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2FF82" w14:textId="77777777" w:rsidR="001B43FC" w:rsidRPr="00DC41DC" w:rsidRDefault="001B43FC" w:rsidP="00DC41DC">
      <w:pPr>
        <w:ind w:left="5529"/>
        <w:jc w:val="right"/>
        <w:rPr>
          <w:sz w:val="28"/>
          <w:szCs w:val="28"/>
        </w:rPr>
      </w:pPr>
      <w:r w:rsidRPr="00DC41DC">
        <w:rPr>
          <w:sz w:val="28"/>
          <w:szCs w:val="28"/>
        </w:rPr>
        <w:t>Приложение 1</w:t>
      </w:r>
    </w:p>
    <w:p w14:paraId="5110EE79" w14:textId="77777777" w:rsidR="001B43FC" w:rsidRPr="00DC41DC" w:rsidRDefault="001B43FC" w:rsidP="00DC41DC">
      <w:pPr>
        <w:ind w:left="5529"/>
        <w:jc w:val="right"/>
        <w:rPr>
          <w:sz w:val="28"/>
          <w:szCs w:val="28"/>
        </w:rPr>
      </w:pPr>
      <w:r w:rsidRPr="00DC41DC">
        <w:rPr>
          <w:sz w:val="28"/>
          <w:szCs w:val="28"/>
        </w:rPr>
        <w:t>к решению Совета депутатов</w:t>
      </w:r>
    </w:p>
    <w:p w14:paraId="11998668" w14:textId="77777777" w:rsidR="001B43FC" w:rsidRPr="00DC41DC" w:rsidRDefault="001B43FC" w:rsidP="00DC41DC">
      <w:pPr>
        <w:ind w:left="5529" w:hanging="284"/>
        <w:jc w:val="right"/>
        <w:rPr>
          <w:sz w:val="28"/>
          <w:szCs w:val="28"/>
        </w:rPr>
      </w:pPr>
      <w:r w:rsidRPr="00DC41DC">
        <w:rPr>
          <w:sz w:val="28"/>
          <w:szCs w:val="28"/>
        </w:rPr>
        <w:t>Балахнинского муниципального округа</w:t>
      </w:r>
    </w:p>
    <w:p w14:paraId="49C5ED37" w14:textId="77777777" w:rsidR="001B43FC" w:rsidRPr="00DC41DC" w:rsidRDefault="001B43FC" w:rsidP="00DC41DC">
      <w:pPr>
        <w:ind w:left="5529"/>
        <w:jc w:val="right"/>
        <w:rPr>
          <w:sz w:val="28"/>
          <w:szCs w:val="28"/>
        </w:rPr>
      </w:pPr>
      <w:r w:rsidRPr="00DC41DC">
        <w:rPr>
          <w:sz w:val="28"/>
          <w:szCs w:val="28"/>
        </w:rPr>
        <w:t>Нижегородской области</w:t>
      </w:r>
    </w:p>
    <w:p w14:paraId="492A41FA" w14:textId="47E1372C" w:rsidR="001B43FC" w:rsidRDefault="0070724A" w:rsidP="00DC41DC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B43FC" w:rsidRPr="00DC41DC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1B43FC" w:rsidRPr="00DC41DC">
        <w:rPr>
          <w:sz w:val="28"/>
          <w:szCs w:val="28"/>
        </w:rPr>
        <w:t xml:space="preserve"> 202</w:t>
      </w:r>
      <w:r w:rsidR="00E07BB9">
        <w:rPr>
          <w:sz w:val="28"/>
          <w:szCs w:val="28"/>
        </w:rPr>
        <w:t>6</w:t>
      </w:r>
      <w:r w:rsidR="001B43FC" w:rsidRPr="00DC41D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__</w:t>
      </w:r>
      <w:r w:rsidR="00B935B7">
        <w:rPr>
          <w:sz w:val="28"/>
          <w:szCs w:val="28"/>
        </w:rPr>
        <w:t>_</w:t>
      </w:r>
      <w:r>
        <w:rPr>
          <w:sz w:val="28"/>
          <w:szCs w:val="28"/>
        </w:rPr>
        <w:t>____</w:t>
      </w:r>
    </w:p>
    <w:p w14:paraId="784BEDDF" w14:textId="04BFAF61" w:rsidR="00C428A5" w:rsidRDefault="00A7250F" w:rsidP="00C428A5">
      <w:pPr>
        <w:ind w:left="5529"/>
      </w:pPr>
      <w:r>
        <w:t xml:space="preserve">                   </w:t>
      </w:r>
    </w:p>
    <w:p w14:paraId="480EBA95" w14:textId="093040D9" w:rsidR="00AB484B" w:rsidRDefault="00AB484B" w:rsidP="00D52939">
      <w:pPr>
        <w:ind w:left="5529"/>
      </w:pPr>
    </w:p>
    <w:p w14:paraId="66D6DDFA" w14:textId="77777777" w:rsidR="00F14FBF" w:rsidRDefault="00A7250F" w:rsidP="00072014">
      <w:pPr>
        <w:jc w:val="center"/>
        <w:rPr>
          <w:b/>
          <w:sz w:val="28"/>
          <w:szCs w:val="28"/>
        </w:rPr>
      </w:pPr>
      <w:r w:rsidRPr="004E2CEB">
        <w:rPr>
          <w:b/>
          <w:sz w:val="28"/>
          <w:szCs w:val="28"/>
        </w:rPr>
        <w:t xml:space="preserve">Исполнение бюджета Балахнинского муниципального </w:t>
      </w:r>
      <w:r w:rsidR="00534B77">
        <w:rPr>
          <w:b/>
          <w:sz w:val="28"/>
          <w:szCs w:val="28"/>
        </w:rPr>
        <w:t xml:space="preserve">округа </w:t>
      </w:r>
      <w:r w:rsidR="00F63B55" w:rsidRPr="004E2CEB">
        <w:rPr>
          <w:b/>
          <w:sz w:val="28"/>
          <w:szCs w:val="28"/>
        </w:rPr>
        <w:t>за</w:t>
      </w:r>
      <w:r w:rsidR="00440195" w:rsidRPr="004E2CEB">
        <w:rPr>
          <w:b/>
          <w:sz w:val="28"/>
          <w:szCs w:val="28"/>
        </w:rPr>
        <w:t xml:space="preserve"> 202</w:t>
      </w:r>
      <w:r w:rsidR="00E07BB9">
        <w:rPr>
          <w:b/>
          <w:sz w:val="28"/>
          <w:szCs w:val="28"/>
        </w:rPr>
        <w:t>5</w:t>
      </w:r>
      <w:r w:rsidR="00F63B55" w:rsidRPr="004E2CEB">
        <w:rPr>
          <w:b/>
          <w:sz w:val="28"/>
          <w:szCs w:val="28"/>
        </w:rPr>
        <w:t xml:space="preserve"> год</w:t>
      </w:r>
      <w:r w:rsidRPr="004E2CEB">
        <w:rPr>
          <w:b/>
          <w:sz w:val="28"/>
          <w:szCs w:val="28"/>
        </w:rPr>
        <w:t xml:space="preserve"> </w:t>
      </w:r>
    </w:p>
    <w:p w14:paraId="7F5D1781" w14:textId="1795BF41" w:rsidR="00376881" w:rsidRDefault="00A7250F" w:rsidP="00072014">
      <w:pPr>
        <w:jc w:val="center"/>
        <w:rPr>
          <w:b/>
          <w:sz w:val="28"/>
          <w:szCs w:val="28"/>
        </w:rPr>
      </w:pPr>
      <w:r w:rsidRPr="004E2CEB">
        <w:rPr>
          <w:b/>
          <w:sz w:val="28"/>
          <w:szCs w:val="28"/>
        </w:rPr>
        <w:t>по кодам бюджетн</w:t>
      </w:r>
      <w:r w:rsidR="003E7807">
        <w:rPr>
          <w:b/>
          <w:sz w:val="28"/>
          <w:szCs w:val="28"/>
        </w:rPr>
        <w:t>ой классификации доходов бюджета</w:t>
      </w:r>
      <w:r w:rsidRPr="004E2CEB">
        <w:rPr>
          <w:b/>
          <w:sz w:val="28"/>
          <w:szCs w:val="28"/>
        </w:rPr>
        <w:t xml:space="preserve">   </w:t>
      </w:r>
    </w:p>
    <w:p w14:paraId="59549440" w14:textId="77777777" w:rsidR="00246D20" w:rsidRPr="00CE5B57" w:rsidRDefault="00A7250F" w:rsidP="003C073F">
      <w:pPr>
        <w:jc w:val="center"/>
        <w:rPr>
          <w:b/>
          <w:szCs w:val="24"/>
        </w:rPr>
      </w:pPr>
      <w:r w:rsidRPr="004E2CEB">
        <w:rPr>
          <w:b/>
          <w:sz w:val="28"/>
          <w:szCs w:val="28"/>
        </w:rPr>
        <w:t xml:space="preserve">                                                </w:t>
      </w:r>
    </w:p>
    <w:p w14:paraId="15BABC45" w14:textId="69A61233" w:rsidR="00D37136" w:rsidRPr="00AB484B" w:rsidRDefault="00DC41DC" w:rsidP="00AB484B">
      <w:pPr>
        <w:spacing w:line="276" w:lineRule="auto"/>
        <w:jc w:val="right"/>
        <w:rPr>
          <w:bCs/>
          <w:sz w:val="28"/>
          <w:szCs w:val="28"/>
        </w:rPr>
      </w:pPr>
      <w:r w:rsidRPr="00DC41DC">
        <w:rPr>
          <w:bCs/>
          <w:sz w:val="28"/>
          <w:szCs w:val="28"/>
        </w:rPr>
        <w:t>тыс. рублей</w:t>
      </w:r>
    </w:p>
    <w:tbl>
      <w:tblPr>
        <w:tblW w:w="10571" w:type="dxa"/>
        <w:tblInd w:w="-34" w:type="dxa"/>
        <w:tblLook w:val="04A0" w:firstRow="1" w:lastRow="0" w:firstColumn="1" w:lastColumn="0" w:noHBand="0" w:noVBand="1"/>
      </w:tblPr>
      <w:tblGrid>
        <w:gridCol w:w="3403"/>
        <w:gridCol w:w="992"/>
        <w:gridCol w:w="2557"/>
        <w:gridCol w:w="1457"/>
        <w:gridCol w:w="1406"/>
        <w:gridCol w:w="756"/>
      </w:tblGrid>
      <w:tr w:rsidR="009E389B" w:rsidRPr="00C16332" w14:paraId="38DC0177" w14:textId="77777777" w:rsidTr="0081299C">
        <w:trPr>
          <w:trHeight w:val="785"/>
          <w:tblHeader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817B" w14:textId="77777777" w:rsidR="009E389B" w:rsidRPr="00C16332" w:rsidRDefault="009E389B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91EE" w14:textId="77777777" w:rsidR="003B3143" w:rsidRDefault="009E389B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 xml:space="preserve">Код бюджетной классификации </w:t>
            </w:r>
          </w:p>
          <w:p w14:paraId="49CE47EA" w14:textId="09130A0F" w:rsidR="009E389B" w:rsidRPr="00C16332" w:rsidRDefault="009E389B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Российской Федерации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06F4" w14:textId="77777777" w:rsidR="00AA0112" w:rsidRDefault="009E389B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 xml:space="preserve">План </w:t>
            </w:r>
          </w:p>
          <w:p w14:paraId="09A9BBFF" w14:textId="0ED218ED" w:rsidR="009E389B" w:rsidRPr="00C16332" w:rsidRDefault="009E389B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на 2025 год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D465" w14:textId="77777777" w:rsidR="00C50CE2" w:rsidRDefault="009E389B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 xml:space="preserve">Исполнено за </w:t>
            </w:r>
          </w:p>
          <w:p w14:paraId="4F9DCCE6" w14:textId="7DB6038B" w:rsidR="009E389B" w:rsidRPr="00C16332" w:rsidRDefault="009E389B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2025 год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517C" w14:textId="77777777" w:rsidR="009E389B" w:rsidRDefault="009E389B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% испо</w:t>
            </w:r>
          </w:p>
          <w:p w14:paraId="24C49C50" w14:textId="26A83173" w:rsidR="009E389B" w:rsidRDefault="009E389B" w:rsidP="005814E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л</w:t>
            </w:r>
            <w:r w:rsidRPr="00C16332">
              <w:rPr>
                <w:b/>
                <w:bCs/>
                <w:szCs w:val="24"/>
              </w:rPr>
              <w:t>нен</w:t>
            </w:r>
          </w:p>
          <w:p w14:paraId="73CA7449" w14:textId="024ED16B" w:rsidR="009E389B" w:rsidRPr="00C16332" w:rsidRDefault="009E389B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ия</w:t>
            </w:r>
          </w:p>
        </w:tc>
      </w:tr>
      <w:tr w:rsidR="009E389B" w:rsidRPr="00C16332" w14:paraId="14918D65" w14:textId="77777777" w:rsidTr="0081299C">
        <w:trPr>
          <w:trHeight w:val="1204"/>
          <w:tblHeader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1043" w14:textId="77777777" w:rsidR="009E389B" w:rsidRPr="00C16332" w:rsidRDefault="009E389B" w:rsidP="005814E3">
            <w:pPr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2BCD" w14:textId="77777777" w:rsidR="009D4713" w:rsidRDefault="009E389B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Адми</w:t>
            </w:r>
          </w:p>
          <w:p w14:paraId="25431B4D" w14:textId="29FFE1ED" w:rsidR="009D4713" w:rsidRDefault="009D4713" w:rsidP="005814E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</w:t>
            </w:r>
            <w:r w:rsidR="009E389B" w:rsidRPr="00C16332">
              <w:rPr>
                <w:b/>
                <w:bCs/>
                <w:szCs w:val="24"/>
              </w:rPr>
              <w:t>истра</w:t>
            </w:r>
          </w:p>
          <w:p w14:paraId="08D2EB48" w14:textId="393F7A7A" w:rsidR="009E389B" w:rsidRPr="00C16332" w:rsidRDefault="009E389B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тор поступ</w:t>
            </w:r>
          </w:p>
          <w:p w14:paraId="5449D8F8" w14:textId="0A9ECAB3" w:rsidR="009E389B" w:rsidRPr="00C16332" w:rsidRDefault="009E389B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лени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7B09" w14:textId="77777777" w:rsidR="009E389B" w:rsidRPr="00C16332" w:rsidRDefault="009E389B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Доходы бюджета округа</w:t>
            </w: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D30C" w14:textId="77777777" w:rsidR="009E389B" w:rsidRPr="00C16332" w:rsidRDefault="009E389B" w:rsidP="005814E3">
            <w:pPr>
              <w:rPr>
                <w:b/>
                <w:bCs/>
                <w:szCs w:val="24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57D6" w14:textId="77777777" w:rsidR="009E389B" w:rsidRPr="00C16332" w:rsidRDefault="009E389B" w:rsidP="005814E3">
            <w:pPr>
              <w:rPr>
                <w:b/>
                <w:bCs/>
                <w:szCs w:val="24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9CD6" w14:textId="77777777" w:rsidR="009E389B" w:rsidRPr="00C16332" w:rsidRDefault="009E389B" w:rsidP="005814E3">
            <w:pPr>
              <w:rPr>
                <w:b/>
                <w:bCs/>
                <w:szCs w:val="24"/>
              </w:rPr>
            </w:pPr>
          </w:p>
        </w:tc>
      </w:tr>
      <w:tr w:rsidR="00C16332" w:rsidRPr="00C16332" w14:paraId="3ED4BA16" w14:textId="77777777" w:rsidTr="0081299C">
        <w:trPr>
          <w:trHeight w:val="1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1264" w14:textId="77777777" w:rsidR="00A5384F" w:rsidRPr="00C16332" w:rsidRDefault="00A5384F" w:rsidP="005814E3">
            <w:pPr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50BB" w14:textId="77777777" w:rsidR="00A5384F" w:rsidRPr="00C16332" w:rsidRDefault="00A5384F" w:rsidP="005814E3">
            <w:pPr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FDF0" w14:textId="77777777" w:rsidR="00A5384F" w:rsidRPr="00C16332" w:rsidRDefault="00A5384F" w:rsidP="005814E3">
            <w:pPr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B9829" w14:textId="77777777" w:rsidR="00A5384F" w:rsidRPr="00C16332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3 809 936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92AAC" w14:textId="77777777" w:rsidR="00A5384F" w:rsidRPr="00C16332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3 552 14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D0CB" w14:textId="77777777" w:rsidR="00A5384F" w:rsidRPr="00C16332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93,2</w:t>
            </w:r>
          </w:p>
        </w:tc>
      </w:tr>
      <w:tr w:rsidR="00C16332" w:rsidRPr="00C16332" w14:paraId="595A442E" w14:textId="77777777" w:rsidTr="0081299C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3BCA1" w14:textId="77777777" w:rsidR="00A5384F" w:rsidRPr="00C16332" w:rsidRDefault="00A5384F" w:rsidP="005814E3">
            <w:pPr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Финансовое управление администрации Балахнин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82FC5" w14:textId="77777777" w:rsidR="00A5384F" w:rsidRPr="00C16332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00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9D1E" w14:textId="77777777" w:rsidR="00A5384F" w:rsidRPr="00C16332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15EBE" w14:textId="77777777" w:rsidR="00A5384F" w:rsidRPr="00C16332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238 91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C6681" w14:textId="77777777" w:rsidR="00A5384F" w:rsidRPr="00C16332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217 095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47A5" w14:textId="77777777" w:rsidR="00A5384F" w:rsidRPr="00C16332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90,9</w:t>
            </w:r>
          </w:p>
        </w:tc>
      </w:tr>
      <w:tr w:rsidR="00C16332" w:rsidRPr="00C16332" w14:paraId="741E8ED8" w14:textId="77777777" w:rsidTr="0081299C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67E3C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5C8B8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0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21DA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74.01.0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93FBA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EA028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F35A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75,0</w:t>
            </w:r>
          </w:p>
        </w:tc>
      </w:tr>
      <w:tr w:rsidR="00C16332" w:rsidRPr="00C16332" w14:paraId="215C8188" w14:textId="77777777" w:rsidTr="0081299C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3B682" w14:textId="77777777" w:rsidR="0059066A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Дотации на выравнивание бюджетной обеспеченности муниципальных округов </w:t>
            </w:r>
          </w:p>
          <w:p w14:paraId="535AFBCA" w14:textId="302477C6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и городских округов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A500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0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CAF46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15001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CFA0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31 5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FCF94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18 386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4B1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0,0</w:t>
            </w:r>
          </w:p>
        </w:tc>
      </w:tr>
      <w:tr w:rsidR="00C16332" w:rsidRPr="00C16332" w14:paraId="6D98C34C" w14:textId="77777777" w:rsidTr="0081299C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9C8A6" w14:textId="77777777" w:rsidR="00741C99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Дотации на поддержку мер </w:t>
            </w:r>
          </w:p>
          <w:p w14:paraId="74E1FF84" w14:textId="5E7E32A5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по обеспечению сбалансированности бюджетов муниципальных округов и городских округов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4653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0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C996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15002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689EA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86 649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5D35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77 984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6C4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0,0</w:t>
            </w:r>
          </w:p>
        </w:tc>
      </w:tr>
      <w:tr w:rsidR="00C16332" w:rsidRPr="00C16332" w14:paraId="570CCBAE" w14:textId="77777777" w:rsidTr="0081299C">
        <w:trPr>
          <w:trHeight w:val="3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91CD8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венции на осуществление полномочий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4430A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0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B5C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5118.14.011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6FA7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68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2CF1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68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745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570809DF" w14:textId="77777777" w:rsidTr="0081299C">
        <w:trPr>
          <w:trHeight w:val="3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EBF62" w14:textId="77777777" w:rsidR="00A5384F" w:rsidRPr="00442D7E" w:rsidRDefault="00A5384F" w:rsidP="005814E3">
            <w:pPr>
              <w:outlineLvl w:val="0"/>
              <w:rPr>
                <w:szCs w:val="24"/>
              </w:rPr>
            </w:pPr>
            <w:r w:rsidRPr="00442D7E">
              <w:rPr>
                <w:szCs w:val="24"/>
              </w:rPr>
              <w:lastRenderedPageBreak/>
              <w:t>Единая субвен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0DF08" w14:textId="77777777" w:rsidR="00A5384F" w:rsidRPr="00442D7E" w:rsidRDefault="00A5384F" w:rsidP="005814E3">
            <w:pPr>
              <w:jc w:val="center"/>
              <w:outlineLvl w:val="0"/>
              <w:rPr>
                <w:szCs w:val="24"/>
              </w:rPr>
            </w:pPr>
            <w:r w:rsidRPr="00442D7E">
              <w:rPr>
                <w:szCs w:val="24"/>
              </w:rPr>
              <w:t>00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8F3E0" w14:textId="77777777" w:rsidR="00A5384F" w:rsidRPr="00442D7E" w:rsidRDefault="00A5384F" w:rsidP="005814E3">
            <w:pPr>
              <w:jc w:val="center"/>
              <w:outlineLvl w:val="0"/>
              <w:rPr>
                <w:szCs w:val="24"/>
              </w:rPr>
            </w:pPr>
            <w:r w:rsidRPr="00442D7E">
              <w:rPr>
                <w:szCs w:val="24"/>
              </w:rPr>
              <w:t>2.02.39998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0942C" w14:textId="77777777" w:rsidR="00A5384F" w:rsidRPr="00442D7E" w:rsidRDefault="00A5384F" w:rsidP="005814E3">
            <w:pPr>
              <w:jc w:val="center"/>
              <w:outlineLvl w:val="0"/>
              <w:rPr>
                <w:szCs w:val="24"/>
              </w:rPr>
            </w:pPr>
            <w:r w:rsidRPr="00442D7E">
              <w:rPr>
                <w:szCs w:val="24"/>
              </w:rPr>
              <w:t>12 383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12483" w14:textId="77777777" w:rsidR="00A5384F" w:rsidRPr="00442D7E" w:rsidRDefault="00A5384F" w:rsidP="005814E3">
            <w:pPr>
              <w:jc w:val="center"/>
              <w:outlineLvl w:val="0"/>
              <w:rPr>
                <w:szCs w:val="24"/>
              </w:rPr>
            </w:pPr>
            <w:r w:rsidRPr="00442D7E">
              <w:rPr>
                <w:szCs w:val="24"/>
              </w:rPr>
              <w:t>12 383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AF32" w14:textId="77777777" w:rsidR="00A5384F" w:rsidRPr="00442D7E" w:rsidRDefault="00A5384F" w:rsidP="005814E3">
            <w:pPr>
              <w:jc w:val="center"/>
              <w:outlineLvl w:val="0"/>
              <w:rPr>
                <w:szCs w:val="24"/>
              </w:rPr>
            </w:pPr>
            <w:r w:rsidRPr="00442D7E">
              <w:rPr>
                <w:szCs w:val="24"/>
              </w:rPr>
              <w:t>100,0</w:t>
            </w:r>
          </w:p>
        </w:tc>
      </w:tr>
      <w:tr w:rsidR="00C16332" w:rsidRPr="00C16332" w14:paraId="65D61B45" w14:textId="77777777" w:rsidTr="0081299C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FA1C0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Иные межбюджетные трансферты на реализацию социально значимых мероприятий в рамках решения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389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0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1AE29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4999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32D8B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6EE6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 0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0AF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0B0F5898" w14:textId="77777777" w:rsidTr="0081299C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EE679" w14:textId="77777777" w:rsidR="00E61C4F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Иные межбюджетные трансферты на выплату заработной платы </w:t>
            </w:r>
          </w:p>
          <w:p w14:paraId="61E108F8" w14:textId="129138DB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2094F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0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BCEC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4999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963AA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 00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15EC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 006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DE7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30537545" w14:textId="77777777" w:rsidTr="0081299C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67F21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812D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0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8AE7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19.60010.14.000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A8AB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-369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93746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-36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3E4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689C0DCC" w14:textId="77777777" w:rsidTr="0081299C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6A53F" w14:textId="77777777" w:rsidR="00A5384F" w:rsidRPr="00C16332" w:rsidRDefault="00A5384F" w:rsidP="005814E3">
            <w:pPr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Межрегиональное управление Федеральной службы по надзору в сфере природопользования по Нижегородской области и Республике Мордо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E18CF" w14:textId="77777777" w:rsidR="00A5384F" w:rsidRPr="00C16332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04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A9C83" w14:textId="77777777" w:rsidR="00A5384F" w:rsidRPr="00C16332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302DE" w14:textId="77777777" w:rsidR="00A5384F" w:rsidRPr="00C16332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14 304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1B7BF" w14:textId="77777777" w:rsidR="00A5384F" w:rsidRPr="00C16332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15 28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DD99" w14:textId="77777777" w:rsidR="00A5384F" w:rsidRPr="00C16332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106,9</w:t>
            </w:r>
          </w:p>
        </w:tc>
      </w:tr>
      <w:tr w:rsidR="00C16332" w:rsidRPr="00C16332" w14:paraId="483CF00D" w14:textId="77777777" w:rsidTr="0081299C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A356F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0B37F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4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2F69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2.01010.01.6000.1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B90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86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6333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86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672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18939A37" w14:textId="77777777" w:rsidTr="0081299C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20075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86B4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4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7AC4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2.01030.01.6000.1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7F4F4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 157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D2F7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 202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1D8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2,1</w:t>
            </w:r>
          </w:p>
        </w:tc>
      </w:tr>
      <w:tr w:rsidR="00C16332" w:rsidRPr="00C16332" w14:paraId="30C4C5B7" w14:textId="77777777" w:rsidTr="0081299C">
        <w:trPr>
          <w:trHeight w:val="3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FDF1C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Плата за размещение отходов производства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F18A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4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28714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2.01041.01.2100.1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4E92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048D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5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4BC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3CF2C653" w14:textId="77777777" w:rsidTr="0081299C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1C378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478BB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4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8893B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2.01041.01.6000.1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57A78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 433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825D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 334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41B6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9,1</w:t>
            </w:r>
          </w:p>
        </w:tc>
      </w:tr>
      <w:tr w:rsidR="00C16332" w:rsidRPr="00C16332" w14:paraId="5624F784" w14:textId="77777777" w:rsidTr="0081299C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F2483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87E9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4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C7DB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2.01042.01.6000.1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4ED8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85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D922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85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E4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5895F68F" w14:textId="77777777" w:rsidTr="0081299C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87358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Платежи по искам о возмещении вреда, причиненного почвам, а также платежи, уплачиваемые при добровольном возмещении вреда, причиненного почвам, подлежащие зачислению в бюджет муниципального образования (за исключением вреда, причиненного на особо охраняемых природных территория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DE27F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4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C85A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11130.01.0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0F099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AF78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011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9BC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070110E4" w14:textId="77777777" w:rsidTr="0081299C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0C0EA" w14:textId="77777777" w:rsidR="00A5384F" w:rsidRPr="00C16332" w:rsidRDefault="00A5384F" w:rsidP="005814E3">
            <w:pPr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Министерство лесного хозяйства и охраны объектов животного мир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5993D" w14:textId="77777777" w:rsidR="00A5384F" w:rsidRPr="00C16332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056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496E6" w14:textId="77777777" w:rsidR="00A5384F" w:rsidRPr="00C16332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DB1F2" w14:textId="77777777" w:rsidR="00A5384F" w:rsidRPr="00C16332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8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07A31" w14:textId="77777777" w:rsidR="00A5384F" w:rsidRPr="00C16332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875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6524" w14:textId="77777777" w:rsidR="00A5384F" w:rsidRPr="00C16332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99,5</w:t>
            </w:r>
          </w:p>
        </w:tc>
      </w:tr>
      <w:tr w:rsidR="00C16332" w:rsidRPr="00C16332" w14:paraId="4D935701" w14:textId="77777777" w:rsidTr="0081299C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1A337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F4B26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56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2C64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10123.01.0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E351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7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87BC4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726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ED1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9,5</w:t>
            </w:r>
          </w:p>
        </w:tc>
      </w:tr>
      <w:tr w:rsidR="00C16332" w:rsidRPr="00C16332" w14:paraId="5521C034" w14:textId="77777777" w:rsidTr="0081299C">
        <w:trPr>
          <w:trHeight w:val="2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B27CF" w14:textId="77777777" w:rsidR="00A85735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</w:t>
            </w:r>
          </w:p>
          <w:p w14:paraId="1D984F7C" w14:textId="77777777" w:rsidR="005C09EE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(за исключением вреда, причиненного окружающей среде на особо охраняемых природных территориях, вреда, причиненного водным объектам, водным биологическим ресурсам, атмосферному воздуху, почвам, недрам, объектам животного мира, занесенным </w:t>
            </w:r>
          </w:p>
          <w:p w14:paraId="77D17D49" w14:textId="693B28C7" w:rsidR="005C09EE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в Красную книгу Российской Федерации, а также иным объектам животного мира, </w:t>
            </w:r>
          </w:p>
          <w:p w14:paraId="287D9330" w14:textId="1F115AB4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не относящимся к объектам охоты и рыболовства и среде их обитания), подлежащие зачислению в бюджет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45966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56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68A6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11050.01.0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85E1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DAB69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4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B0F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9,5</w:t>
            </w:r>
          </w:p>
        </w:tc>
      </w:tr>
      <w:tr w:rsidR="00C16332" w:rsidRPr="00C16332" w14:paraId="678ABA42" w14:textId="77777777" w:rsidTr="0081299C">
        <w:trPr>
          <w:trHeight w:val="15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75CA4" w14:textId="77777777" w:rsidR="00A5384F" w:rsidRPr="00C16332" w:rsidRDefault="00A5384F" w:rsidP="005814E3">
            <w:pPr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Отдел культуры и туризма администрации Балахнин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9B994" w14:textId="77777777" w:rsidR="00A5384F" w:rsidRPr="00C16332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05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10682" w14:textId="77777777" w:rsidR="00A5384F" w:rsidRPr="00C16332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3755B" w14:textId="77777777" w:rsidR="00A5384F" w:rsidRPr="00C16332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1 836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A0384" w14:textId="77777777" w:rsidR="00A5384F" w:rsidRPr="00C16332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1 83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C886" w14:textId="77777777" w:rsidR="00A5384F" w:rsidRPr="00C16332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100,2</w:t>
            </w:r>
          </w:p>
        </w:tc>
      </w:tr>
      <w:tr w:rsidR="00C16332" w:rsidRPr="00C16332" w14:paraId="0876C5CA" w14:textId="77777777" w:rsidTr="0081299C">
        <w:trPr>
          <w:trHeight w:val="7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8604D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сидии на поддержку отрасл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33A2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5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A84E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5519.14.011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9FF4A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7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3A48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70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D4E8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3F589259" w14:textId="77777777" w:rsidTr="0081299C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E9360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сидии на поддержку отрасл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89E2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5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8BEB8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551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996A6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5372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56C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6202ADDF" w14:textId="77777777" w:rsidTr="0081299C">
        <w:trPr>
          <w:trHeight w:val="9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83EAC" w14:textId="77777777" w:rsidR="00442D7E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Иные межбюджетные трансферты из фонда </w:t>
            </w:r>
          </w:p>
          <w:p w14:paraId="43F33530" w14:textId="7DD7A8EB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на поддержк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C544B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5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AA3A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4999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41DE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47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CB6A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475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2A2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2F2A8F8C" w14:textId="77777777" w:rsidTr="0081299C">
        <w:trPr>
          <w:trHeight w:val="15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6C224" w14:textId="77777777" w:rsidR="006D6630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Доходы бюджетов муниципальных округов </w:t>
            </w:r>
          </w:p>
          <w:p w14:paraId="1BD53B73" w14:textId="61AB916C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от возврата бюджетными учреждениями остатков субсидий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672C8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5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E51DA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18.04010.14.000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6E0F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0B26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EBD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4267D647" w14:textId="77777777" w:rsidTr="0081299C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1B6EB" w14:textId="77777777" w:rsidR="00A5384F" w:rsidRPr="00C16332" w:rsidRDefault="00A5384F" w:rsidP="005814E3">
            <w:pPr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lastRenderedPageBreak/>
              <w:t>Управление образования и социально-правовой защиты детства администрации Балахнин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30CAC" w14:textId="77777777" w:rsidR="00A5384F" w:rsidRPr="00C16332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9D7E8" w14:textId="77777777" w:rsidR="00A5384F" w:rsidRPr="00C16332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CCCAE" w14:textId="77777777" w:rsidR="00A5384F" w:rsidRPr="00C16332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1 296 18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4EA2D" w14:textId="77777777" w:rsidR="00A5384F" w:rsidRPr="00C16332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1 264 78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BEAC" w14:textId="77777777" w:rsidR="00A5384F" w:rsidRPr="00C16332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97,6</w:t>
            </w:r>
          </w:p>
        </w:tc>
      </w:tr>
      <w:tr w:rsidR="00C16332" w:rsidRPr="00C16332" w14:paraId="5F897E27" w14:textId="77777777" w:rsidTr="0081299C">
        <w:trPr>
          <w:trHeight w:val="3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43D22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A04EF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C3EE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3.02994.14.0000.1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539D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7FF5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5C1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13,5 раз</w:t>
            </w:r>
          </w:p>
        </w:tc>
      </w:tr>
      <w:tr w:rsidR="00C16332" w:rsidRPr="00C16332" w14:paraId="23C55659" w14:textId="77777777" w:rsidTr="0081299C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99228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8E944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99C49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5304.14.011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D7A6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7 936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DB21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7 936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BD34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1133C4B0" w14:textId="77777777" w:rsidTr="0081299C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E61BB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8352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ADF9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5304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FC0C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 31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44D84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 31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A10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4D36E750" w14:textId="77777777" w:rsidTr="0081299C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D4A30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сидии на реализацию мероприятий по исполнению требований к антитеррористической защищенности объектов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3DA6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E2F0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999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0082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 80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662E4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 80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95A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31A4FE2D" w14:textId="77777777" w:rsidTr="0081299C">
        <w:trPr>
          <w:trHeight w:val="3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4BD41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сидии на капитальный ремонт образовательных организаций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D549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3B106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999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B108A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 693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66468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 69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E7B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04094AFA" w14:textId="77777777" w:rsidTr="0081299C">
        <w:trPr>
          <w:trHeight w:val="8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856A1" w14:textId="77777777" w:rsidR="0041447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Субсидии на реализацию мероприятий по финансовому обеспечению бесплатным двухразовым питанием обучающихся с ограниченными возможностями здоровья, </w:t>
            </w:r>
          </w:p>
          <w:p w14:paraId="21B7C6E3" w14:textId="4624525B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не проживающих в муниципальных организациях, осуществляющих образовательную деятельность, в части </w:t>
            </w:r>
            <w:r w:rsidRPr="00C16332">
              <w:rPr>
                <w:szCs w:val="24"/>
              </w:rPr>
              <w:lastRenderedPageBreak/>
              <w:t>финансирования стоимости наборов продуктов для организации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BA9B2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7CDD240A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6C1EB5CF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17A1FC39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6757FC3D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74BAB9EB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10AB9BCF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26D622FE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2CEB1A43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7B9D99B2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32421D40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670FEB06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0BDC9235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266311DF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2255B155" w14:textId="3B64D599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EC792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5FFB0F39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301DD754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227636D9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57C11037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79B04384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1FC7A6CA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1520E6C4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32CE4A86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169E6414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04DA82DA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2A0D65D0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5CB39A53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0AAC6B9E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4C80CC91" w14:textId="3010AC3D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999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6EC89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2CB57D9B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4770A56E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0590B613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0BA5EAC7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55943DA5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74758116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57A536D2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080A1DF5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2848A140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21EA7037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77E4A4E3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213CF459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44188783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0434A37B" w14:textId="05A272BE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 99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DB37F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3AE2198B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369D929D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153978AB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35ADF767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52A56613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05298580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70A4C6FE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74BE685C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6644F3AA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0EB1EE16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30FC7098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6C465426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607B7D8E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72706020" w14:textId="31673C2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 992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F64F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4E980350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0B139E99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3B67E965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54DCF7A4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528712F0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76EE4710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70D51928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132142CD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59BF5947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0B1758C5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5F8D19B7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06DEF72A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7C2D6A12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5C249F8A" w14:textId="58B03D52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70F70233" w14:textId="77777777" w:rsidTr="0081299C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E0420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13F6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93A8A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999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792DA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2 133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9A36B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2 13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FAC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5694F36B" w14:textId="77777777" w:rsidTr="0081299C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C45EE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396C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CFA0F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0024.14.011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1E52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32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09229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328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00F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1B8DD7F7" w14:textId="77777777" w:rsidTr="0081299C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B2FDB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7B22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B95C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0024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EECDB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 296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17269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 296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12B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131A784B" w14:textId="77777777" w:rsidTr="0081299C">
        <w:trPr>
          <w:trHeight w:val="3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2DE45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венции на исполнение полномочий в сфере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5D81B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051E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0024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22F48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122 74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CB16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091 34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900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7,2</w:t>
            </w:r>
          </w:p>
        </w:tc>
      </w:tr>
      <w:tr w:rsidR="00C16332" w:rsidRPr="00C16332" w14:paraId="559B2F88" w14:textId="77777777" w:rsidTr="0081299C">
        <w:trPr>
          <w:trHeight w:val="15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55DE7" w14:textId="77777777" w:rsidR="00A16515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Субвенции на компенсацию части расходов по приобретению путевки и предоставлению путевки </w:t>
            </w:r>
          </w:p>
          <w:p w14:paraId="248C4E67" w14:textId="7DF5C6B7" w:rsidR="00A16515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с частичной оплатой за счет средств областного бюджета </w:t>
            </w:r>
          </w:p>
          <w:p w14:paraId="15508F71" w14:textId="77777777" w:rsidR="00905984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организации, осуществляющие санаторно-</w:t>
            </w:r>
            <w:r w:rsidRPr="00C16332">
              <w:rPr>
                <w:szCs w:val="24"/>
              </w:rPr>
              <w:lastRenderedPageBreak/>
              <w:t xml:space="preserve">курортное лечение детей </w:t>
            </w:r>
          </w:p>
          <w:p w14:paraId="29169A54" w14:textId="5FA9EF5C" w:rsidR="0041447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</w:t>
            </w:r>
          </w:p>
          <w:p w14:paraId="7985875F" w14:textId="763D4F42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3E20B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1BE46DF6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2C3269F0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65924C8F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595F2616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0C71A2D0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6BB91930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0A28EC1F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0CD0FE24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0F0C2661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0F54951A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4AA3E56F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792ABFC9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700B2ABE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602A2244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3FE2E572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12A73536" w14:textId="3AED625A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28F91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3AE8883C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7BDB190B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16F4CEAF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6C3C2F6E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734537E6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310BE78A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4E9A3E92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3B758A62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358811DB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42EBB2FC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6D3DC135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45EBAD63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7D875A4B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6E3C6ECC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310799BE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33B10919" w14:textId="3DF31208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0024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E3AC6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6933679D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6F68743D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0D87E9D4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108B92B5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1DE3F56E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739C5134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364C47AA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1AA0669C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0F321EB1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22A430C2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189F6AE5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05434ACB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61F2CF21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343FAD0F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34E4C51F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29B6CB91" w14:textId="63224603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8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D3AD7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0DBDFB1A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6699E703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77E484B1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1A1DD71F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4C0B9293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37A4E84A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5896386E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65763BDA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57CC03C4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2E2EE9C2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13A87E5C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045E4E4D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142D45B7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783D8C14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00951988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64AC3817" w14:textId="2B4B3DF8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8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BA50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2B8CE3E3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0693E364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723BA79A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00A4E906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662DD95C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515067AB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48A7D941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7E3C362A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10310237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1C8EBC6A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35338F7D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669F4762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7A119FC7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23EE1F76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46964D96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3DF0AFF5" w14:textId="09135AFD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01472622" w14:textId="77777777" w:rsidTr="0081299C">
        <w:trPr>
          <w:trHeight w:val="15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B52F7" w14:textId="7B085109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</w:t>
            </w:r>
            <w:r w:rsidR="00B26125">
              <w:rPr>
                <w:szCs w:val="24"/>
              </w:rPr>
              <w:t xml:space="preserve"> </w:t>
            </w:r>
            <w:r w:rsidRPr="00C16332">
              <w:rPr>
                <w:szCs w:val="24"/>
              </w:rPr>
              <w:t>оставшимися без попечения родителей,</w:t>
            </w:r>
            <w:r w:rsidR="00B26125">
              <w:rPr>
                <w:szCs w:val="24"/>
              </w:rPr>
              <w:t xml:space="preserve"> </w:t>
            </w:r>
            <w:r w:rsidRPr="00C16332">
              <w:rPr>
                <w:szCs w:val="24"/>
              </w:rPr>
              <w:t>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AB069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E8E7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0024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BB79B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 11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F896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 114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206F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72FEE511" w14:textId="77777777" w:rsidTr="0081299C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E97BB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FAF4F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54EE4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0024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535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 363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9707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 36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72D9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29887C97" w14:textId="77777777" w:rsidTr="0081299C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0524B" w14:textId="77777777" w:rsidR="0041447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</w:t>
            </w:r>
          </w:p>
          <w:p w14:paraId="37A6AF4B" w14:textId="0498C0FD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в том числе обеспечение организации выплаты компенсации части родительской 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10912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4343C3AF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5A84DC65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2C3B9AE7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108394A1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72F857A7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1886E870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6D04B78B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00AF2D22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2F58F5C5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1536F31F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63B64F6A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57C7ED44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109F9C4D" w14:textId="52E935F6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54FA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4C1D8380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4F226089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1194E136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39CB6E2A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01DE561B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0DF82F28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1E08A868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064C61B1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5F86786F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60FEC5BF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3D3FBFD3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1EF15CED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563BF775" w14:textId="16ED0BFB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002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60456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61A9D9B4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475F4D47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320EAC42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5CD350F4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7C748406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5189F620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7CBB7320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2AB2FE5F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0047E9DA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4454B37C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75A0F013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2740292A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55913A44" w14:textId="5CF7BDFB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 45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E0AAD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2ED4F46B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0F14C88F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47642A77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7D660D59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1A8E25B1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5768166A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67F58C37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51489F58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127F0C3C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6E73A5FC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16E4AE7C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4DB5E143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3F7518B9" w14:textId="6898EC80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 457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99F0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4E2FF0CB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3BD51FFC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749339FC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0F339057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3C43C7FB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06E21B16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78EA84AD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5893727A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056504EA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6BCBBDEB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787F693D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5FB9F38B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0A4238C4" w14:textId="79E19FBC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23AF104E" w14:textId="77777777" w:rsidTr="0081299C">
        <w:trPr>
          <w:trHeight w:val="15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067F9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1A15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8217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5303.14.011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879F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8 89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F6BB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8 89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3828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3F875B1D" w14:textId="77777777" w:rsidTr="0081299C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1358A" w14:textId="5DB9DC65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Иные межбюджетные трансферты на проведение мероприятий по обеспечению деятельности советников директора по воспитанию и взаимодействию с детскими </w:t>
            </w:r>
            <w:r w:rsidR="00414472" w:rsidRPr="00C16332">
              <w:rPr>
                <w:szCs w:val="24"/>
              </w:rPr>
              <w:t>общественными</w:t>
            </w:r>
            <w:r w:rsidRPr="00C16332">
              <w:rPr>
                <w:szCs w:val="24"/>
              </w:rPr>
              <w:t xml:space="preserve"> объединениями в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FA14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A4EA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45179.14.011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8F35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 62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BA50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 62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AF6B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6185A320" w14:textId="77777777" w:rsidTr="0081299C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F3DB4" w14:textId="184DC10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Иные межбюджетные трансферты на проведение мероприятий по обеспечению деятельности советников директора по воспитанию и взаимодействию с детскими </w:t>
            </w:r>
            <w:r w:rsidR="00414472" w:rsidRPr="00C16332">
              <w:rPr>
                <w:szCs w:val="24"/>
              </w:rPr>
              <w:t>общественными</w:t>
            </w:r>
            <w:r w:rsidRPr="00C16332">
              <w:rPr>
                <w:szCs w:val="24"/>
              </w:rPr>
              <w:t xml:space="preserve"> объединениями в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EF7E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87C9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4517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1288A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9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D14F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92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2C7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70342A08" w14:textId="77777777" w:rsidTr="0081299C">
        <w:trPr>
          <w:trHeight w:val="3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24E6D" w14:textId="77777777" w:rsidR="00274B4A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Иные межбюджетные трансферты из фонда </w:t>
            </w:r>
          </w:p>
          <w:p w14:paraId="5ECFF0EB" w14:textId="4F6213E6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на поддержк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A4F98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C6D76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4999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0094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 547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0D896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 54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CCA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12E141DF" w14:textId="77777777" w:rsidTr="0081299C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D642D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Иные межбюджетные трансферты на финансовое обеспечение функционирования специализированных классов (кружков) на базе общеобразовательных организаций в целях реализации образовательных процессов по разработке, производству и эксплуатации беспилотных авиационных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8E22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8907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4999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A0136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 344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D5D7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 34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964F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66F2EB3E" w14:textId="77777777" w:rsidTr="0081299C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8D483" w14:textId="73242EBA" w:rsidR="00A5384F" w:rsidRPr="00C16332" w:rsidRDefault="00A5384F" w:rsidP="00414472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Иные межбюджетные трансферты на финансовое обеспечение деятельности центров образования цифр</w:t>
            </w:r>
            <w:r w:rsidR="00414472">
              <w:rPr>
                <w:szCs w:val="24"/>
              </w:rPr>
              <w:t>ового и гуманитарного профилей «</w:t>
            </w:r>
            <w:r w:rsidRPr="00C16332">
              <w:rPr>
                <w:szCs w:val="24"/>
              </w:rPr>
              <w:t>Точка роста</w:t>
            </w:r>
            <w:r w:rsidR="00414472">
              <w:rPr>
                <w:szCs w:val="24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D90E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C328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4999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A30D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 11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087D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 11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085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1ABF9166" w14:textId="77777777" w:rsidTr="0081299C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C90EE" w14:textId="77777777" w:rsidR="006D6630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Доходы бюджетов муниципальных округов </w:t>
            </w:r>
          </w:p>
          <w:p w14:paraId="10379559" w14:textId="79C508B9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от возврата бюджетными учреждениями остатков субсидий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9396B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C9FA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18.04010.14.000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5A51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8 44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AE12F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8 440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97A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58C2822B" w14:textId="77777777" w:rsidTr="0081299C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AB4C4" w14:textId="77777777" w:rsidR="006D6630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Доходы бюджетов муниципальных округов </w:t>
            </w:r>
          </w:p>
          <w:p w14:paraId="4239C4A8" w14:textId="565CB222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от возврата автономными учреждениями остатков субсидий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A294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DCD1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18.04020.14.000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134A8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3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DFA74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3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23D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7936213E" w14:textId="77777777" w:rsidTr="0081299C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87DE5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27E9B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FAD9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19.25304.14.000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2626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-4 76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6C5C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-4 76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C5B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0AB51A24" w14:textId="77777777" w:rsidTr="0081299C">
        <w:trPr>
          <w:trHeight w:val="15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30B9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</w:t>
            </w:r>
            <w:r w:rsidRPr="00C16332">
              <w:rPr>
                <w:szCs w:val="24"/>
              </w:rPr>
              <w:lastRenderedPageBreak/>
              <w:t>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из бюджетов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DB88F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6941B71A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3C3049F7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4762C5AB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431EB05E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2F59945F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006C8696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1B331CA0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02D80296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1D4C3ECA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25BE1871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6F02D228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36C20A74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491B45DD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419D13D1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7EA803F1" w14:textId="65D89A1C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D682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262A3FA6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5B6DC3A8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7D91724A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344048FC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02592277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1270296A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51A8F562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4050D6D8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3554D6E2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4CBD5B99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44EEA7D2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02994ADC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6BE39012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070BAF41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0EAC337C" w14:textId="7DCEF14A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19.35303.14.000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CEE82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43C915D3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6B71A38A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411DAF2C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349AFB0B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10E3A44E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73C08F65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2B17D3EB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47C7F902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12B75750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59589D24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0AED854B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0DD5757D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13D58CA1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515AE197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7F3FC421" w14:textId="26EC468A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-381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B5BED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0DEE4CB3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728FA9A0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30BA7A31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6A4B4E18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43BA81CF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3B9E0F8F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73D771E8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31E8C546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2ACE9121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73513275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3F9CCB05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462209F7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384A0AAD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6A86E26A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4C542D02" w14:textId="3B34900C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-381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7E9E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3B5C71E6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18F7D0DC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059E7271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5B5292CC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6390F76B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6F8C668A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2A971554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362C587B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7F5B8F58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4039AE03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516CDFE4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3AC9C724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4D50D671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7E5F4549" w14:textId="77777777" w:rsidR="00414472" w:rsidRDefault="00414472" w:rsidP="005814E3">
            <w:pPr>
              <w:jc w:val="center"/>
              <w:outlineLvl w:val="0"/>
              <w:rPr>
                <w:szCs w:val="24"/>
              </w:rPr>
            </w:pPr>
          </w:p>
          <w:p w14:paraId="544F8BDA" w14:textId="167AC188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0F0B05C3" w14:textId="77777777" w:rsidTr="0081299C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898CA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A62B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7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8C399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19.60010.14.000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466E6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-2 83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C66B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-2 83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41B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07FFBB85" w14:textId="77777777" w:rsidTr="0081299C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8B0E1" w14:textId="77777777" w:rsidR="00A5384F" w:rsidRPr="00C16332" w:rsidRDefault="00A5384F" w:rsidP="005814E3">
            <w:pPr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Министерство градостроительной деятельности и развития агломераций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67390" w14:textId="77777777" w:rsidR="00A5384F" w:rsidRPr="00C16332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133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C54A0" w14:textId="77777777" w:rsidR="00A5384F" w:rsidRPr="00C16332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73485" w14:textId="77777777" w:rsidR="00A5384F" w:rsidRPr="00C16332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6CD94" w14:textId="77777777" w:rsidR="00A5384F" w:rsidRPr="00C16332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5287" w14:textId="77777777" w:rsidR="00A5384F" w:rsidRPr="00C16332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0,0</w:t>
            </w:r>
          </w:p>
        </w:tc>
      </w:tr>
      <w:tr w:rsidR="00C16332" w:rsidRPr="00C16332" w14:paraId="3C6F37C2" w14:textId="77777777" w:rsidTr="0081299C">
        <w:trPr>
          <w:trHeight w:val="3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992D0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Прочие неналоговые доходы бюджетов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229E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33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F466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7.05040.14.0000.18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BFCE9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2524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739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039E3060" w14:textId="77777777" w:rsidTr="0081299C">
        <w:trPr>
          <w:trHeight w:val="3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F2A2" w14:textId="77777777" w:rsidR="00A5384F" w:rsidRPr="00C16332" w:rsidRDefault="00A5384F" w:rsidP="005814E3">
            <w:pPr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Министерство имущественных и земельных отношений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AEC92" w14:textId="77777777" w:rsidR="00A5384F" w:rsidRPr="00C16332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143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6DF5" w14:textId="77777777" w:rsidR="00A5384F" w:rsidRPr="00C16332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156CD" w14:textId="77777777" w:rsidR="00A5384F" w:rsidRPr="00C16332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47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BC79E" w14:textId="77777777" w:rsidR="00A5384F" w:rsidRPr="00C16332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41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EDBD" w14:textId="77777777" w:rsidR="00A5384F" w:rsidRPr="00C16332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86,6</w:t>
            </w:r>
          </w:p>
        </w:tc>
      </w:tr>
      <w:tr w:rsidR="00C16332" w:rsidRPr="00C16332" w14:paraId="0E19E4AB" w14:textId="77777777" w:rsidTr="0081299C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275A4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7F934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43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03DE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1.05012.14.0000.1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4E24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7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698E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1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263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86,6</w:t>
            </w:r>
          </w:p>
        </w:tc>
      </w:tr>
      <w:tr w:rsidR="00C16332" w:rsidRPr="00C16332" w14:paraId="0FF05549" w14:textId="77777777" w:rsidTr="0081299C">
        <w:trPr>
          <w:trHeight w:val="3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636CF" w14:textId="77777777" w:rsidR="00A5384F" w:rsidRPr="00C16332" w:rsidRDefault="00A5384F" w:rsidP="005814E3">
            <w:pPr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Управление Федеральной налоговой службы по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16FFF" w14:textId="77777777" w:rsidR="00A5384F" w:rsidRPr="00C16332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90CF" w14:textId="77777777" w:rsidR="00A5384F" w:rsidRPr="00C16332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A22BF" w14:textId="77777777" w:rsidR="00A5384F" w:rsidRPr="00C16332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1 409 39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3F984" w14:textId="77777777" w:rsidR="00A5384F" w:rsidRPr="00C16332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1 388 70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07CF" w14:textId="77777777" w:rsidR="00A5384F" w:rsidRPr="00C16332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98,5</w:t>
            </w:r>
          </w:p>
        </w:tc>
      </w:tr>
      <w:tr w:rsidR="00C16332" w:rsidRPr="00C16332" w14:paraId="406BDA87" w14:textId="77777777" w:rsidTr="0081299C">
        <w:trPr>
          <w:trHeight w:val="33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C7D0A" w14:textId="77777777" w:rsidR="00C774E7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</w:t>
            </w:r>
          </w:p>
          <w:p w14:paraId="12049722" w14:textId="08135F52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69D0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255A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1.02010.01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BDDA6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78 4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3132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79 141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986F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1</w:t>
            </w:r>
          </w:p>
        </w:tc>
      </w:tr>
      <w:tr w:rsidR="00B26125" w:rsidRPr="00C16332" w14:paraId="5F125646" w14:textId="77777777" w:rsidTr="0081299C">
        <w:trPr>
          <w:trHeight w:val="31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79905" w14:textId="77777777" w:rsidR="00B26125" w:rsidRDefault="00B26125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</w:t>
            </w:r>
          </w:p>
          <w:p w14:paraId="05B6A4C1" w14:textId="0B27F2C5" w:rsidR="00B26125" w:rsidRPr="00C16332" w:rsidRDefault="00B26125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кодекса Российской Федерации, а также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B2B32" w14:textId="77777777" w:rsidR="00B26125" w:rsidRPr="00C16332" w:rsidRDefault="00B26125" w:rsidP="005814E3">
            <w:pPr>
              <w:jc w:val="center"/>
              <w:outlineLvl w:val="0"/>
              <w:rPr>
                <w:szCs w:val="24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50803" w14:textId="77777777" w:rsidR="00B26125" w:rsidRPr="00C16332" w:rsidRDefault="00B26125" w:rsidP="005814E3">
            <w:pPr>
              <w:jc w:val="center"/>
              <w:outlineLvl w:val="0"/>
              <w:rPr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135AE" w14:textId="77777777" w:rsidR="00B26125" w:rsidRPr="00C16332" w:rsidRDefault="00B26125" w:rsidP="005814E3">
            <w:pPr>
              <w:jc w:val="center"/>
              <w:outlineLvl w:val="0"/>
              <w:rPr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51ED7" w14:textId="77777777" w:rsidR="00B26125" w:rsidRPr="00C16332" w:rsidRDefault="00B26125" w:rsidP="005814E3">
            <w:pPr>
              <w:jc w:val="center"/>
              <w:outlineLvl w:val="0"/>
              <w:rPr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CF4A5" w14:textId="77777777" w:rsidR="00B26125" w:rsidRPr="00C16332" w:rsidRDefault="00B26125" w:rsidP="005814E3">
            <w:pPr>
              <w:jc w:val="center"/>
              <w:outlineLvl w:val="0"/>
              <w:rPr>
                <w:szCs w:val="24"/>
              </w:rPr>
            </w:pPr>
          </w:p>
        </w:tc>
      </w:tr>
      <w:tr w:rsidR="00C16332" w:rsidRPr="00C16332" w14:paraId="48CD83A2" w14:textId="77777777" w:rsidTr="0081299C">
        <w:trPr>
          <w:trHeight w:val="33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B3ECB" w14:textId="06059115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4ABB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D622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1.02010.01.3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A581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33F5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8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525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01CF1E7A" w14:textId="77777777" w:rsidTr="0081299C">
        <w:trPr>
          <w:trHeight w:val="18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FC854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</w:t>
            </w:r>
            <w:r w:rsidRPr="00C16332">
              <w:rPr>
                <w:szCs w:val="24"/>
              </w:rPr>
              <w:lastRenderedPageBreak/>
              <w:t>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60942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01A2F91D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4AE6E6B2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1FFD21E7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7831764B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3B9169BD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55E9B694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33B1544C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274E79ED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31B58C8A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4FE38B68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2F76CB91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5434C311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0C53D613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5114E907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7D904AC3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31FFCEC9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34F0EC3A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02593BDA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314DDE95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3B99E8C2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3CFBF8EA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223A818C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62462D37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7FB6D40C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497DC0CB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03A07978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1CF4F644" w14:textId="11123C50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59917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1D4A4D15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0A461455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471C4B18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2022091E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45ED1E24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1CC3E5F8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320BAB44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61D4876E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57CEB0DA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552D1FEB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014C9A47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379111EA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25B71156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3D850CFD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1C9B701A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087ECC7B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61B314DF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06E252A8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6D14E3B0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545DD7DD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301BC465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6D4939BE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06D77539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3634CA60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595A72B8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0F3B1614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7C984792" w14:textId="767C0790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1.02020.01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E05E2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77425527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4C59C158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4F10706F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7996062C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47E115D9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3C0FF323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693E4393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0CB07612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25E646C4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554E99AB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22B296C3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411ED248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23F9B74E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4EB3C366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6582D9B5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402BF1DB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07A86D90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7D4B5746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12C15B0C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6C0EB86E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57A4A14B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09E9E111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28014266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571EA8A1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74C7418E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0ECF4C95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78FEA711" w14:textId="21D1F5CC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 786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F9DF0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5B488DFA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255E6F47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3CD5F7F7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67E998A5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6FCB518C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6B63E60A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23EE3CAF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59A36084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7595B86E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345DC89E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6B753FA1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6D2DB647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3ED1EF49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136C60D4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023F026E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50CC5853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560ECF7B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34410A9F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682258D2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13257485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17E12C76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4825D50C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1FC0E7F8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00D5AA1B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727DF1D4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5F7FA646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5C5C4144" w14:textId="01A985D3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 485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63CA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5357E9E8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19AE61D8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56547E70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56D3BFE3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67705E49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2B83139B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7636EF44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0A48AB78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013E8717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7C6A8202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10E8C2E0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0672734C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1F5CBC93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21D2F0FC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2B4D2819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544B0D86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2FDD3638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3A4DC8FD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4CD54A43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0F72263F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3877DA2B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54ADE3EC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21C68884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6A5DDEA1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72FF0FB9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27C6EC18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5A40C4EA" w14:textId="141C9683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77,5</w:t>
            </w:r>
          </w:p>
        </w:tc>
      </w:tr>
      <w:tr w:rsidR="00C16332" w:rsidRPr="00C16332" w14:paraId="2A83F51F" w14:textId="77777777" w:rsidTr="0081299C">
        <w:trPr>
          <w:trHeight w:val="27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0DD28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0E8C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E3D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1.02020.01.3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3E24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D9D36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D03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0CBD734A" w14:textId="77777777" w:rsidTr="0081299C">
        <w:trPr>
          <w:trHeight w:val="2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E814D" w14:textId="77777777" w:rsidR="007223D4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</w:t>
            </w:r>
            <w:r w:rsidRPr="00C16332">
              <w:rPr>
                <w:szCs w:val="24"/>
              </w:rPr>
              <w:lastRenderedPageBreak/>
              <w:t xml:space="preserve">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 (сумма платежа (перерасчеты, недоимка и задолженность по соответствующему платежу, </w:t>
            </w:r>
          </w:p>
          <w:p w14:paraId="235F6068" w14:textId="3D6A7D1C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05394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019CDC1C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468AA3EC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506C3124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2CEF6EDA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7D533BB2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50659BA0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703B62FE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4E899902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1D29ACF7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1B1460A2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3A29024C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58B0D949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292E8852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06EB9F99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12FA75A9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04AD86CA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115F3581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751008C3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6C4E713B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055F0DD8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33E9B2A9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7E4A0D2A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3CA9B159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2CCB1819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1D024DD3" w14:textId="237724CA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5B09D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3413C33B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24DA8D57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76AA1DC0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381B423B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03F412B4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0C2B1009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658B17E6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63B4D9F1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185B890F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5BAD5E93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09DAFCE0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0C091B9D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0009A07B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0E790C8A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78F2409E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0FCFD915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50A4F62D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7A7BD9B5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7A6A90E5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4FA92C56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20089F86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5D09FEBD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37FF034E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4734EB0D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7C705B89" w14:textId="75C950FD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1.02021.01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C7015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73DC51BD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5F48572F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00050A25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5CF4B775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29BFE6CE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565A7C0A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45FA5050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415D0C15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749D9380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521CAD2F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232669ED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768BCCA1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28DA9A37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3BB2A04A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7BF1BF7F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0E1D017A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0E07321F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7AB07023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386B9B5B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357D6122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06815DBE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115DE1EA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406C8B27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37E1AC84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7D748656" w14:textId="5609251D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8E6B9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1CF47D7E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3DABE598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05677B10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0AA72D04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0C4E5D91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3EC861F9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1394F50E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1F5D471E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12C67193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4F35CCC9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10054F30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4938F721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32E8426A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691DEC76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554A2C7D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0EB87FD9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22DC137E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382C58B2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5C8D2451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16BBF7B0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54C0DDC9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683D1B96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6ED6D982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79612FD9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7A527CE9" w14:textId="08DBF561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24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CD8F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1C0401FE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1991EDC6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138988CD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15CC9C1C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6619FDD6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2323F458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1981918C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4C672063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7BDF2E61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212F198A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3809B46B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23316037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4D4FFCDE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683E62DF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72EC6084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5FFEB771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056081A5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7E9AC2DE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30FD5686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4746DA17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7F81375F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791A51C2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75CD6B9E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28EED60A" w14:textId="77777777" w:rsidR="007223D4" w:rsidRDefault="007223D4" w:rsidP="005814E3">
            <w:pPr>
              <w:jc w:val="center"/>
              <w:outlineLvl w:val="0"/>
              <w:rPr>
                <w:szCs w:val="24"/>
              </w:rPr>
            </w:pPr>
          </w:p>
          <w:p w14:paraId="498EF799" w14:textId="53CE35B2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64,8</w:t>
            </w:r>
          </w:p>
        </w:tc>
      </w:tr>
      <w:tr w:rsidR="00C16332" w:rsidRPr="00C16332" w14:paraId="285CC1CD" w14:textId="77777777" w:rsidTr="0081299C">
        <w:trPr>
          <w:trHeight w:val="14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E9957" w14:textId="77777777" w:rsidR="00C774E7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 (сумма платежа (перерасчеты, недоимка и задолженность по соответствующему платежу, </w:t>
            </w:r>
          </w:p>
          <w:p w14:paraId="5AFC9507" w14:textId="0E2E401F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9137F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0E781468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30F7E83E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12B218AF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7B363FC6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5BB28A17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46D007F9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69FE6FC3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7278B69E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797B20CF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12FB8FA3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69BC3B4C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5BAA54E5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3DA47544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20B806D6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657F5988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45307B19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1D466659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0656F936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75D04540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4B14D2D1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3F7F6E24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036072E8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652C4572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78F98FC1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26EE21C2" w14:textId="4165C9C0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68E46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4B77BF77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25F391CC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3875F62A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1105EB66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7719D855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367C934B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50B63D1A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0DF36F50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4DDA6CA6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3B82D948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620B90A6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768FB670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319F3A0B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43460B90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0EB942DC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59C6BF8E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5D555B5D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4868CF13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1A683C7E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7C7ADB13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620F7DFA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4A0047A3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1A21C8BA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139F4016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1891DEC1" w14:textId="16B75E09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1.02022.01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6B0B1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2454102B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3BACFBF5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18B6E1A6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41126FDB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15A12AE0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100C81BE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1D284EFF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4F198563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018D3A28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02395F03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571EE226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26A33FF8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2400D99A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6192E2DC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01BF7F7D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104C006C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0D470218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21AD57EA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59FBBFDA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10BF9D09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47C701DB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131EB4AF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598EF8D7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028BBD8C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2F1B4C55" w14:textId="2678C78A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EF9D2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29FAB94F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21BBBD48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5BB45DA4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4F0D47E7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153FB027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3853BD62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011FD4C4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5E0DCD80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61BBE9B2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2B400BA6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75DCFEF7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17DCEB75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6A714D14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19779476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392BE13C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53C785B7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38C6B90A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6FA3BC18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77B08E82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3E25EB23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31364A7C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509AF524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11870E59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25B80A99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454C37E3" w14:textId="2225F86C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20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BF3D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0CB101A1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71E7DA5C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28278334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09C7BBAE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01AB1520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06D34D12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7F5A007A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0B009B91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5AAB0C16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116B9E80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7EAA2183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76B1E6A5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438C7FF0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055DCFB8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72C1513A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7694045D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16A902DF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2CAF812C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1CA5BE3B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46E332E0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76BA5E2F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60C0E40D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5C3742E1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0A33C6A8" w14:textId="77777777" w:rsidR="00C774E7" w:rsidRDefault="00C774E7" w:rsidP="005814E3">
            <w:pPr>
              <w:jc w:val="center"/>
              <w:outlineLvl w:val="0"/>
              <w:rPr>
                <w:szCs w:val="24"/>
              </w:rPr>
            </w:pPr>
          </w:p>
          <w:p w14:paraId="1808E598" w14:textId="55466F9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84,2</w:t>
            </w:r>
          </w:p>
        </w:tc>
      </w:tr>
      <w:tr w:rsidR="00C16332" w:rsidRPr="00C16332" w14:paraId="1C995532" w14:textId="77777777" w:rsidTr="0081299C">
        <w:trPr>
          <w:trHeight w:val="2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9730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BCB6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611E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1.02023.01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946D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0BA3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717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DA4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71,7</w:t>
            </w:r>
          </w:p>
        </w:tc>
      </w:tr>
      <w:tr w:rsidR="00C16332" w:rsidRPr="00C16332" w14:paraId="7BD64581" w14:textId="77777777" w:rsidTr="0081299C">
        <w:trPr>
          <w:trHeight w:val="11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88DC7" w14:textId="77777777" w:rsidR="009608C6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 (сумма платежа </w:t>
            </w:r>
            <w:r w:rsidRPr="00C16332">
              <w:rPr>
                <w:szCs w:val="24"/>
              </w:rPr>
              <w:lastRenderedPageBreak/>
              <w:t xml:space="preserve">(перерасчеты, недоимка и задолженность по соответствующему платежу, </w:t>
            </w:r>
          </w:p>
          <w:p w14:paraId="4166279F" w14:textId="26450A4A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9E785" w14:textId="77777777" w:rsidR="009608C6" w:rsidRDefault="009608C6" w:rsidP="005814E3">
            <w:pPr>
              <w:jc w:val="center"/>
              <w:outlineLvl w:val="0"/>
              <w:rPr>
                <w:szCs w:val="24"/>
              </w:rPr>
            </w:pPr>
          </w:p>
          <w:p w14:paraId="56697E6D" w14:textId="77777777" w:rsidR="009608C6" w:rsidRDefault="009608C6" w:rsidP="005814E3">
            <w:pPr>
              <w:jc w:val="center"/>
              <w:outlineLvl w:val="0"/>
              <w:rPr>
                <w:szCs w:val="24"/>
              </w:rPr>
            </w:pPr>
          </w:p>
          <w:p w14:paraId="070B31F1" w14:textId="77777777" w:rsidR="009608C6" w:rsidRDefault="009608C6" w:rsidP="005814E3">
            <w:pPr>
              <w:jc w:val="center"/>
              <w:outlineLvl w:val="0"/>
              <w:rPr>
                <w:szCs w:val="24"/>
              </w:rPr>
            </w:pPr>
          </w:p>
          <w:p w14:paraId="363659BF" w14:textId="77777777" w:rsidR="009608C6" w:rsidRDefault="009608C6" w:rsidP="005814E3">
            <w:pPr>
              <w:jc w:val="center"/>
              <w:outlineLvl w:val="0"/>
              <w:rPr>
                <w:szCs w:val="24"/>
              </w:rPr>
            </w:pPr>
          </w:p>
          <w:p w14:paraId="71E09EB5" w14:textId="77777777" w:rsidR="009608C6" w:rsidRDefault="009608C6" w:rsidP="005814E3">
            <w:pPr>
              <w:jc w:val="center"/>
              <w:outlineLvl w:val="0"/>
              <w:rPr>
                <w:szCs w:val="24"/>
              </w:rPr>
            </w:pPr>
          </w:p>
          <w:p w14:paraId="6AB6ED4C" w14:textId="77777777" w:rsidR="009608C6" w:rsidRDefault="009608C6" w:rsidP="005814E3">
            <w:pPr>
              <w:jc w:val="center"/>
              <w:outlineLvl w:val="0"/>
              <w:rPr>
                <w:szCs w:val="24"/>
              </w:rPr>
            </w:pPr>
          </w:p>
          <w:p w14:paraId="1942276E" w14:textId="77777777" w:rsidR="009608C6" w:rsidRDefault="009608C6" w:rsidP="005814E3">
            <w:pPr>
              <w:jc w:val="center"/>
              <w:outlineLvl w:val="0"/>
              <w:rPr>
                <w:szCs w:val="24"/>
              </w:rPr>
            </w:pPr>
          </w:p>
          <w:p w14:paraId="4A2339C1" w14:textId="77777777" w:rsidR="009608C6" w:rsidRDefault="009608C6" w:rsidP="005814E3">
            <w:pPr>
              <w:jc w:val="center"/>
              <w:outlineLvl w:val="0"/>
              <w:rPr>
                <w:szCs w:val="24"/>
              </w:rPr>
            </w:pPr>
          </w:p>
          <w:p w14:paraId="6F579D7F" w14:textId="77777777" w:rsidR="009608C6" w:rsidRDefault="009608C6" w:rsidP="005814E3">
            <w:pPr>
              <w:jc w:val="center"/>
              <w:outlineLvl w:val="0"/>
              <w:rPr>
                <w:szCs w:val="24"/>
              </w:rPr>
            </w:pPr>
          </w:p>
          <w:p w14:paraId="62CB5125" w14:textId="77777777" w:rsidR="009608C6" w:rsidRDefault="009608C6" w:rsidP="005814E3">
            <w:pPr>
              <w:jc w:val="center"/>
              <w:outlineLvl w:val="0"/>
              <w:rPr>
                <w:szCs w:val="24"/>
              </w:rPr>
            </w:pPr>
          </w:p>
          <w:p w14:paraId="31DD5CA8" w14:textId="77777777" w:rsidR="009608C6" w:rsidRDefault="009608C6" w:rsidP="005814E3">
            <w:pPr>
              <w:jc w:val="center"/>
              <w:outlineLvl w:val="0"/>
              <w:rPr>
                <w:szCs w:val="24"/>
              </w:rPr>
            </w:pPr>
          </w:p>
          <w:p w14:paraId="7A889938" w14:textId="77777777" w:rsidR="009608C6" w:rsidRDefault="009608C6" w:rsidP="005814E3">
            <w:pPr>
              <w:jc w:val="center"/>
              <w:outlineLvl w:val="0"/>
              <w:rPr>
                <w:szCs w:val="24"/>
              </w:rPr>
            </w:pPr>
          </w:p>
          <w:p w14:paraId="1E7FC0AA" w14:textId="77777777" w:rsidR="009608C6" w:rsidRDefault="009608C6" w:rsidP="005814E3">
            <w:pPr>
              <w:jc w:val="center"/>
              <w:outlineLvl w:val="0"/>
              <w:rPr>
                <w:szCs w:val="24"/>
              </w:rPr>
            </w:pPr>
          </w:p>
          <w:p w14:paraId="4D1BA642" w14:textId="77777777" w:rsidR="009608C6" w:rsidRDefault="009608C6" w:rsidP="005814E3">
            <w:pPr>
              <w:jc w:val="center"/>
              <w:outlineLvl w:val="0"/>
              <w:rPr>
                <w:szCs w:val="24"/>
              </w:rPr>
            </w:pPr>
          </w:p>
          <w:p w14:paraId="3C6A6EBD" w14:textId="77777777" w:rsidR="009608C6" w:rsidRDefault="009608C6" w:rsidP="005814E3">
            <w:pPr>
              <w:jc w:val="center"/>
              <w:outlineLvl w:val="0"/>
              <w:rPr>
                <w:szCs w:val="24"/>
              </w:rPr>
            </w:pPr>
          </w:p>
          <w:p w14:paraId="2102DDEC" w14:textId="77777777" w:rsidR="009608C6" w:rsidRDefault="009608C6" w:rsidP="005814E3">
            <w:pPr>
              <w:jc w:val="center"/>
              <w:outlineLvl w:val="0"/>
              <w:rPr>
                <w:szCs w:val="24"/>
              </w:rPr>
            </w:pPr>
          </w:p>
          <w:p w14:paraId="759DC992" w14:textId="77777777" w:rsidR="009608C6" w:rsidRDefault="009608C6" w:rsidP="005814E3">
            <w:pPr>
              <w:jc w:val="center"/>
              <w:outlineLvl w:val="0"/>
              <w:rPr>
                <w:szCs w:val="24"/>
              </w:rPr>
            </w:pPr>
          </w:p>
          <w:p w14:paraId="24C745C7" w14:textId="77777777" w:rsidR="009608C6" w:rsidRDefault="009608C6" w:rsidP="005814E3">
            <w:pPr>
              <w:jc w:val="center"/>
              <w:outlineLvl w:val="0"/>
              <w:rPr>
                <w:szCs w:val="24"/>
              </w:rPr>
            </w:pPr>
          </w:p>
          <w:p w14:paraId="7EF1E1AC" w14:textId="77777777" w:rsidR="009608C6" w:rsidRDefault="009608C6" w:rsidP="005814E3">
            <w:pPr>
              <w:jc w:val="center"/>
              <w:outlineLvl w:val="0"/>
              <w:rPr>
                <w:szCs w:val="24"/>
              </w:rPr>
            </w:pPr>
          </w:p>
          <w:p w14:paraId="623FF3A9" w14:textId="77777777" w:rsidR="009608C6" w:rsidRDefault="009608C6" w:rsidP="005814E3">
            <w:pPr>
              <w:jc w:val="center"/>
              <w:outlineLvl w:val="0"/>
              <w:rPr>
                <w:szCs w:val="24"/>
              </w:rPr>
            </w:pPr>
          </w:p>
          <w:p w14:paraId="006A0FF3" w14:textId="77777777" w:rsidR="009608C6" w:rsidRDefault="009608C6" w:rsidP="005814E3">
            <w:pPr>
              <w:jc w:val="center"/>
              <w:outlineLvl w:val="0"/>
              <w:rPr>
                <w:szCs w:val="24"/>
              </w:rPr>
            </w:pPr>
          </w:p>
          <w:p w14:paraId="76DC8714" w14:textId="77777777" w:rsidR="009608C6" w:rsidRDefault="009608C6" w:rsidP="005814E3">
            <w:pPr>
              <w:jc w:val="center"/>
              <w:outlineLvl w:val="0"/>
              <w:rPr>
                <w:szCs w:val="24"/>
              </w:rPr>
            </w:pPr>
          </w:p>
          <w:p w14:paraId="23ACD949" w14:textId="77777777" w:rsidR="009608C6" w:rsidRDefault="009608C6" w:rsidP="005814E3">
            <w:pPr>
              <w:jc w:val="center"/>
              <w:outlineLvl w:val="0"/>
              <w:rPr>
                <w:szCs w:val="24"/>
              </w:rPr>
            </w:pPr>
          </w:p>
          <w:p w14:paraId="1A3C1699" w14:textId="77777777" w:rsidR="009608C6" w:rsidRDefault="009608C6" w:rsidP="005814E3">
            <w:pPr>
              <w:jc w:val="center"/>
              <w:outlineLvl w:val="0"/>
              <w:rPr>
                <w:szCs w:val="24"/>
              </w:rPr>
            </w:pPr>
          </w:p>
          <w:p w14:paraId="070ACB0B" w14:textId="65EEEE62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31411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61945C18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70847ED3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591D9203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73AD03A7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3E2FEDBA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21F29F79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1AAAE62A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760288D1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40529472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375D8A6E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7236A2C5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03BBCA33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40FFBC04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3A8E6A36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4B47BE59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61CA12DC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3F44EDEF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5FBE6F57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14E3A2F4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332ED361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0385B5FA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53554462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6DDDE9CD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441C1506" w14:textId="059CDD2E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1.02024.01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8DB1E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4FD8843E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219C3A00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29D9A622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19C9CB25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1EE9C401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2A7ECDE3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086139EE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59152B7A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75812E46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5BA524EC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5848AA8E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23A15EC1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10E9ED3C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3598FBEE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65C657A6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72254123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28A43A18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2CC54B07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35402315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139045B6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090FD4BD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4527E1C3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3C7649B8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045F7195" w14:textId="6ED6AB4B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 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0EF48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5D419870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5783C0AB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3CA84FFC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62E87D3E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49BADEBB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22DA2D7F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67125684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078828DE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1590D928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399BF975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7DCEE52F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7494ACD3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163F9EFE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11256401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60263E23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4E37FE25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4D41F5FB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6C1200D7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56CFA915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4345C89D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2345409F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397AD689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2E6F06C9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5C9511E8" w14:textId="282855C4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80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A7E1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48318C64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5EC3ED1F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661017C1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3B7D46CF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689D6A59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69224219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27BA88D4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6DA098D4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56286F26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06B0DDEB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4F873EA0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76CED28F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6F14CF65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71FC176B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0F18B045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43107530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3B9BA523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1F644371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55943B8D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1B3EF570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717BF40C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4C6A72EE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34388E14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5DDCD4A2" w14:textId="44636578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72,3</w:t>
            </w:r>
          </w:p>
        </w:tc>
      </w:tr>
      <w:tr w:rsidR="00C16332" w:rsidRPr="00C16332" w14:paraId="3625AB3F" w14:textId="77777777" w:rsidTr="0081299C">
        <w:trPr>
          <w:trHeight w:val="263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1D503" w14:textId="77777777" w:rsidR="00B20EEF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  <w:p w14:paraId="3FFFA46E" w14:textId="77777777" w:rsidR="00B20EEF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</w:t>
            </w:r>
          </w:p>
          <w:p w14:paraId="66357353" w14:textId="042CA69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634F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A73DF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1.02030.01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BF5D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7 213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261E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9 3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312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71,3</w:t>
            </w:r>
          </w:p>
        </w:tc>
      </w:tr>
      <w:tr w:rsidR="00C16332" w:rsidRPr="00C16332" w14:paraId="39A55DC1" w14:textId="77777777" w:rsidTr="0081299C">
        <w:trPr>
          <w:trHeight w:val="18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75B57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</w:t>
            </w:r>
            <w:r w:rsidRPr="00C16332">
              <w:rPr>
                <w:szCs w:val="24"/>
              </w:rPr>
              <w:lastRenderedPageBreak/>
              <w:t>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C0555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461564C6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45A8A02B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68BCE895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68E6F80B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091EF77D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25D31D22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57D45B75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12F98CCB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7FD94AC0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365F95A1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47E9DFCD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183E3798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5B4DA1F7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075FE396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4EA9E958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3FB9E96F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614C3B69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2D95432F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27073090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5681F13E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0CCA5095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74E4A7E6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065D1735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26E7EF13" w14:textId="68725CC0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E0EF1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426A7F94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5466B43A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31ABFE81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6CCC6AE2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5E4BA940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23189444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6C5D3B25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1F0D7B7E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5F674207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14128A72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01B9493C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3C781AF3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2BDE0074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2B6347AD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6D17A98F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286DB969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3532E457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5CCF78E3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2D82ECA6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4B5F0700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097B741F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006BDC72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06D3A21A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2ACB76E8" w14:textId="550DA083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1.02030.01.3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D04DF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244C85E4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7C03B00C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7536B0E3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407DA159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28E5DF49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7253382F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3C7D0475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6B9F3527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03E98A99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0A4F1661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0DC465F0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221E75F2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3831F958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2BF470DC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14071B51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761BEACE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05A3C45D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1BA0A95A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37B22E2A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40B40182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4B6DF79A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5CCBB0CB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4ABD355E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5A9D754D" w14:textId="4A702160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46123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386C9055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608C0DCB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26BAA0A5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09E28768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75CE5E15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0316048E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3A04E680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4A206D48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0D98C249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7F7572FD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048B6F0E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15419092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4BE13DCA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385CB1C3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632AF383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69AA4514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587CF9E5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47F34A77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5EA9EA78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3C7025B3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080368B9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4BE06743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67C3B39C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65A9EEB3" w14:textId="52FDA585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933D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27275AFA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448D723B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7F90550C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10371CCE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59D30AFE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37476B10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594F3D73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033037F5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78A85796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484DA08E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353CD2B3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4EFB9D81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68CFA2DE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1CA35976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137480CC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353B658F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64929F8C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7A6AD1B9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65E452BF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0ECC1167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22D50E39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367D35BE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5819292D" w14:textId="77777777" w:rsidR="00B20EEF" w:rsidRDefault="00B20EEF" w:rsidP="005814E3">
            <w:pPr>
              <w:jc w:val="center"/>
              <w:outlineLvl w:val="0"/>
              <w:rPr>
                <w:szCs w:val="24"/>
              </w:rPr>
            </w:pPr>
          </w:p>
          <w:p w14:paraId="4337402A" w14:textId="431357B9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7033FCFD" w14:textId="77777777" w:rsidTr="0081299C">
        <w:trPr>
          <w:trHeight w:val="181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F64A" w14:textId="77777777" w:rsidR="00B20EEF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</w:t>
            </w:r>
          </w:p>
          <w:p w14:paraId="180A8E6E" w14:textId="6E7A7ED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6D93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8093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1.02040.01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674F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 22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14C5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 11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A88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9,0</w:t>
            </w:r>
          </w:p>
        </w:tc>
      </w:tr>
      <w:tr w:rsidR="000C7205" w:rsidRPr="00C16332" w14:paraId="2C9B76F5" w14:textId="77777777" w:rsidTr="0081299C">
        <w:trPr>
          <w:trHeight w:val="6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16E3C" w14:textId="77777777" w:rsidR="000C7205" w:rsidRDefault="00A74E22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</w:t>
            </w:r>
          </w:p>
          <w:p w14:paraId="7BE7BFE3" w14:textId="4D162CA9" w:rsidR="00A74E22" w:rsidRDefault="00A74E22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</w:t>
            </w:r>
            <w:r>
              <w:rPr>
                <w:szCs w:val="24"/>
              </w:rPr>
              <w:t>–</w:t>
            </w:r>
          </w:p>
          <w:p w14:paraId="6D02D0E8" w14:textId="2F43B4E3" w:rsidR="00A74E22" w:rsidRPr="00C16332" w:rsidRDefault="00A74E22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налоговым резидентом Российской Федерации в виде дивидендов) за налог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53FF5" w14:textId="77777777" w:rsidR="000C7205" w:rsidRDefault="000C7205" w:rsidP="005814E3">
            <w:pPr>
              <w:jc w:val="center"/>
              <w:outlineLvl w:val="0"/>
              <w:rPr>
                <w:szCs w:val="24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34E3A" w14:textId="77777777" w:rsidR="000C7205" w:rsidRPr="00C16332" w:rsidRDefault="000C7205" w:rsidP="005814E3">
            <w:pPr>
              <w:jc w:val="center"/>
              <w:outlineLvl w:val="0"/>
              <w:rPr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CF810" w14:textId="77777777" w:rsidR="000C7205" w:rsidRPr="00C16332" w:rsidRDefault="000C7205" w:rsidP="005814E3">
            <w:pPr>
              <w:jc w:val="center"/>
              <w:outlineLvl w:val="0"/>
              <w:rPr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5545A" w14:textId="77777777" w:rsidR="000C7205" w:rsidRPr="00C16332" w:rsidRDefault="000C7205" w:rsidP="005814E3">
            <w:pPr>
              <w:jc w:val="center"/>
              <w:outlineLvl w:val="0"/>
              <w:rPr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1F908" w14:textId="77777777" w:rsidR="000C7205" w:rsidRPr="00C16332" w:rsidRDefault="000C7205" w:rsidP="005814E3">
            <w:pPr>
              <w:jc w:val="center"/>
              <w:outlineLvl w:val="0"/>
              <w:rPr>
                <w:szCs w:val="24"/>
              </w:rPr>
            </w:pPr>
          </w:p>
        </w:tc>
      </w:tr>
      <w:tr w:rsidR="00C16332" w:rsidRPr="00C16332" w14:paraId="45D2E339" w14:textId="77777777" w:rsidTr="0081299C">
        <w:trPr>
          <w:trHeight w:val="174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8E453" w14:textId="7D2BA05E" w:rsidR="001C5DB8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</w:t>
            </w:r>
          </w:p>
          <w:p w14:paraId="1D8A8626" w14:textId="77777777" w:rsidR="001C5DB8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</w:t>
            </w:r>
            <w:r w:rsidRPr="00C16332">
              <w:rPr>
                <w:szCs w:val="24"/>
              </w:rPr>
              <w:lastRenderedPageBreak/>
              <w:t xml:space="preserve">рублей) за налоговые периоды после 1 января 2025 года (сумма платежа (перерасчеты, недоимка и задолженность по соответствующему платежу, </w:t>
            </w:r>
          </w:p>
          <w:p w14:paraId="157D78F7" w14:textId="07F3582E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CA1B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31B50663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4D6D3F2C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629FC56E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5BEBC747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7E515758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762704F7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1C05A19B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0CF417D1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576623A8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13C51035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08252435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27B64BC4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2990A08B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622256B2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324CC8BA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6B0757D7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632956F1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2A4AAEB5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315BFAFC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54F738E7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35FEB25D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46ACC871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3C06C6AA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6C26EE01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5CD23BC9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5E631D67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6774A0EB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1CA3D1E0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7F792F06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501D3123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592A9581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3BE5CA20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67F17635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5BF1E6AE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2D7FFF28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1B5C2DF7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2D86F1AC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3B3EC92B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6A31EA0A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295164AC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72118A2D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2F6747B0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35A18DCC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2F72E29A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78C40AED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44AA4C94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7B39D0E8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44B80D65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423C08D1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33FB4F83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4299B471" w14:textId="77777777" w:rsidR="001C5DB8" w:rsidRDefault="001C5DB8" w:rsidP="005814E3">
            <w:pPr>
              <w:jc w:val="center"/>
              <w:outlineLvl w:val="0"/>
              <w:rPr>
                <w:szCs w:val="24"/>
              </w:rPr>
            </w:pPr>
          </w:p>
          <w:p w14:paraId="09965A4D" w14:textId="13DA8E81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57C62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36AF54DC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28BE6422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350C5D18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640D13A9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69D2EB07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105D1F00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2A4A1413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752A7982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15F04D57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680A1EA7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2720F90E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40889AB0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5261F013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29AF20EE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2533AB9E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345E0980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12E4F13E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025EBE8E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43DB486F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01346DAE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0D4C24D7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26C67B59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0A625B7A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4BBAC95D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11CF1FCF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285E65E3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51E44BF8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38BC129C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579DBB00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198D0F0C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3F484478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20718721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3189E99C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456AE7BF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00169675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07610DE8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4D35E989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05FE68B8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780D7759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3307FF19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42CAEB5B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24A1A373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457B0B12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2B07C7C9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503C3208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39D9F84F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488E43F4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688B81C9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6A45D7E9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214E8AB1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757E5C73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6812E2C9" w14:textId="3F8F3F5B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1.02080.01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EF5B8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324A0B04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1FCE013A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10B7FC2F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1F356361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36151C43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1BE5F7D7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472C470A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11D6BDC6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2816CD7A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4996F9FE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34A58F1C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1485A050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25668B34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0E62195B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6EEED69D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563F3039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6ABDF300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5F611CB7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714639F2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659D76CD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46C43655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7932DE72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0D678FFA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28E845F5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00AC40E5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1A1931CC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79A3B86C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4C8A273D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4E9F780A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6DCA5D20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2C934CD5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3A5573E8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690C55A7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5DCCC829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01E2B728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3BC0FC38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0398037A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79319D6D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762A89D9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1F014B05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5E4D311B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0B6ED936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2C959B2A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4E02DB50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4572B248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7C15790F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3CC4D67D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634FAAB9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0BE933F5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19C4F503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7DE98FE5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3793164E" w14:textId="3BE93D83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 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F195A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1805C859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1F4C8660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2E2EB837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0A076AB1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0FFD590A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4E8291D5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1D154FFC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2EA030EA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7ADDD5FF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6C39BA66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007BC7BC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77C4F9A8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10818474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68247C1F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1E4F31BF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22E48DB7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4857CC6F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36B2AE58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6F3AC046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759A8EA2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146DD550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4443AD1C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4073734E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175AA5B2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44EF0E6F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4B15CF22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0255F851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2EF14D63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68B9DBF7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1EAEBDD2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56CF74B5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49D95767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0BE2D3AC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436C5A93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7FE2ED41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3EF470DB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1D04E6DD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658C773F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2F925AD0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3BB4890F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648DB50F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1AFFED66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5109B5C8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1D4FB3D2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35343417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1742F4DE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16495A63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7467A5C1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4EC5A6BD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632B981A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4092949A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20CB8DA6" w14:textId="2882E4DC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 86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3989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7468C737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3FFC4C34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3A0753D4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31A10AD8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18ED8FB3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5A924A16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5DE377D0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2F87E1E5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0BB123E7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435903FD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1CBE4BB2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375749D1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701DD6C8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38649877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44651CB0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561854C1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72187DA9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42546E12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16982380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0E554EDD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0A829074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5BCB6E1F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211BB900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0703A862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4A23C743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22244072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5291B2B7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738A262D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6121318C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5D3A2410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3C417751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0A48F71C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1642765E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5DDD1FE3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5837B155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0C6D7192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03D1D4A4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7010F4E4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1D12BB92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06B8EABE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616B0A4D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4C78A917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08C1D4CA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1163D61D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4749AD4B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36992D56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50A906E5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5E24F2A3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7C9C297C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3CD2B1CB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3479D0C8" w14:textId="77777777" w:rsidR="00A74E22" w:rsidRDefault="00A74E22" w:rsidP="005814E3">
            <w:pPr>
              <w:jc w:val="center"/>
              <w:outlineLvl w:val="0"/>
              <w:rPr>
                <w:szCs w:val="24"/>
              </w:rPr>
            </w:pPr>
          </w:p>
          <w:p w14:paraId="3C05CE94" w14:textId="5C9753E1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4,0</w:t>
            </w:r>
          </w:p>
        </w:tc>
      </w:tr>
      <w:tr w:rsidR="00C16332" w:rsidRPr="00C16332" w14:paraId="0327D5CB" w14:textId="77777777" w:rsidTr="0081299C">
        <w:trPr>
          <w:trHeight w:val="684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03AAD" w14:textId="77777777" w:rsidR="00690B2C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</w:t>
            </w:r>
          </w:p>
          <w:p w14:paraId="747C17AB" w14:textId="77777777" w:rsidR="006438E7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</w:t>
            </w:r>
            <w:r w:rsidRPr="00C16332">
              <w:rPr>
                <w:szCs w:val="24"/>
              </w:rPr>
              <w:lastRenderedPageBreak/>
              <w:t xml:space="preserve">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</w:t>
            </w:r>
          </w:p>
          <w:p w14:paraId="4663EB48" w14:textId="1C1BE064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B451F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39CBB2A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26B30D4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ABD6B02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CB50C86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1B65E90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6F8CE9D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4A0B582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AAE4E68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CA96ABD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561E6FF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9E99CB4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2DC0F96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0A00446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9C39F84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9BE8E35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5693964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3654644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9D20812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98306D7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7D1A4EE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26895E8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145F58E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09BB664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D0A67B6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8D02A0B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4E5CF88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C497B64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AB52D99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81A7EB1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5A66FC9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7880CC0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94EA5E1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539E4A7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DC152F9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0B220BD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51955AF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C202DFA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B1F12B0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71DB08D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57E18E5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6BF85CC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32A6579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F608A6E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59391E5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85F7F2F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B328974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122B11A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B60C5E9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CD9BFB3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8BECB56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A1B8ECA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E15927B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E741EF8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2197AD5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7036A3C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FC7115D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A493103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2E99779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41F80B5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3C0F533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1DECBD0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FC3D69C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160BE95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725D656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CAD4497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A3ACB0C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912C112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70404CC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F4EC0B9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65026B7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9998D7F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0D69554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D7D1ADA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1FB2A9F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2460060" w14:textId="753A8B33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0E7B7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80A642C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61407C6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65BC95B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3E6630E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0438D74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3BA8E3B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2A4FC96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1748242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F2281BD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1EF0087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3C85DF5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BCD9A29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A78C731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698016F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0501565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B2B2053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9EB3B9D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D9030AC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D2E9FC9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996C58D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EFE0933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AAF093E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9561581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EB28379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33E76AF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E6C6ECE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4C6D1B4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0C2AEB0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95EF0B1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921991E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E79FB42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BD763D4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3B814AB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16F6685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5FF65AA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10F90F2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C36F33C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4960524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DB5016A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BB63693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B0F02D2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FBEA175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E98D5DC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BFC171C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1464C22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B82E3E6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409477C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F36480A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A5C555E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E225C82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C13DF69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6CA5FB3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25DA7C1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0965380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6FAAD56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289EF79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7B6585B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E261CC7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17569B8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2FD89C7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5240BC2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E669C6F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42262E6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DB39D82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A7A33DE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42ACD87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BC7BFC0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8AC37DC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4391D55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936DC53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A23F177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7E772E1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4F9C316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7849181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28926D6" w14:textId="47C83ACC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1.02080.01.3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B4426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25B3835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B3AABE5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D53A63A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835E345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D2787EB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1B87323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0376946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AD35D14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FA30BC9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9AFBD75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FD216A4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717CFB8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8DD5083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06A2BB1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018D628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5DC84C4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99E0EB4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F6559AD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C375C53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3E5011A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A4C8D23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4CF74D0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07192CB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CA86F31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05F987D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B8D2D18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ECE073E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6F2C0BA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2ADA392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EE47614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5FDF701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8F34205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1433848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627F52D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D7FFE25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FF5B761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79BB6A6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EF7B22D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6CA3F1B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B99EDC0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38E5BEA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652A5DF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C4A6312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DE3502F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B0A5172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32D8320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FA809B6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982EAC8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CCD57BB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C7997E3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8F820FE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314A95B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27366F5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71B78A6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2BD7D56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A451895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C073FE5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441063B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8E50B27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1AF8185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F93D1D3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4146EC1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C7AEC72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E47AF3C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2C51994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AD1B701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12E1DD6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E510ED6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CDEB7D5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6C40556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E41E2CD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0DB18FA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E656B0C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E9A16AC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2A3AFEA" w14:textId="44BD560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FE960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9D4594E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E2D3BE0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668A107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93C99E9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8BA08FF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6D5E37F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D7893DC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450AEB7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DD2230E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7B5C1B8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6384DF9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0649AF1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0ABE4A1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3B93AB1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301C8BD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183C0BA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B98282B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DEDA68B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7A72F76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F65F8A1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DCD6071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F9D4125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9B20E02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B4132C8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51FE35B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D8D9AD3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14F23FA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A157BD1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00F87D4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FB1E1EB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481E596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90EFFC6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E0BEF3D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0184E9F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3C882A0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F78B9B2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63D4A12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5BE22E2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B52D478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25F4FA5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DBD5DB1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F5C1252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3AE6434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559C4E6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1CDE4F4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9B04DC9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1BEDC3E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FA9C1FD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B670EAB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0A87226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55C6270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9663B10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DC15741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78DDC00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5248F31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EB8E6F4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F20AEAA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A732924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91546B0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602CCC5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6D1FF2B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35F28B8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D838029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5A5C88A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91A00A3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B19855B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492E321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6F5BC33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050B385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AAD6928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0CD1851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62E0E56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BE3B962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547C73A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CA0A27D" w14:textId="424612B0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EC97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C9C9CD9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7D3B6EE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12F9337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D2218A0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9537856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DBAED59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46EAC70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28AB633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7444F1F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E056F30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90758FC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20374F3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E18E8B5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B808B55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208A7CD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0CDC50B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FA9E508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42590AE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A1C0621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723123B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DD6BC55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C2EF33D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7F0249B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76CBAFC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5DA2971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0E0AC10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6178C5B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D6D8517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4792D7C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F98595A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D819C32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6A77BD0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D84C1B8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993645B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E8A375B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792C6F4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7D39D88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377084C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076FDBE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3F8798A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4DCB4EC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3EFBABC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BDBEC9F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F51B9DE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818214B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3831654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DDF3C04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7911E44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A038F3A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D15FB8B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5113188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1039F9B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CF75F1E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5621427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8E2020C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790A0FE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84A7656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C697EB3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45C0D2D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E10C5EE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0A1AB58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442F74D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3E1F125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B1687E7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972FC47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9877C63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61F1337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D1C7EE4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8286437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AB2BC59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5664F41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C94ABF5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F8B3666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49B74BB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9866044" w14:textId="49FAC66F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31037A64" w14:textId="77777777" w:rsidTr="0081299C">
        <w:trPr>
          <w:trHeight w:val="18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A3446" w14:textId="77777777" w:rsidR="006438E7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</w:t>
            </w:r>
            <w:r w:rsidRPr="00C16332">
              <w:rPr>
                <w:szCs w:val="24"/>
              </w:rPr>
              <w:lastRenderedPageBreak/>
              <w:t xml:space="preserve">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</w:t>
            </w:r>
          </w:p>
          <w:p w14:paraId="2A416BFE" w14:textId="7107133E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78EB2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4F33AEF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C007725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F246E78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362B2CD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29180D7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823137F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8C58D6D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5DC37DC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4937FD8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49F4CD5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051AF3D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7DDE372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8A67BE4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EF1B251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AB91DA3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3813AC2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39FC3AF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940B30D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AD8BF4D" w14:textId="643CBD8D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6708B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01A75FE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22A6A52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DE18B59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73159FE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B6274FD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1478EC1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FB27F1D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52EA1ED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125A835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8AF5FDD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C95A4D0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12857DE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B4325FA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BA425D4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BC698CE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A884197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241FCF8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AFA4B72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82FB727" w14:textId="65FB0BA3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1.02130.01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52B5F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734951B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00F7160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E6B0517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634D43D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8630953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CF80ABA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62CA9DE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3F26DDF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C0A4054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B8159E3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6B63A13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C6D504B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F153E2F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5160AEB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E5AEA0F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C7C7C51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E17F750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E382B08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9922644" w14:textId="77024C5B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6 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AC576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D2336F1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9AC620C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24E156F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7CEFE05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8844FD7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2E73E9F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F6FDC69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F49E369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1F00432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59699CD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F24C946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0F8C003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8476D62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7F5E5F6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7763620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33FBA06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9A1F087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A910158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6D2C30A" w14:textId="093C54E1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6 598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2703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73B2960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2EB819C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713ED15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EDC3F9B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3C3F5FB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6306CCD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FEDA6C1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7C41E81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D429DDA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6FA39B5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9B42ADF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8175DE6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7903EA5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2BF96C1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5B717D4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9C65138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3BBA592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31DD68E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E912349" w14:textId="2F4C09B9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1,5</w:t>
            </w:r>
          </w:p>
        </w:tc>
      </w:tr>
      <w:tr w:rsidR="00C16332" w:rsidRPr="00C16332" w14:paraId="19735C1B" w14:textId="77777777" w:rsidTr="0081299C">
        <w:trPr>
          <w:trHeight w:val="576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B241E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5924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7F8A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1.02130.01.3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EB17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BF8E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8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9BD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5320BCBD" w14:textId="77777777" w:rsidTr="0081299C">
        <w:trPr>
          <w:trHeight w:val="3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0FB9A" w14:textId="77777777" w:rsidR="006438E7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 (сумма платежа (перерасчеты, недоимка и задолженность по </w:t>
            </w:r>
            <w:r w:rsidRPr="00C16332">
              <w:rPr>
                <w:szCs w:val="24"/>
              </w:rPr>
              <w:lastRenderedPageBreak/>
              <w:t xml:space="preserve">соответствующему платежу, </w:t>
            </w:r>
          </w:p>
          <w:p w14:paraId="79A14415" w14:textId="68EB6A7C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61FC8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273AF45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A00D8B0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E7438BF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CA1C323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25E3416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56141D8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5E1FD1B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004875A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F36BE9B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CDF8C4F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30FCE12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48248BF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08CB796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5E89AABD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92A2C54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460E4BA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A33E7FC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DCC7E86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ABDD663" w14:textId="6A501898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8CEE7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5DF6342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6AD6667F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185A420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D7C2E26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4700F61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26D76CE9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97C4101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14194E7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0F6112C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BACAC02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457CDA4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4496C8DA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76B5E0E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734DDC6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6D4FF0B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36FF4A4F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0BE8DA74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70F8F714" w14:textId="77777777" w:rsidR="006438E7" w:rsidRDefault="006438E7" w:rsidP="005814E3">
            <w:pPr>
              <w:jc w:val="center"/>
              <w:outlineLvl w:val="0"/>
              <w:rPr>
                <w:szCs w:val="24"/>
              </w:rPr>
            </w:pPr>
          </w:p>
          <w:p w14:paraId="1FD65814" w14:textId="37BD3722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1.02140.01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817EC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712FE955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668D8FCC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1D320B0C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05B7C62E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753AC004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731504AB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3140C5D1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65FB7174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4F90679A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370E6E8D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19064682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2E43F56E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5C648866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471ED639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0B317C64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4B2A3EBE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7C317BFE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7FCD60D2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7CFDAF02" w14:textId="07A27E21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8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0E92B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6BC6E192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07C90A89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0F5BC492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5F7D8EDC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336DD733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6BB20BA9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5488D476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37156096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12438270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651AA4A9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73618D99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10F98A81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22F783C2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6BA1C102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3519695F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5876EBA9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2DAB78CE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7E698269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2B2FE553" w14:textId="26C56968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6 412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556F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6D39EE15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3451B361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426FE493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0736A8C7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04E43EB5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739A912A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62B030FB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4272753B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110B4542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7749D19A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181A496C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6FBC13C8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2FA7971C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3416B2A3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7F557AB9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5AE85957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1BDB787B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21D98928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677D75E5" w14:textId="38A4B5A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80,2</w:t>
            </w:r>
          </w:p>
        </w:tc>
      </w:tr>
      <w:tr w:rsidR="00C16332" w:rsidRPr="00C16332" w14:paraId="6F5C63E9" w14:textId="77777777" w:rsidTr="0081299C">
        <w:trPr>
          <w:trHeight w:val="197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583BD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BC4C6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B4FA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1.02140.01.3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39484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5608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B778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32D67718" w14:textId="77777777" w:rsidTr="0081299C">
        <w:trPr>
          <w:trHeight w:val="45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25634" w14:textId="77777777" w:rsidR="00CE40F1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</w:t>
            </w:r>
          </w:p>
          <w:p w14:paraId="2F24197B" w14:textId="77777777" w:rsidR="00CE40F1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</w:t>
            </w:r>
            <w:r w:rsidRPr="00C16332">
              <w:rPr>
                <w:szCs w:val="24"/>
              </w:rPr>
              <w:lastRenderedPageBreak/>
              <w:t xml:space="preserve">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</w:t>
            </w:r>
          </w:p>
          <w:p w14:paraId="2278E4F5" w14:textId="7C7BA98A" w:rsidR="00CE40F1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 также налога на доходы физических лиц в отношении доходов физических лиц, </w:t>
            </w:r>
          </w:p>
          <w:p w14:paraId="3243BFD2" w14:textId="422BB984" w:rsidR="00CE40F1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</w:t>
            </w:r>
          </w:p>
          <w:p w14:paraId="4671E25F" w14:textId="4A40C7F4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4EC9B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7F291361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354B3C23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15884D34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68412DE2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2B8B0D72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1481B91F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5758F1A4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4960E2BF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7062025C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473D561C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11E8C96F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32003471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10FB9F61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2B85DA27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6994359F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79536E8D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299C0900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2AC8349D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1FC2CADB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0F6A9DBE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59707657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2C74CED3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5C211C4F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41B5C937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66028904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0C47DD5F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563A9DCE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41CB9083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7AF9C1AC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335B9A7B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5F038433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60596567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2BA7E283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08143150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023ABBED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63095284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664E83ED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492E3732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6067431D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56C3701E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48493BB4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0F722281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266E7F6E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6FD34D93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15DDFAC9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199DF1B0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544614EF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7F8894EC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1A0632C0" w14:textId="7B86DAE6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68CB7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008004BE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70407BD7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7C90605A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5739924F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56F64F85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02D663B7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15D8D786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543DA87C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61FCBE55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0D9DCB01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17D63976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33005E39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783162EE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0B00D00E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0E0C942E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10AC0E6E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35D72A46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544DF21B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3847E6E7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19753C19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247CB175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738012FF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70C08B81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69A04104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5D86487D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6912A042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3C2C52A6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7BB50731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49A27B5D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1E237CBF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4CF53247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489B580E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25D0FB5E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4D479FA2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47CA42AF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227F1A42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451CD687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50CA422A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47F5ED62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55AF337E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629EC9D8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098F4313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53BEF525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100F0F2C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2C8A269A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1BFE9AFD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692AE2BC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0E06AD1D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7AD5BA3A" w14:textId="57D1285F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1.02150.01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A12B4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629A0DB0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3BB1D6B0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6F7002C1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794D1DC9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2C828C87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79D2FEB7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4120B0FE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51DF2C01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3918A601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16523EDA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23B27FBA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79AD4626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552FE190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5AA49E2C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60266877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29C5B29E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6630B497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560A0998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097AA27E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7F99D530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35DB43AF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03361CD5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668FBA52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2A7D758D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5979FEA2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1A9660C4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0D0A0909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4084341C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14F91642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77C106E8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2FAB5821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5C41C2C5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5F4DCAE0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15464C56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3F037A1C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61C23735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12268DCB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15253E60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1F60426B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5F522D8D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6C0C7F8D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6D3B9C2A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32BF35D0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44D0492F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1AF7787A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3C9ED137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5EFE8C73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0F1C31FD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74563209" w14:textId="3F2BD1CB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6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EF8A5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4583475A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2E2E4E91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01F4CDE4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665F5DE1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041AA2AF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3F1C8505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7904499B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7B1AC024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48905DAF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400522A2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522A1C73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08F8E4AD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080A2B87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27E50340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30A82730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291C92B1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1F6A51BD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657A026E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1518D385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39131528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12C72769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50FFB1A8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56E8D3E2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504738FC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559EDC36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2021AA45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37054381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15518001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244F25A7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398A4799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0E58B17D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721B37D9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390E4A21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1AAFDC30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58821457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47CA9DE7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7C805801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02E55CEE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6A485039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4676A3EA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31B026B5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5C2F0EF9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50BFF9AF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65C6F82C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7980AC80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68553D6E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2784BC97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37D6BBBC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29CA83EC" w14:textId="79B1DF76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 956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5513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39D9E82C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138D97E0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45F8C397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24A8F2CB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25ACF281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55E1C7DA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14D4AB3D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35E81526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09A299D0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47E054ED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3AE2DFF5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43EDE82B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11339FBE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6157F82C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6CC8306E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63C847FA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7D027D51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20C1CE85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40DE4333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491BF7DF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65030A09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397EC22F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78654B9D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78B823B6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57513F96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1F57C91B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42BF41B1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55C08567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6C984417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0856547A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17D5E10B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0E5E33D3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6381CE66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3760A4C2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41AA4155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218D0CCE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61E44E8A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230DF9AE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56CD1152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644DFE5B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156233A3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70D8B140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7996589C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1C8B2E1A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6CB5167A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719E3EB4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0BB77989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005FEBFB" w14:textId="77777777" w:rsidR="00CE40F1" w:rsidRDefault="00CE40F1" w:rsidP="005814E3">
            <w:pPr>
              <w:jc w:val="center"/>
              <w:outlineLvl w:val="0"/>
              <w:rPr>
                <w:szCs w:val="24"/>
              </w:rPr>
            </w:pPr>
          </w:p>
          <w:p w14:paraId="5933C9ED" w14:textId="016AFC5B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82,6</w:t>
            </w:r>
          </w:p>
        </w:tc>
      </w:tr>
      <w:tr w:rsidR="00C16332" w:rsidRPr="00C16332" w14:paraId="75870F68" w14:textId="77777777" w:rsidTr="0081299C">
        <w:trPr>
          <w:trHeight w:val="45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2AA86" w14:textId="77777777" w:rsidR="00CE40F1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</w:t>
            </w:r>
          </w:p>
          <w:p w14:paraId="4581F897" w14:textId="77777777" w:rsidR="00C63237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</w:t>
            </w:r>
            <w:r w:rsidRPr="00C16332">
              <w:rPr>
                <w:szCs w:val="24"/>
              </w:rPr>
              <w:lastRenderedPageBreak/>
              <w:t xml:space="preserve">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</w:t>
            </w:r>
          </w:p>
          <w:p w14:paraId="518ABD8B" w14:textId="77777777" w:rsidR="00C63237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 также налога на доходы физических лиц в отношении доходов физических лиц, </w:t>
            </w:r>
          </w:p>
          <w:p w14:paraId="02123EF1" w14:textId="77777777" w:rsidR="00C63237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</w:t>
            </w:r>
          </w:p>
          <w:p w14:paraId="68A3A012" w14:textId="70E70B3D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46C8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C6C31D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607A52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36D1A1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E3AD77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B263AA6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CF10A8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AEB0BF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9F0A51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2F54C1F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25EAB0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2DE6806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D87760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AF712D2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8051C71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DA8E1F6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9778F0E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0CF74D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894938E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FBC4C3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6A1E1F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FCFD4AE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E1058FE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96A0BCE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1F40DD0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D1261E1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31BB711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7868CEB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E535B3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3838452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34E5DD0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A67449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566D13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AF6280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8F70A8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90531F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8F1C2F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D326E15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7FD1986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781B3F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16010D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7F4498E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8299BA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B5B9C8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F1C2E2E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302FF8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D387EA5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56DC8A5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46A297F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840AFE6" w14:textId="7CEA5274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999C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E6BF0FE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D2D214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7356920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93BD39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C5A360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A9AF22E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B9EC3A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D64EE42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5F368F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D2A0E8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640AB1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686D4C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3690BF0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1934DE1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349590B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3181ECF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B5A506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F426CD2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A22F8E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EC91E20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1E2023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F450890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DC2C55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964FBAF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139E132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3816390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C47F63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81B4FF5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592F52B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CAFE38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A5347A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3C6330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E07C8C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76655E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94B120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72CEDA5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531358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BD09840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639FE3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AD50D1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BE0FB4E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B03BBB2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49B001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509D2DB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A648A7E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F3D9A2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95E4DD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C89B08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4A8F0D6" w14:textId="18B68143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1.02160.01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834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8BD7BC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DFF78CF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5F48C4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B9DCEEE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04353A5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4FB54E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F8EBA35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E696136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6631E36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D301196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FAE5F72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2E9650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0EB6BD6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B8BD8A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4CD90A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6438F8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5DFDE1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CC7C5EE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6F53BC5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1BE25A1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96F7970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0E11680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5DC0455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18542F6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31FE8A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CBCEDE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01936A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38E6AC6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F3A7652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E6A4F4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45E874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C8C430B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D96F70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9A4F32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D33333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F7B3B0B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CF1578E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3D32D50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97A1A2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03C2F2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A0B65F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3E7CE12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691B7AB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3BD00EF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1147C6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086D9B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8805AEB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E50332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02BF2E5" w14:textId="2865A3F8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4551E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5E8CFC2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C3183E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A3BA271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93DB8A2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7ED2FE2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A4EF2B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0C190D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436D7A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77106C1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02311D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C854130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5E6DDF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45010F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759F39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4DB510E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FA962F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A5B0A96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9536C65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96760D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DD049F0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5EE1D9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3B218E2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43AB71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EBE41AF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B2EF0A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17381B1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1EF0CF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C3F96D1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1E5773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C2E855E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C3E187B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79FC4C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229873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B01D4A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2102AAB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118B80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DBC9F72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3E04495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B94B55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77242E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467F6FF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6DDFE7B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4841C3B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EE405F6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A77EFC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D8B53E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6107AC5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04DDBB1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1121B07" w14:textId="13F59B2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 29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22F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51D962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AF65F02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65515F5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78A0080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B4A59B2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E062066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BBC9405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0CA8146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025A2A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FD0EB21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463B60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B716011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14B7555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9D2132E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598B16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1AB555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D3D5F1B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5524F8F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203F10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27B240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DCF536E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2F5EB40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9A2E4B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A064FD2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BBBF33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992B36E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8AC45B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36CFB4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B131DE6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382940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C0A8041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84522E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009B0C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8DBF5C2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82E5BF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D4F3B5B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8497B8E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6EBB20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E2AF06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1C4129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22DFE2E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A5F9845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A5CD0DF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242743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37C916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F653DE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E74366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A03F15F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EA39B3B" w14:textId="78F3BF6F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76,6</w:t>
            </w:r>
          </w:p>
        </w:tc>
      </w:tr>
      <w:tr w:rsidR="00C16332" w:rsidRPr="00C16332" w14:paraId="3A773F9E" w14:textId="77777777" w:rsidTr="0081299C">
        <w:trPr>
          <w:trHeight w:val="421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3A30F" w14:textId="77777777" w:rsidR="00C63237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Налог на доходы физических лиц в части суммы налога, превышающей 9 402 тысячи рублей, относящейся к части налоговой базы, превышающей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</w:t>
            </w:r>
            <w:r w:rsidRPr="00C16332">
              <w:rPr>
                <w:szCs w:val="24"/>
              </w:rPr>
              <w:lastRenderedPageBreak/>
              <w:t xml:space="preserve">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</w:t>
            </w:r>
          </w:p>
          <w:p w14:paraId="555D3F23" w14:textId="00FE07F3" w:rsidR="00C63237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(сумма платежа (перерасчеты, недоимка и задолженность по соответствующему платежу, </w:t>
            </w:r>
          </w:p>
          <w:p w14:paraId="5966F4FA" w14:textId="0C668DDE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C8576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61D051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2D6D13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CE4B6F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E2B6DE1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B0A745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DD5BCFF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7EC0F2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E46C452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2551D06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496F6A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448B12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97225C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0B53D0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947DB1E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F0501AF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94544C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CB04D1E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8C1711B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AB2196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95A2DF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B31B5D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E31EE6E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2C963C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92134B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8AB4C52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ECD3C6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6DF415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A288036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EBC116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0F7C87B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8E3ED72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F7B628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66D6C8B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FB8752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54312C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736D300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74F01F5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8413792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763E48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6A86D5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A8208BB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B85520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7A3764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5969D86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CA551D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B355E90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DD0FFBF" w14:textId="77044E1B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D44F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785B0F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D48098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3112E8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C90348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0DAED21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E3F657E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76B062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24725C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0BBEDF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1304352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7C321D0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E84CD4F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C0404B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6F7B34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51ECF9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4E8256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7A6920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9B994D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F523DB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CC06720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C4B3596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BC1C3C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E66BAD5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22CFF51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8D7B41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2DBCDC1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748C09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C79F5D6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FA739A6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3EA6530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6B03166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055DD65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B7273C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E7EC3A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79700B5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0118FC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4F3C7AF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4ADBC5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D531C4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D8CCDC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FD99DC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6C9D5B5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9BBC56F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C7FB6B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375673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857DF9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5F035ED" w14:textId="1118328C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1.02170.01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65E6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3A887D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DB5837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61725D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D9413F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B8655F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238A446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C54C5B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02B01A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00A528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003968B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7CA46B2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561038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706309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28D47C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76B860F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35B435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CB9BC5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9C427E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34C483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E854FA0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0A74B62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84C28C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37B9CE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C492C05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5E8F18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868C8F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77E555F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4E7EB60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CF2102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476268E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D185440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8F1DA7B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7BD40F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49282E0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7A503A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51A861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EF6146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E9E325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9BC20A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CAD47A1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69BC00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AB963EF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8E50A22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4B0D2A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3ED9030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7734D9E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B51A262" w14:textId="14024DE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3400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88EED2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F29E02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795F1D1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771F54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342FC1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2CECB5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0ED6035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C66964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0EB5F00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DC825F2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40CA18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4ECB4F6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84A6061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5BDF30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350954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CC4946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3E380E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C4E1062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5D356F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2E5000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1F8C43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E803F5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7E8B0EF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B06075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A9CB6E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F4BFA6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548E82F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AB23D4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84137F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608314E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88D88A1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D1F16C0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AA3D40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6866C2F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E2895FB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AFE814B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316B965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62C4FEB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06ACCC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29A2382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2269EB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289F85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C235FE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AFDE94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2B2AE5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383115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5CF68E9" w14:textId="33432F8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 14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0DA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B20294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0B734B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F60997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DF0291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0359B0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9E784BB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11323D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4CCB2A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918CA8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2E26485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2DD9A9B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33A8B61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7AE5A5E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0C80126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B7370EE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0BEB80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FBA1140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8AB6C9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53973B5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1C97E1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824E0A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A6009E2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59F74A6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88B67D6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2EEFFC2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087A8C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179390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878D3D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1AE453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209C6B0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44DBB9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C6263B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61077E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DE5BB8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7E791FF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295AC45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313EA6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8D9F5B2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6BF5D8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E1CC97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EFD690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3FC6306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C164AE2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CBE5C91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441992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224A25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0F88E48" w14:textId="4095E951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3,7</w:t>
            </w:r>
          </w:p>
        </w:tc>
      </w:tr>
      <w:tr w:rsidR="00C16332" w:rsidRPr="00C16332" w14:paraId="44B82981" w14:textId="77777777" w:rsidTr="0081299C">
        <w:trPr>
          <w:trHeight w:val="27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DFC4E" w14:textId="77777777" w:rsidR="00C63237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Налог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, </w:t>
            </w:r>
          </w:p>
          <w:p w14:paraId="4076BB59" w14:textId="77777777" w:rsidR="00C63237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 также налога на доходы физических лиц в отношении </w:t>
            </w:r>
            <w:r w:rsidRPr="00C16332">
              <w:rPr>
                <w:szCs w:val="24"/>
              </w:rPr>
              <w:lastRenderedPageBreak/>
              <w:t xml:space="preserve">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312 тысяч рублей) (сумма платежа (перерасчеты, недоимка и задолженность по соответствующему платежу, </w:t>
            </w:r>
          </w:p>
          <w:p w14:paraId="0BD0539D" w14:textId="2453DDF5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464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9059B1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D1CE95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6250CC0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C784CA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D5BE1A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4813302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7C8CD7E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3CF49F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7A6FC8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E518C4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4BE2ED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17EA256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51B03A0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3D60C5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ACF6A0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A2A861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05AA65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A518D1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727A98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B29FB15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92F3E7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E902031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E2BB64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EB7C79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686EC7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C15EBB6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15A8600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801C7D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2245EE3" w14:textId="5AC2A35B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8A92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7C2B8F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6AF6ED0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ED0BB30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FAC5F8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B015A9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E4F051F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77C4D5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7C2979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FDEF57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D68B19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68146AB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D240DB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D0C095B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FEB9FE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70C8B20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EC4225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46ED46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5AB479F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2AE800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117F6FB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D6919A5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7B2C97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CD60EEE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62CF12F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FAE632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0FB974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AF84A2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BB74DE5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85914C9" w14:textId="6F027109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1.02180.01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C61F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F3087D1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687F365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0F5A8EB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0E8BDF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DDC904E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A67D7B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57696A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91BA5BF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0AF69C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2FD4DBB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09F3BE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950023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64F43E0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489BAA0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DAEA1D5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5D91AA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12A4F4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8EC47D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C6A9DCE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4499A5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4638DBF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AD5E200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FD2ED7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D84D772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2020D0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EA8A71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6BB8EC1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2C27B6F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C7F598E" w14:textId="5DB9FA41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8 838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26AEB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7667ACE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386FB0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BE13CA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953C221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DFBC05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523936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5E4EF9B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2763836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92AB84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ECEAEC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CF59E4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2FBCBA0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A522C3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1A908A1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78DCA02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C30046B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0BF66D0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E58BF5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450FCFF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4CBB0F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3AFABEB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62B3A0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99FF3E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1259332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3434942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FF0ED5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038817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8C56A9B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C9B840F" w14:textId="3647BA5E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12C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6C5AF3B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C3B7B9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C9B173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91ACC8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A3346A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11CF55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048617E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E7C45A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4358AEF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8870C61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DBCE73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8578E1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206132E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7CDA49F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B56497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450424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19A463F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BFBA76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EE86191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987AA4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A06CC7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08CF7C6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BE008A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CEC464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01A8D36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90C99C2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43BB641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3263F7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5262DCF" w14:textId="3EC553A2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1376D126" w14:textId="77777777" w:rsidTr="0081299C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DAAE7" w14:textId="77777777" w:rsidR="00C63237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</w:t>
            </w:r>
          </w:p>
          <w:p w14:paraId="681D0264" w14:textId="4B83F513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1AFF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75C7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1.02210.01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2DF4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C7A6B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034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21DC0853" w14:textId="77777777" w:rsidTr="0081299C">
        <w:trPr>
          <w:trHeight w:val="15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24DEF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4AD5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A51C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3.02231.01.0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EEB3F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4 82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3A81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4 191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D91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5,8</w:t>
            </w:r>
          </w:p>
        </w:tc>
      </w:tr>
      <w:tr w:rsidR="00C16332" w:rsidRPr="00C16332" w14:paraId="6BCB8174" w14:textId="77777777" w:rsidTr="0081299C">
        <w:trPr>
          <w:trHeight w:val="18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80EC7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</w:t>
            </w:r>
            <w:r w:rsidRPr="00C16332">
              <w:rPr>
                <w:szCs w:val="24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CF01F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457FC0F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458535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22E7FC2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3A4F76E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C05E53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C288B5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8B928B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196C8C0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02CBB5E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CE61D7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D7E2BE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899F3A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DBF1DA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3BD9FF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C98BC3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D4C641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9EC3F6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E9BABBB" w14:textId="666ACAA0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98B7F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BAC3976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6439ED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16FA9E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EFCE7F2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77DF9BF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DC15AF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8DE11A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4A9DF0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06CB49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B45BD0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5DF5C31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F8E8D8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F11CA0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70E994F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221832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66AD92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E7D85C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517EAB2" w14:textId="6DCF22F8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3.02241.01.0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1B96B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01D1F5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1AB3106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D14A81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B01D30B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741872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9B6AA7B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4071C12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6B8405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09C2B75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345082B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4BEA69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3E0451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74C571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34BCF9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D29A670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5C1B4E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19B0B5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1936643" w14:textId="2737C55B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6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3C96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6267E21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56D591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8F2B47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8FC4651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AF8146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20203D0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0F9811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836F45E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EA72B90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CD6DB8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F39899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A77C4F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BA35975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E227990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D8F397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75A89C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16BA51E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EC6E9A3" w14:textId="785B4B7B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8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F3C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5AA55EF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3E9278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2DBB01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7066D2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BE60BE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204800F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741107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96FC88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D29BDBB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188D97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9D64B11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8CF20C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BB77C6B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54CC721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017136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24CD86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33B280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FFDEF21" w14:textId="007A69D8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22,1</w:t>
            </w:r>
          </w:p>
        </w:tc>
      </w:tr>
      <w:tr w:rsidR="00C16332" w:rsidRPr="00C16332" w14:paraId="0D143420" w14:textId="77777777" w:rsidTr="0081299C">
        <w:trPr>
          <w:trHeight w:val="15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22F61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(по нормативам, о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0A05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E61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3.02251.01.0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E30C8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4 967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2463F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5 120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8D58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1,0</w:t>
            </w:r>
          </w:p>
        </w:tc>
      </w:tr>
      <w:tr w:rsidR="00C16332" w:rsidRPr="00C16332" w14:paraId="43B72475" w14:textId="77777777" w:rsidTr="0081299C">
        <w:trPr>
          <w:trHeight w:val="4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06A38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7C1D6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3D9E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3.02261.01.0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B3E6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-1 518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498FA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-1 41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A03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3,4</w:t>
            </w:r>
          </w:p>
        </w:tc>
      </w:tr>
      <w:tr w:rsidR="00C16332" w:rsidRPr="00C16332" w14:paraId="42420B19" w14:textId="77777777" w:rsidTr="0081299C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6F89B" w14:textId="77777777" w:rsidR="00C63237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Туристический налог (сумма платежа (перерасчеты, недоимка и задолженность по </w:t>
            </w:r>
            <w:r w:rsidRPr="00C16332">
              <w:rPr>
                <w:szCs w:val="24"/>
              </w:rPr>
              <w:lastRenderedPageBreak/>
              <w:t xml:space="preserve">соответствующему платежу, </w:t>
            </w:r>
          </w:p>
          <w:p w14:paraId="63FE803B" w14:textId="48D16971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FAAF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6BF98A1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DFE847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47B18C2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58A4E92" w14:textId="1E789F11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2969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245BFD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113DE1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EE9EEB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5F5098A" w14:textId="0A5BCD91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3.03000.01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72A6F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8C317FB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15A1EF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A024FC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47BA615" w14:textId="1A5495C4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42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6E630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0773A2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A118BB1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E22EFD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69F6140" w14:textId="34B2E5B4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42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0781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7A129C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5FD37D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05BCF3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B62A432" w14:textId="0FD1D818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7C815A9F" w14:textId="77777777" w:rsidTr="0081299C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05466" w14:textId="77777777" w:rsidR="00122AEF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</w:t>
            </w:r>
          </w:p>
          <w:p w14:paraId="7AB09E83" w14:textId="27C60526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DFF06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D77B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5.01011.01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E4C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85 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726A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85 21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8AA9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541A6374" w14:textId="77777777" w:rsidTr="0081299C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E6ED1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DEE8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4065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5.01011.01.3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3D68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AB9B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4B5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7CD45E73" w14:textId="77777777" w:rsidTr="0081299C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A79BA" w14:textId="77777777" w:rsidR="00C63237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(перерасчеты, недоимка и задолженность по соответствующему платежу, </w:t>
            </w:r>
          </w:p>
          <w:p w14:paraId="13662ABE" w14:textId="42D993DE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2728B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12F3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5.01021.01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C2578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0 78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64F0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0 76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732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9,9</w:t>
            </w:r>
          </w:p>
        </w:tc>
      </w:tr>
      <w:tr w:rsidR="00C16332" w:rsidRPr="00C16332" w14:paraId="69E995D2" w14:textId="77777777" w:rsidTr="0081299C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85B15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B37D4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99BF4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5.01021.01.3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0B49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D9DC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1A8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1A53EFC8" w14:textId="77777777" w:rsidTr="0081299C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4DAE5" w14:textId="77777777" w:rsidR="00C63237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Единый налог на вмененный доход для отдельных видов деятельности (сумма платежа (перерасчеты, недоимка и задолженность по соответствующему платежу, </w:t>
            </w:r>
          </w:p>
          <w:p w14:paraId="41258A22" w14:textId="4E9F7268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02F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B4B3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5.02010.02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1717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D9FF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6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E2B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719CCFA1" w14:textId="77777777" w:rsidTr="0081299C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27DB6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D6F7B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A9CA6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5.02010.02.3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536A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4CB7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A84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1FC3BD63" w14:textId="77777777" w:rsidTr="0081299C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FFA1F" w14:textId="77777777" w:rsidR="00C63237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Единый сельскохозяйственный налог (сумма платежа (перерасчеты, недоимка и задолженность по соответствующему платежу, </w:t>
            </w:r>
          </w:p>
          <w:p w14:paraId="27D643A8" w14:textId="0C467981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E5AB9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B4B1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5.03010.01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D848F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6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3207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6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554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508F0C55" w14:textId="77777777" w:rsidTr="0081299C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78AAD" w14:textId="77777777" w:rsidR="00C63237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Налог, взимаемый в связи с применением патентной системы налогообложения, зачисляемый в бюджеты муниципальных округов (сумма платежа (перерасчеты, недоимка и задолженность по соответствующему платежу, </w:t>
            </w:r>
          </w:p>
          <w:p w14:paraId="334554E9" w14:textId="5B242B21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72F3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BDA4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5.04060.02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29D1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7 34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0F1B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6 73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DC9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6,5</w:t>
            </w:r>
          </w:p>
        </w:tc>
      </w:tr>
      <w:tr w:rsidR="00C16332" w:rsidRPr="00C16332" w14:paraId="758BE6BE" w14:textId="77777777" w:rsidTr="0081299C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929B8" w14:textId="77777777" w:rsidR="00C63237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муниципальных округов (сумма платежа (перерасчеты, недоимка и задолженность по соответствующему платежу, </w:t>
            </w:r>
          </w:p>
          <w:p w14:paraId="1AD8E84E" w14:textId="447B2863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4C07F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788A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6.01020.14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22D0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67 91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58EA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71 35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755A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5,1</w:t>
            </w:r>
          </w:p>
        </w:tc>
      </w:tr>
      <w:tr w:rsidR="00C16332" w:rsidRPr="00C16332" w14:paraId="0DB06F25" w14:textId="77777777" w:rsidTr="0081299C">
        <w:trPr>
          <w:trHeight w:val="6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30064" w14:textId="77777777" w:rsidR="00C63237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Земельный налог с организаций, обладающих земельным участком, расположенным в границах муниципальных округов (сумма платежа (перерасчеты, недоимка и задолженность по </w:t>
            </w:r>
            <w:r w:rsidRPr="00C16332">
              <w:rPr>
                <w:szCs w:val="24"/>
              </w:rPr>
              <w:lastRenderedPageBreak/>
              <w:t xml:space="preserve">соответствующему платежу, </w:t>
            </w:r>
          </w:p>
          <w:p w14:paraId="131FFA57" w14:textId="7BDF5F96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56262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B63681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36450F6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E27FF22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41A8D7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F1D2C0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622333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514994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CD3A410" w14:textId="30C9B43F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8AD9E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5F2B0D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C276956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50F768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15E4701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402D0D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52E864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1DA473B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E49C616" w14:textId="12B3AC00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6.06032.14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C8A31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FDE8961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731E14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D2B622B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20C0E22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1F989DE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0C825F0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2E1EBC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F4136C0" w14:textId="494D3B1F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0 886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FC23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D9F5AB6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9964C85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04A9E5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3E087B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82545C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4011D9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E60B40B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3DE27DD" w14:textId="46F4F4D0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1 271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29E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4DA5EC0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C27729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AE303C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546E072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CC9656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3E21B11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C4E1D65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CAC0109" w14:textId="6831DF3D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8</w:t>
            </w:r>
          </w:p>
        </w:tc>
      </w:tr>
      <w:tr w:rsidR="00C16332" w:rsidRPr="00C16332" w14:paraId="6B39D76D" w14:textId="77777777" w:rsidTr="0081299C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48CBF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Земельный налог с организаций, обладающих земельным участком, расположенным в границах муниципальны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85EF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012E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6.06032.14.3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30F3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AF02B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5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76E4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3FF337F8" w14:textId="77777777" w:rsidTr="0081299C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D3452" w14:textId="77777777" w:rsidR="00C63237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Земельный налог с физических лиц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</w:t>
            </w:r>
          </w:p>
          <w:p w14:paraId="250A5F32" w14:textId="735997B0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2B88A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E428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6.06042.14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AF7F4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4 99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72D59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5 00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83C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1</w:t>
            </w:r>
          </w:p>
        </w:tc>
      </w:tr>
      <w:tr w:rsidR="00C16332" w:rsidRPr="00C16332" w14:paraId="7D7F6785" w14:textId="77777777" w:rsidTr="0081299C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6F44A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6BAD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B6D0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8.03010.01.105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37179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9 506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5226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6 87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5FA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3,3</w:t>
            </w:r>
          </w:p>
        </w:tc>
      </w:tr>
      <w:tr w:rsidR="00C16332" w:rsidRPr="00C16332" w14:paraId="10A71395" w14:textId="77777777" w:rsidTr="0081299C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356D3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699B8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4031B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8.03010.01.106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805C9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2EE3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143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EFDF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6883E7AB" w14:textId="77777777" w:rsidTr="0081299C">
        <w:trPr>
          <w:trHeight w:val="18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6FF3C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AA54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3274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10123.01.0141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789A4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83C28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B3BB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3EB550BA" w14:textId="77777777" w:rsidTr="0081299C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B8A0D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 (иные штраф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BE30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12FE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10129.01.9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778C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1253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1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736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664CE4B8" w14:textId="77777777" w:rsidTr="0081299C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6D399" w14:textId="77777777" w:rsidR="00A5384F" w:rsidRPr="00C16332" w:rsidRDefault="00A5384F" w:rsidP="005814E3">
            <w:pPr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Управление по обеспечению деятельности мировых судей, адвокатуры и нотариат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0813A" w14:textId="77777777" w:rsidR="00A5384F" w:rsidRPr="00C16332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A7673" w14:textId="77777777" w:rsidR="00A5384F" w:rsidRPr="00C16332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ECE3A" w14:textId="77777777" w:rsidR="00A5384F" w:rsidRPr="00C16332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1 55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A669C" w14:textId="77777777" w:rsidR="00A5384F" w:rsidRPr="00C16332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1 59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1DF4" w14:textId="77777777" w:rsidR="00A5384F" w:rsidRPr="00C16332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C16332">
              <w:rPr>
                <w:b/>
                <w:bCs/>
                <w:szCs w:val="24"/>
              </w:rPr>
              <w:t>102,2</w:t>
            </w:r>
          </w:p>
        </w:tc>
      </w:tr>
      <w:tr w:rsidR="00C16332" w:rsidRPr="00C16332" w14:paraId="44B57910" w14:textId="77777777" w:rsidTr="0081299C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F57D6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</w:t>
            </w:r>
            <w:r w:rsidRPr="00C16332">
              <w:rPr>
                <w:szCs w:val="24"/>
              </w:rPr>
              <w:lastRenderedPageBreak/>
              <w:t>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3619B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E33CC2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5677E9E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40ADB7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563B2F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668C531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07619D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FCCDBD0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E94E5E2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7DF1065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E5160DB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A4F8991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F098349" w14:textId="5086469B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29B3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42E3592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BA6F0E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67EC83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9B6F786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C8BD0B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C962423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456451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E309BD1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C2298E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CFDB66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7321E9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AFE597E" w14:textId="7D5F9709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53.01.0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91A3C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9B6762B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4481B35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D1853DE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A53691A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84E1305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898493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4DF2B2B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0AC20A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3FF08E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640913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797245B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ABC05AD" w14:textId="7BC8F620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1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00675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0F333B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4E90E96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3CA3EA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07BCC2E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6ACA22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2D43AC0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B31C47D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0B05138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B620149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22D8DD8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550DCCDF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0A327B98" w14:textId="5F0EC7A4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FBD0" w14:textId="77777777" w:rsidR="00A5384F" w:rsidRDefault="00A5384F" w:rsidP="005814E3">
            <w:pPr>
              <w:jc w:val="center"/>
              <w:outlineLvl w:val="0"/>
              <w:rPr>
                <w:szCs w:val="24"/>
              </w:rPr>
            </w:pPr>
          </w:p>
          <w:p w14:paraId="4EB20274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B8BD120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5147FB1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6B6520A6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504FA95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147F3CCF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F47E8C6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13F6797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7E6697C6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4A01FEE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30F82F92" w14:textId="77777777" w:rsidR="00C63237" w:rsidRDefault="00C63237" w:rsidP="005814E3">
            <w:pPr>
              <w:jc w:val="center"/>
              <w:outlineLvl w:val="0"/>
              <w:rPr>
                <w:szCs w:val="24"/>
              </w:rPr>
            </w:pPr>
          </w:p>
          <w:p w14:paraId="4DBC1D1B" w14:textId="6E0AB6E7" w:rsidR="00C63237" w:rsidRPr="00C16332" w:rsidRDefault="00C63237" w:rsidP="005814E3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C16332" w:rsidRPr="00C16332" w14:paraId="1D164E5C" w14:textId="77777777" w:rsidTr="0081299C">
        <w:trPr>
          <w:trHeight w:val="15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23601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E7A0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BA10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53.01.0035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D69FB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76CE4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553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3C1C2F18" w14:textId="77777777" w:rsidTr="0081299C">
        <w:trPr>
          <w:trHeight w:val="15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8E82D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ые действия по получению и (или) распространению информации, составляющей кредитную истор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FEE7F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D6A8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53.01.0053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DC36B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C73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B584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29997886" w14:textId="77777777" w:rsidTr="0081299C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329C6" w14:textId="77777777" w:rsidR="00AE45DE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5 Кодекса Российской Федерации об </w:t>
            </w:r>
            <w:r w:rsidRPr="00C16332">
              <w:rPr>
                <w:szCs w:val="24"/>
              </w:rPr>
              <w:lastRenderedPageBreak/>
              <w:t xml:space="preserve">административных правонарушениях, </w:t>
            </w:r>
          </w:p>
          <w:p w14:paraId="204770A8" w14:textId="427D8424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F6A1D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749374A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E6CC4AD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2315325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25BC65A9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E423090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2121E320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11F09F0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7D33676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D199F40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61A8F4B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2F1EBBD4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AE6E590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BC79FD4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A57DBF2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FB994B3" w14:textId="2C57AB6A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313F2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0E7230C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1429742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2EF25542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DD7794C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C238AC4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677B0A8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44CA75B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0FFC2D4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F1A1968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00CADF0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207B4A27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9745B15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1D8D8A3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268E075E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D8A95A8" w14:textId="1CDEB33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53.01.0059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704D7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CC3CA66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1B39D88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F376E10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FF1743E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C61015D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9AAE688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03FB18C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07CCC57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10A610D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F3B312C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AD4C7A9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F36ABCE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9391DDA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AE7A241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89C26FA" w14:textId="35E059F3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29387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13B59ED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2AE1BA70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42FEADE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9002B20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403C9A7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BB211D1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9F075BA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3308068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0EAB644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67C4FD8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ACF83D2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9D138F9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5415763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1AF5515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98FE93C" w14:textId="5EFD2CDF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A177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B2DF5AC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29538DCC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5F4594C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263524EA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2373480F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C8A953F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96E4BCC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8F05F11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8C1BF54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64AEA1C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B5FF2B9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A01C29D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2AAEB298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1A8AE19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0F38746" w14:textId="6B630AF8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6AC9D4F7" w14:textId="77777777" w:rsidTr="0081299C">
        <w:trPr>
          <w:trHeight w:val="15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17C53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B7F9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A1B5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53.01.0351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6E85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D0DE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6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3F44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5A0585D8" w14:textId="77777777" w:rsidTr="0081299C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BE996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D020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748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53.01.9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B0CE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BD9C9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5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A6E6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5C3514E9" w14:textId="77777777" w:rsidTr="0081299C">
        <w:trPr>
          <w:trHeight w:val="15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C8377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</w:t>
            </w:r>
            <w:r w:rsidRPr="00C16332">
              <w:rPr>
                <w:szCs w:val="24"/>
              </w:rPr>
              <w:lastRenderedPageBreak/>
              <w:t>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8D81F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5CBA1F9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74ADF55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29AAE9D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E424D92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CB215A2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C0C24AD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44D1044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7DC3205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FD5F10C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4E0A0B0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208A0E18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EB4D88A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281196C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3497BE4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4B6C55E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2C7C3776" w14:textId="1D03C55A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64E4D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FDDB3DB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FD0B5BF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814381A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2C6A0703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3352B9E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6DC12F8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07553B2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DF4E938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D484409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7C4FB82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BC299E6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381D83A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D73320A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9730C0C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03C110C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4686B6E" w14:textId="0D2930A6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63.01.0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3F850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120D824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8D9BE8C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3DFA034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3A31C9A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16EB5C4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A374136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55EC2ED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EF47E52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289C31E0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5F98E45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AF67A44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E1B557F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9DB7C55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6C73FA8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DCD5716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24EE3254" w14:textId="7D735D40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CDCF7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3AB434C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14C5B9D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6EBEAC2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CABF30A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D179686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88591D7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B93EBD0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AB745AE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2DCA6C2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EE1B94C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5285F8E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A043D17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F0A036D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D5C5FBC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21246AC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10D9269" w14:textId="2B5B8BE3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B611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2FFC3763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2F5A7DBF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E567741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E16A6CF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2DE0C7A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2B1B4C74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2F17CE6C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3B7EB06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F8EFF39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5D93C80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6AD420E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FC293C0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A8DA0F0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E442A54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2CF4B983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0B6B470" w14:textId="2532E7D6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7C32C7F4" w14:textId="77777777" w:rsidTr="0081299C">
        <w:trPr>
          <w:trHeight w:val="2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021E2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0C2E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0FB3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63.01.0008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5AA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8BBEA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C95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57D1A548" w14:textId="77777777" w:rsidTr="0081299C">
        <w:trPr>
          <w:trHeight w:val="18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5EDA4" w14:textId="77777777" w:rsidR="00290C8B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</w:p>
          <w:p w14:paraId="432DCD4F" w14:textId="1C891922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за административные </w:t>
            </w:r>
            <w:r w:rsidRPr="00C16332">
              <w:rPr>
                <w:szCs w:val="24"/>
              </w:rPr>
              <w:lastRenderedPageBreak/>
              <w:t>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D0125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0A7BC7D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1B0B83B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27BE6B8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29E7E73E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8FF73B4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247FE099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A07897B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43A9C2A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12C1F06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2FF0CBC1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B7F86D7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36ABB07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3B50011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DEBFC46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11968BF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F10721E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CB9E423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91A0B8F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4379ECD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4BE5FEF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35E7DBA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F2A184E" w14:textId="0F3F1D94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81084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8AB58E3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391CE18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52F04C9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838029D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DB780BA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344A39D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35CD4E1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2A19C2E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AFB3BFB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ED68EF6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8999102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2007FF0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2068734A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5706DF5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0CD9F98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29E65703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264C9D5E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67C4C31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0C079E9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5370138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A417654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CF3428D" w14:textId="0F5DBDA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63.01.0009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40DA9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AD06248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9DAD589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82832D3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869137A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28A477B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BDF7DC6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DA46529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7693C2A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E7B736B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5263AD5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6010444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742F802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4A68FC8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CC0575F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0D6A2EF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33019A3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A8F754C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EF14F62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2C8A628E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970ACB2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526ACD9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B4CE960" w14:textId="5E76F876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E516F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942D85C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3E9552B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2B4F005C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675E298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6FE6525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73CFE71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1748116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B9E49AE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DD09A19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1CBB260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121D123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6EF7F76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EAD16DC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73DC83E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B9879F4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79A8AD3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84A6E15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003080F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24F8FEA6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23ABCFF0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F4C0001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0A1CCAA" w14:textId="5031530D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4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CBCE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27ABECF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3E88AF2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4B9868F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2AEC0A62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585344B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ADBA63B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6C2EF01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8DF25AD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7E2FD62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ABF9AA8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081F7E4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7496375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CC6DFC5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24A29E59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FFBC02F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07F0EB2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C44F098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5B3EE97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4F0CC3C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237A038E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55A29A5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2A353F7F" w14:textId="218423B2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4A07C197" w14:textId="77777777" w:rsidTr="0081299C">
        <w:trPr>
          <w:trHeight w:val="2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E9333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1CF69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EDEB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63.01.0091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2D7B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A5B06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6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E35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44E53584" w14:textId="77777777" w:rsidTr="0081299C">
        <w:trPr>
          <w:trHeight w:val="15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AA0EA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BE96F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6F22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63.01.0101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5CB04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A3F7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6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2228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725AFEF7" w14:textId="77777777" w:rsidTr="0081299C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2F2C1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79BE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397F9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73.01.0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9FCC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2550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AA0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2CA5A542" w14:textId="77777777" w:rsidTr="0081299C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44DAE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4E11A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C9AE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73.01.0017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0794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A348B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B3D4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37FE6007" w14:textId="77777777" w:rsidTr="0081299C">
        <w:trPr>
          <w:trHeight w:val="15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FA5C" w14:textId="77777777" w:rsidR="007B5E7B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</w:p>
          <w:p w14:paraId="69C19543" w14:textId="1E6EC5D3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825B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B0F4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73.01.0019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188A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B3D9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4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0944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7165F40B" w14:textId="77777777" w:rsidTr="0081299C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2D712" w14:textId="77777777" w:rsidR="006E484A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</w:p>
          <w:p w14:paraId="34B6BCCB" w14:textId="63DB9152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57FD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B7D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73.01.0027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9919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2037A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6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21B4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543E800F" w14:textId="77777777" w:rsidTr="0081299C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5315C" w14:textId="77777777" w:rsidR="00712CB4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</w:p>
          <w:p w14:paraId="6F503B49" w14:textId="2FEC938C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F51EF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725C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83.01.0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00E3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46AB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D1E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57244C83" w14:textId="77777777" w:rsidTr="0081299C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1FDD" w14:textId="77777777" w:rsidR="00712CB4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</w:p>
          <w:p w14:paraId="7CC3AF2A" w14:textId="0C604C19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3D7CA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A523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83.01.9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0451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6958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917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3BBEE71F" w14:textId="77777777" w:rsidTr="0081299C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2E947" w14:textId="77777777" w:rsidR="00712CB4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</w:p>
          <w:p w14:paraId="26983135" w14:textId="0056FDCA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47C2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B72A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143.01.0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9668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E187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55A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5D1F029F" w14:textId="77777777" w:rsidTr="0081299C">
        <w:trPr>
          <w:trHeight w:val="11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DD98F" w14:textId="77777777" w:rsidR="00712CB4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</w:p>
          <w:p w14:paraId="25B5690E" w14:textId="0058742F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</w:t>
            </w:r>
            <w:r w:rsidRPr="00C16332">
              <w:rPr>
                <w:szCs w:val="24"/>
              </w:rPr>
              <w:lastRenderedPageBreak/>
              <w:t>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9F9DD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B936899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29F688B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3133BC6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B319472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F097725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25B22F4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C397DAB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6C8B36C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0745DF3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70765D7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FA94B9D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F817F76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28C93749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DF4C04A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EA58FF4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10CAAA5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BA4A841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C1F82A5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B8BFAEE" w14:textId="464B26E2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2096E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DBF6836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C1B403A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FD1C768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7735911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B5CF2CC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3005F6C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28F58FA2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B48E5A2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7CC713F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2624528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CD9D4A5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6519F66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5DE9D3F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F188FBD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2549BF4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0BF687C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E00EE4A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BAE7735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42642D3" w14:textId="0001AF4B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143.01.0002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BF3BF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227A5BD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3DF9F1C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C86804C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4CF16A9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E30A2DD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B6CFF32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1A484D7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7A44C88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FFC78AC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F44034C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E2F012F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6E2F712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8BBA239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C7AFCAD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DA14174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219C8F0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582D557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7A4CEF7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ADE3B45" w14:textId="4DF914EE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09086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A3CBCD4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3210FE6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EC46CB5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23EDB4F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4AD15E8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67ACB16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D18F348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8F44BE7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EBC5891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17CE0D9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D41535E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0CB2560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6087092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680B458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CBFAE46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A58E3AE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FF46567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7135241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A949CC2" w14:textId="01A2368C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D476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3E4B274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682570B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F2DFF90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2EEDDA5B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DBA367D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E67354C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28DD6409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2D349332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A641688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27CBFA8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7443CE9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2823402E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CD731AB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D994C3A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9556C1F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0E5DDED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177A01D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20085AC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24E9E63" w14:textId="37339C50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6A905CBB" w14:textId="77777777" w:rsidTr="0081299C">
        <w:trPr>
          <w:trHeight w:val="18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D1631" w14:textId="77777777" w:rsidR="00712CB4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</w:p>
          <w:p w14:paraId="09B4729E" w14:textId="508BEF03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DDD9B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B64B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143.01.0016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39F69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784AB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61F8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09C316E3" w14:textId="77777777" w:rsidTr="0081299C">
        <w:trPr>
          <w:trHeight w:val="18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F0BDF" w14:textId="77777777" w:rsidR="00712CB4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</w:p>
          <w:p w14:paraId="3F4252AB" w14:textId="211834D1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A30B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B4746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143.01.0171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A393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11B3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D876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75C7087D" w14:textId="77777777" w:rsidTr="0081299C">
        <w:trPr>
          <w:trHeight w:val="15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9E3D" w14:textId="77777777" w:rsidR="00712CB4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</w:p>
          <w:p w14:paraId="1C51CB26" w14:textId="4085A84E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2BA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56328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143.01.9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9BAB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BE4E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6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57A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6173AA61" w14:textId="77777777" w:rsidTr="0081299C">
        <w:trPr>
          <w:trHeight w:val="18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47EDB" w14:textId="77777777" w:rsidR="004E49ED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</w:t>
            </w:r>
          </w:p>
          <w:p w14:paraId="6F9DA269" w14:textId="11E84465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C91DB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42DD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153.01.0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F5C3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0511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B26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1E1C1FA1" w14:textId="77777777" w:rsidTr="0081299C">
        <w:trPr>
          <w:trHeight w:val="18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16BAE" w14:textId="77777777" w:rsidR="004E49ED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</w:t>
            </w:r>
          </w:p>
          <w:p w14:paraId="2D5C4094" w14:textId="065AA38F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за административные правонарушения в области финансов, налогов и сборов, </w:t>
            </w:r>
            <w:r w:rsidRPr="00C16332">
              <w:rPr>
                <w:szCs w:val="24"/>
              </w:rPr>
              <w:lastRenderedPageBreak/>
              <w:t>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55366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FA173F6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57660BE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E6501EA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F6D3A9C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1A47C2E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2B848BC3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E2595C4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971B3EF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52B400B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4D225B3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28C6738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8B46B81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2F7A9A6A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5E362CC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B1B09BE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5F70127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6DDEBCC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3522B0A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218B5127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C2116BD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33DB9BF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726327A" w14:textId="3FDAAD78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B5755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4191EC6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7E10590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62D9250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C21EDF5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9EC028E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BA5F733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0103E42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E1FCA53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00D803C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9BCACF0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EE3F95F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92D3BA0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736B964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40292D7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1B02E54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247CA1DA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734D918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E7B4DF4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E0F116D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7D9C1B1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DBC82F2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F6B3B74" w14:textId="12F28A9E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153.01.0005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8A515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17A3763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E46BFE9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713212A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05468E2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685506E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4C4128A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43449E9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066D572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FB0C244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A1ECF9A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4893DE9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8869E75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99A9DC5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74458D3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5EE7A11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7999B2F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292164F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BBBCE11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90C4F12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A83EA07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3A69F2E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FD48F67" w14:textId="1F16AAE4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F29A2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72927B3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AB05BE2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7705FE5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DE32D5B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F614984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F322D8E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211E2D1E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2953F36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60A4426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97A2136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8C0EB02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316A2BF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1E72E40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1D0CC62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0189018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2FB0023D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FD452CA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2BD05DA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65279B4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08DA1B6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84D7E0E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88E6072" w14:textId="5A4EB39D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5592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C9AA855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4D171BE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66E1EAB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989FA62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8B15C44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2698626F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6DE0EB8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985672C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3514BA7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F080A19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4B28D391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EA820FD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2511BA45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E3F4C42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6C95085A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AAF603A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7DF6EE2E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5C637134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2797C756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37B13351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0FACF69C" w14:textId="77777777" w:rsidR="00290C8B" w:rsidRDefault="00290C8B" w:rsidP="005814E3">
            <w:pPr>
              <w:jc w:val="center"/>
              <w:outlineLvl w:val="0"/>
              <w:rPr>
                <w:szCs w:val="24"/>
              </w:rPr>
            </w:pPr>
          </w:p>
          <w:p w14:paraId="1916E356" w14:textId="2E7D1575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6567ED53" w14:textId="77777777" w:rsidTr="0081299C">
        <w:trPr>
          <w:trHeight w:val="21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5D6F3" w14:textId="77777777" w:rsidR="004E49ED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Административные штрафы, установленные главой 15 Кодекса Российской Федерации об административных правонарушениях, </w:t>
            </w:r>
          </w:p>
          <w:p w14:paraId="7F764295" w14:textId="77777777" w:rsidR="004E49ED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</w:t>
            </w:r>
          </w:p>
          <w:p w14:paraId="4C346879" w14:textId="77777777" w:rsidR="004E49ED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и защите их прав (штрафы </w:t>
            </w:r>
          </w:p>
          <w:p w14:paraId="37F61E9C" w14:textId="3EC2A4AD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1063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820A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153.01.0006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99B3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31EDB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AE0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07E02BC4" w14:textId="77777777" w:rsidTr="0081299C">
        <w:trPr>
          <w:trHeight w:val="27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C7872" w14:textId="77777777" w:rsidR="004E49ED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Административные штрафы, установленные главой 15 Кодекса Российской Федерации об административных правонарушениях, </w:t>
            </w:r>
          </w:p>
          <w:p w14:paraId="040BA2DA" w14:textId="77777777" w:rsidR="004E49ED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</w:t>
            </w:r>
          </w:p>
          <w:p w14:paraId="5F087E90" w14:textId="1E38CC8B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C4C5A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A041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153.01.0012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AE52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6E9DB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4FC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34248665" w14:textId="77777777" w:rsidTr="0081299C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CF683" w14:textId="77777777" w:rsidR="004E49ED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</w:t>
            </w:r>
          </w:p>
          <w:p w14:paraId="3DFBABD6" w14:textId="60EF0C6F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BFBF8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E410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173.01.0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1344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EA0D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424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787CCC4D" w14:textId="77777777" w:rsidTr="0081299C">
        <w:trPr>
          <w:trHeight w:val="18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4FFE6" w14:textId="77777777" w:rsidR="004E49ED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Административные штрафы, установленные главой 17 Кодекса Российской Федерации об административных правонарушениях, </w:t>
            </w:r>
          </w:p>
          <w:p w14:paraId="02951D8E" w14:textId="77777777" w:rsidR="004E49ED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</w:t>
            </w:r>
          </w:p>
          <w:p w14:paraId="78449A0B" w14:textId="0FE5EBD6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об административном правонарушен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6918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9D9D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173.01.0007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7A376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6DE3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3FF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5922E5C5" w14:textId="77777777" w:rsidTr="0081299C">
        <w:trPr>
          <w:trHeight w:val="21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C8AA7" w14:textId="77777777" w:rsidR="004E49ED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</w:t>
            </w:r>
          </w:p>
          <w:p w14:paraId="66B69850" w14:textId="524FC605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E1619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2792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173.01.0008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F80C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B11A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0D9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7218D90D" w14:textId="77777777" w:rsidTr="0081299C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54E30" w14:textId="77777777" w:rsidR="000421C7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17 Кодекса Российской Федерации об административных </w:t>
            </w:r>
            <w:r w:rsidRPr="00C16332">
              <w:rPr>
                <w:szCs w:val="24"/>
              </w:rPr>
              <w:lastRenderedPageBreak/>
              <w:t xml:space="preserve">правонарушениях, </w:t>
            </w:r>
          </w:p>
          <w:p w14:paraId="2AD58BD6" w14:textId="30C77662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6F21B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4979E6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1B6FA2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B1A97D7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7ED2DD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3388CF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01016C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4422BA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D3BB01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731997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685654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5EF4AD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2562572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D625F57" w14:textId="071456E4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84C9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151B182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CC50FB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5345774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6DB46F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B8F08B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793645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651687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C98821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11EF6D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60DC90B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100AD1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7FB135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1F07B34" w14:textId="5B7CA60C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173.01.9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436E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60CC754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61F307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1E5253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9CDB074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064ABD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BA231B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04A75C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F7A48C4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8A510C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2F2F96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5A73B1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E9E3EF4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1B33144" w14:textId="6BDFAA89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3207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3554343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D2907A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C1BEEFB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5C2AD5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F17713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D84F534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941D78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5DB7E7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91CBD0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F277A6B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2D4F154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F69677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275BA18" w14:textId="6FF32F45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C57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EA912C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F3404D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ADC2413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02A4E4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8010667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7721BF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FC2EA9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AFFCF44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60FE48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CF21D5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024B86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732DA9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97113FF" w14:textId="227ED80B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2D1D41C8" w14:textId="77777777" w:rsidTr="0081299C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BC980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DFE0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82EAA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193.01.0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2DFA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9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A4CA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686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232D8DC0" w14:textId="77777777" w:rsidTr="0081299C">
        <w:trPr>
          <w:trHeight w:val="11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168C0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</w:t>
            </w:r>
            <w:r w:rsidRPr="00C16332">
              <w:rPr>
                <w:szCs w:val="24"/>
              </w:rPr>
              <w:lastRenderedPageBreak/>
              <w:t>(должностного лица), органа (должностного лица), осуществляющего муниципальный контрол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7E8D4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300120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22F0C63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5C4936B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6C2F29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7F9266B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D6F9F9B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357F10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0EC43B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1574C9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C47135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CFE397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F443BE2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A54042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630F72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5F4935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CF912A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8DE87B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2D7305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D963203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D254BF4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1E26312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39B0383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C3AA9D4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7F6943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C8A1BF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D5C718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AFE3B8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7CC7872" w14:textId="06A09EF1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4FC6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112128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7FC791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8160BA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11CDDE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0DF8AF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9E3EDE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A244B7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DA31CA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519CFD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6F3D31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3002E8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70F8F8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D227C1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6C53F1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42C147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EBE91C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2476622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B8078F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3C97C17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B7CD38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FDC357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89460D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25B880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F12899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B3D62D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CFA9C54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2791C0B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A35A06D" w14:textId="229B14C9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193.01.0005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D0DE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8F590C2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77640F3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8AD28A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CF9F40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52E15C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58F38AB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D8E9D7B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142BA6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816EE13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A4830F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14F05D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B42A49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F83AF02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0A37F1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AECC8F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D95B07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A5172F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F05B51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C4E384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47F5D7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6993D9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4BD352B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F90FC57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AABF34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56A6C0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6E933E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98DA68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6586ED5" w14:textId="12D6126D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7C86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7BC12A7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F07B17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1A7F2F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0ACDB9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2F772D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C9A868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548188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9145B2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A7DF8E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17F766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383FE5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71183A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F74E18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B0658B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37B9CC2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6200F22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59C04A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B058137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4AF8DA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FCC7D9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7B0623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C51639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766442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62A376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572984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82FB2F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A7FFA3B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9A0B72D" w14:textId="1E39CD26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6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BB9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8A26E13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3AE254B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44B75E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BB91053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A32D563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1831DA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112066B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AFA289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2BDA54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0ABD264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6981CD2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A523EB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E14680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344073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0766F2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3F4DAA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0FBCDC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A378F02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5D41E43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A923BE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E17978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4E4B7E4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6CB561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448DB4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CE4F11B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78A0B9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164BF8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59FEC00" w14:textId="0FC13040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7DCDDD58" w14:textId="77777777" w:rsidTr="0081299C">
        <w:trPr>
          <w:trHeight w:val="15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3B8BF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порядка предоставления земельных или лесных участков либо водных объек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3417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44AE6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193.01.0009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A486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7572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498F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088B7B5F" w14:textId="77777777" w:rsidTr="0081299C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17679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AE36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2283B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193.01.0013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E1C34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CB64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B54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7E330129" w14:textId="77777777" w:rsidTr="0081299C">
        <w:trPr>
          <w:trHeight w:val="18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8AF8B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</w:t>
            </w:r>
            <w:r w:rsidRPr="00C16332">
              <w:rPr>
                <w:szCs w:val="24"/>
              </w:rPr>
              <w:lastRenderedPageBreak/>
              <w:t>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D720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50B6C2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EA0B18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0CB6BC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FEE771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93DF53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6688E9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9E018F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1CF71D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84F375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262B85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430042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293B2B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3994EF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9AEBA3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5766122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682651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8BF7F33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3542534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151B263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B43F7A7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A436500" w14:textId="6A7DE841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CB1F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AB5C82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77423A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710CB0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C2524B2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DC6642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B6343C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FD43B0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014603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335A63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A2E515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5E43B72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8A4F82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52A7D2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770A6F7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26AEB9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62749C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8584FB7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5B4B98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D9DE0B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0FD46A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686945B" w14:textId="066D7A66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193.01.0029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44BC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29A9F3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01FBE4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E57ABE4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FACC64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001126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F9BED7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CFDD493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5A07FA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CA0102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556D74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9A654C3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2D0671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6FF435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00A008B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6FAF2D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E15F09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852B56B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DF2FCA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BA2F223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F62A36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3F63B5A" w14:textId="430C7148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74FD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02540C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E319692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31009B4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862752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82637E2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AC2D65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5C0365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C5C5644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EF3248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0AA9A3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1C32C3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D7153A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57E54A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80B7F43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ABD9553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69AA3D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206FAE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27B37D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97FF95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2DA9F03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84FD2CB" w14:textId="56D56042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D313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880E60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D4E88A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E4E8F8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4F42447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9CEF40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17F47F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FFCA702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82DFA7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0FD387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8BEA3C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64C42B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00F41B7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E50F8A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16DBCB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704FCF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5FFE0E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A322D3B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B4FECF4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6D06FB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416393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956B38D" w14:textId="48432CB0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04191D59" w14:textId="77777777" w:rsidTr="0081299C">
        <w:trPr>
          <w:trHeight w:val="21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0730A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A04E6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AC338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193.01.0401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0291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1B6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C89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6635E039" w14:textId="77777777" w:rsidTr="0081299C">
        <w:trPr>
          <w:trHeight w:val="89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79B6C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</w:t>
            </w:r>
            <w:r w:rsidRPr="00C16332">
              <w:rPr>
                <w:szCs w:val="24"/>
              </w:rPr>
              <w:lastRenderedPageBreak/>
              <w:t>делам несовершеннолетних и защите их прав (иные штраф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0CE2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8B1A2E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EC163E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03B63B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6120C4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FC42C3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7562BD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9BDC3D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15069A4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66D791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302E862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544423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D3D50B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7627200" w14:textId="7DF4390B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3B4C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8CB6F27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CA4C9D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8AEE552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AB2FB3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F377607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E24F87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0C9ADC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77027B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90EB8D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969571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5A83B3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EBC828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6BC35D4" w14:textId="6A58E0FF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193.01.9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52CB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2D85394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80722E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F0D200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B94E88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FD0ECA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3AB0977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617D6F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4C90887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95DD3B7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F57B837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7244A8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058D0A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D69D8F7" w14:textId="5749413E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5DA8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75849D2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15A89E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1CB161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427051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854F387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25DB96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F3EE2E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C086DA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3D2EDEB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6946B5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7656E4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140AA0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0B53221" w14:textId="46DB2C56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1397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93A172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C49F7A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FDE6ECB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22E353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8A8675B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C9B328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B7EB6D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609C0F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8484D2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1F71E8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B9A4E1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837BC1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250F0E2" w14:textId="53726FCC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3D210019" w14:textId="77777777" w:rsidTr="0081299C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4C0E4" w14:textId="77777777" w:rsidR="004E49ED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14:paraId="3BE7C78B" w14:textId="5C2B0A3E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EFB5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DC66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203.01.0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1FA7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1BFC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2ED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636C100F" w14:textId="77777777" w:rsidTr="0081299C">
        <w:trPr>
          <w:trHeight w:val="15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70A1E" w14:textId="77777777" w:rsidR="004E49ED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14:paraId="360D85E4" w14:textId="076AEB06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6484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EC9F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203.01.0007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604B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F6BA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754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52DF63E4" w14:textId="77777777" w:rsidTr="0081299C">
        <w:trPr>
          <w:trHeight w:val="11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F7494" w14:textId="77777777" w:rsidR="004E49ED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14:paraId="43B0FA5F" w14:textId="7782C5E9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</w:t>
            </w:r>
            <w:r w:rsidRPr="00C16332">
              <w:rPr>
                <w:szCs w:val="24"/>
              </w:rPr>
              <w:lastRenderedPageBreak/>
              <w:t>защите их прав (штрафы за появление в общественных местах в состоянии опьян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C79F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3C2022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DA9E8F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8367214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100718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A280C54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07D6B4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4D62EB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16119A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5D80E5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F23B06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4F0F514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7C85D9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3E3392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A64055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954320B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781F011" w14:textId="4D3EB28A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6019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FE83BD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2BD35A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80F68B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D1AC48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81AD87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DE6C923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8298CB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3761C67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308094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C93434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B47DE5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B920E4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4C6176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ED6FAD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9D879A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EE3A90C" w14:textId="10E55AC9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203.01.0021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DD53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F0BE53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411F36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416B78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12C655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B98AE54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56E67C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95FB8B7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414524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01DD7D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616C64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C932E3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A61A95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39D3D2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924591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71FB92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ED9085B" w14:textId="26ED4293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9099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12B1C5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340CAC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A9BEBC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F569FB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97E8CC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E985D9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07D129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A3A2F4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7E9F954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42FFFC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BE867D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3ADB124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034C75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9347BC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05D6F8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7223A1D" w14:textId="7976746D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83A4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6C248E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892924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E1B695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463ECF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2986A0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B01F857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D879314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8EDF48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A50DD6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225CCA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C927F3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A9FC97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9DA9A0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3716D8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97FA1F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71C4713" w14:textId="6E276CA3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42F31585" w14:textId="77777777" w:rsidTr="0081299C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30BF0" w14:textId="77777777" w:rsidR="004E49ED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14:paraId="5F080050" w14:textId="3E9A8452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D8C6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90A5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203.01.9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F2A8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EBB2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86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BA8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0A859EB3" w14:textId="77777777" w:rsidTr="0081299C">
        <w:trPr>
          <w:trHeight w:val="3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D78AB" w14:textId="77777777" w:rsidR="00A5384F" w:rsidRPr="001E3521" w:rsidRDefault="00A5384F" w:rsidP="005814E3">
            <w:pPr>
              <w:outlineLvl w:val="0"/>
              <w:rPr>
                <w:b/>
                <w:bCs/>
                <w:szCs w:val="24"/>
              </w:rPr>
            </w:pPr>
            <w:r w:rsidRPr="001E3521">
              <w:rPr>
                <w:b/>
                <w:bCs/>
                <w:szCs w:val="24"/>
              </w:rPr>
              <w:t>Управление делами Правительств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AFA70" w14:textId="77777777" w:rsidR="00A5384F" w:rsidRPr="001E3521" w:rsidRDefault="00A5384F" w:rsidP="005814E3">
            <w:pPr>
              <w:jc w:val="center"/>
              <w:outlineLvl w:val="0"/>
              <w:rPr>
                <w:b/>
                <w:bCs/>
                <w:szCs w:val="24"/>
              </w:rPr>
            </w:pPr>
            <w:r w:rsidRPr="001E3521">
              <w:rPr>
                <w:b/>
                <w:bCs/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644A7" w14:textId="77777777" w:rsidR="00A5384F" w:rsidRPr="001E3521" w:rsidRDefault="00A5384F" w:rsidP="005814E3">
            <w:pPr>
              <w:jc w:val="center"/>
              <w:outlineLvl w:val="0"/>
              <w:rPr>
                <w:b/>
                <w:bCs/>
                <w:szCs w:val="24"/>
              </w:rPr>
            </w:pPr>
            <w:r w:rsidRPr="001E3521">
              <w:rPr>
                <w:b/>
                <w:bCs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47A5A" w14:textId="0A08B155" w:rsidR="00A5384F" w:rsidRPr="001E3521" w:rsidRDefault="00AE7A44" w:rsidP="005814E3">
            <w:pPr>
              <w:jc w:val="center"/>
              <w:outlineLvl w:val="0"/>
              <w:rPr>
                <w:b/>
                <w:bCs/>
                <w:szCs w:val="24"/>
              </w:rPr>
            </w:pPr>
            <w:r w:rsidRPr="001E3521">
              <w:rPr>
                <w:b/>
                <w:bCs/>
                <w:szCs w:val="24"/>
              </w:rPr>
              <w:t>78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6820E" w14:textId="77777777" w:rsidR="00A5384F" w:rsidRPr="001E3521" w:rsidRDefault="00A5384F" w:rsidP="005814E3">
            <w:pPr>
              <w:jc w:val="center"/>
              <w:outlineLvl w:val="0"/>
              <w:rPr>
                <w:b/>
                <w:bCs/>
                <w:szCs w:val="24"/>
              </w:rPr>
            </w:pPr>
            <w:r w:rsidRPr="001E3521">
              <w:rPr>
                <w:b/>
                <w:bCs/>
                <w:szCs w:val="24"/>
              </w:rPr>
              <w:t>81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53D9" w14:textId="726D1A4A" w:rsidR="00A5384F" w:rsidRPr="00C16332" w:rsidRDefault="00AE7A44" w:rsidP="005814E3">
            <w:pPr>
              <w:jc w:val="center"/>
              <w:outlineLvl w:val="0"/>
              <w:rPr>
                <w:b/>
                <w:bCs/>
                <w:szCs w:val="24"/>
              </w:rPr>
            </w:pPr>
            <w:r w:rsidRPr="001E3521">
              <w:rPr>
                <w:b/>
                <w:bCs/>
                <w:szCs w:val="24"/>
              </w:rPr>
              <w:t>104,1</w:t>
            </w:r>
          </w:p>
        </w:tc>
      </w:tr>
      <w:tr w:rsidR="00C16332" w:rsidRPr="00C16332" w14:paraId="36AC94FD" w14:textId="77777777" w:rsidTr="0081299C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DB74F" w14:textId="77777777" w:rsidR="004E49ED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</w:p>
          <w:p w14:paraId="4325FE09" w14:textId="0F5E4084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F8446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2459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53.01.0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3F19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9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7275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CC8A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55F45F36" w14:textId="77777777" w:rsidTr="0081299C">
        <w:trPr>
          <w:trHeight w:val="15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DBA1B" w14:textId="77777777" w:rsidR="004E49ED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</w:p>
          <w:p w14:paraId="5DDA67FA" w14:textId="77777777" w:rsidR="004E49ED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за административные правонарушения, посягающие на права граждан, налагаемые мировыми судьями, комиссиями по делам несовершеннолетних и защите </w:t>
            </w:r>
            <w:r w:rsidRPr="00C16332">
              <w:rPr>
                <w:szCs w:val="24"/>
              </w:rPr>
              <w:lastRenderedPageBreak/>
              <w:t xml:space="preserve">их прав (штрафы за неисполнение родителями </w:t>
            </w:r>
          </w:p>
          <w:p w14:paraId="15DC72FF" w14:textId="227E2EE9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477C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1B9C0C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2D9253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75B13F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FFA82F2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B7A7DD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C57B38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090C54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1BE884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4A09DE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D37E5AB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C215E2B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A0727E7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8688187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843B8C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DC93A3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983046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BB81F27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635264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534663F" w14:textId="4DB07995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BF98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EFF1F7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1E64F02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940336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1E1D88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59B8F7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931B3A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F3944A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8F621C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C2129C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189EB57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21C987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5520F4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491A11B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C914344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450077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CF2D05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CAD71A2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B78EAA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6434EEA" w14:textId="41935035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53.01.0035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0A3A7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4565387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0BCDF0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16C801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C529C5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DEC4FAB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E6FA27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857DE27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6FA649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4B272DB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F9C87C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DD98753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99E37C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A6F033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93AACE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1E7EDE4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E65627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6175F3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E7E0F9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F371A2F" w14:textId="14DD727E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403F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81F1D1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3FEA183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173B2B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1096547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1E62D03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DDEAC67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DA25D6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6ABD33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B09845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35766D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11A551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DAB3C93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E4FE78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7DA71BB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521894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B088844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E35262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9452333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FF4593C" w14:textId="41259154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1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8893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539ABA2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F387DB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FF1D84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30E5B0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250CA5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457994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56A35A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5DE256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F69C6B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916FC8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9A65F8B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DC7B9DB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F82D77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2920D5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6CA3CE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B9DA5F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068C37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4BDA152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C103CAC" w14:textId="1F88F8CD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793377AB" w14:textId="77777777" w:rsidTr="0081299C">
        <w:trPr>
          <w:trHeight w:val="491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F95A0" w14:textId="77777777" w:rsidR="000A5C6A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</w:p>
          <w:p w14:paraId="1AF57475" w14:textId="47891BE2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17E2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25DB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63.01.0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E9E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37538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B15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17A69B73" w14:textId="77777777" w:rsidTr="0081299C">
        <w:trPr>
          <w:trHeight w:val="6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DD046" w14:textId="77777777" w:rsidR="000A5C6A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</w:p>
          <w:p w14:paraId="4682D614" w14:textId="78544EBE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</w:t>
            </w:r>
            <w:r w:rsidRPr="00C16332">
              <w:rPr>
                <w:szCs w:val="24"/>
              </w:rPr>
              <w:lastRenderedPageBreak/>
              <w:t>опасных психоактивных вещест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619B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AA58EE3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D64149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51369C4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6F24C6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2868DE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EA9735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3CE93F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541311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0CA2353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28D12E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FE16E9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48B5F8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B3E57B2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88D458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DDFA85B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32C3AE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E3D85C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D1D8C1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9C6F38B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DB88A0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7DBDBA7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45B99F4" w14:textId="0E1FDFDD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3D7A3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5804B1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ACA1163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649A693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2E3562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D7DC01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5F4AAB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77DD0B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3B915D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807885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83642E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E18662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0EDE32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8BF203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CCDBC3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972401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E916777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0DBE3C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1B63F5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CB6966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C62219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583408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92DF390" w14:textId="5B00B742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63.01.0009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4380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501C75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35C767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FA98AB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14C4587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DF9D18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EC148D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2C9183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EE8B5E4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83CABE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F0C969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DEA69D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CFF131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A1AEB5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33E3C6B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42407A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23CD65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59ECAE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846A78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C63158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28F0CE7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1E175E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2E5D7EC" w14:textId="2B48C605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11F5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699018B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A274312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BFDF79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CA18217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F22E40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6EA0807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262B02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E4A2BD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2BDCDD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910F21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AD7F764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F4C286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C5A1E03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38B30C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87318F3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F53DFE2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F56E51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12869F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78680CB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8443A6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ADACDD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6992ED5" w14:textId="70FFA7F1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6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AB3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5BCE072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37DE404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79B027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2BBE4C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801503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5B8F6FB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B9B63A2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FDC165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35C5C9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69C066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EF4124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98F388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81A938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1A364C3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9DF3C0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B0F4C7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B5C00A4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2A48F3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A1C213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C16CF22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D4AB77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DA680C4" w14:textId="2A51C04B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1ED95213" w14:textId="77777777" w:rsidTr="0081299C">
        <w:trPr>
          <w:trHeight w:val="15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2C058" w14:textId="77777777" w:rsidR="000A5C6A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</w:p>
          <w:p w14:paraId="6DA63FC0" w14:textId="73011796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892B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0B0D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63.01.0101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E3EAA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6F01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ED8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1EA6711D" w14:textId="77777777" w:rsidTr="0081299C">
        <w:trPr>
          <w:trHeight w:val="15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71C5C" w14:textId="77777777" w:rsidR="000A5C6A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</w:p>
          <w:p w14:paraId="122E6A76" w14:textId="7F542BF4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6F64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1D6B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63.01.9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A9D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B51C8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33BB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4D64A447" w14:textId="77777777" w:rsidTr="0081299C">
        <w:trPr>
          <w:trHeight w:val="6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DB2F9" w14:textId="77777777" w:rsidR="000A5C6A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</w:p>
          <w:p w14:paraId="724E39C0" w14:textId="08824996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за административные правонарушения в области охраны собственности, налагаемые мировыми судьями, комиссиями по </w:t>
            </w:r>
            <w:r w:rsidRPr="00C16332">
              <w:rPr>
                <w:szCs w:val="24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30E4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DA1F134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1E2F3F2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2631C33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8258B9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8C3047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267BBA3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1A500CB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215B8E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57C84E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383CC0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E2102C2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E0A813F" w14:textId="1892ADC4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1F54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A6A085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2E88443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8C15144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F1E4AB2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C4DDA6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7BA6E03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63A30A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136189B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BC0543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253081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D3518F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40D2986" w14:textId="6B6E9ACA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73.01.0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A5EA2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84241E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A4BA774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3657DF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B55813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D178D4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A7A7972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E477BB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839CE0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363354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615AF23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6D5B847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7FED923" w14:textId="467BCF8A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8C732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09C066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86F5EE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4F4B752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7272737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9747293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92A011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972F2D4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AC14B5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D6A1CC2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5146FD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3BD8A9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6DCFD4B" w14:textId="6B303711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8E2B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983613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8BF5783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30F131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5885B7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ADC197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4B1D1E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4C358D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511FB5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04707F7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B2005E4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4F1127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6EDD72C" w14:textId="772C98DB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354F44A6" w14:textId="77777777" w:rsidTr="0081299C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B5D3" w14:textId="77777777" w:rsidR="000A5C6A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</w:p>
          <w:p w14:paraId="28FF03D9" w14:textId="09AEF7BD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35D5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FE32F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73.01.0017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B7E7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F161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293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2D48CD89" w14:textId="77777777" w:rsidTr="0081299C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381EF" w14:textId="77777777" w:rsidR="000A5C6A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</w:p>
          <w:p w14:paraId="3D0953D8" w14:textId="03340940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2608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D294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073.01.0027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65326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0D376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3CF8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65A41F36" w14:textId="77777777" w:rsidTr="0081299C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7508E" w14:textId="77777777" w:rsidR="000A5C6A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</w:p>
          <w:p w14:paraId="5D01D9A2" w14:textId="5A1D886B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7060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EFCC8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193.01.0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44E0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19C4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81CB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79C46077" w14:textId="77777777" w:rsidTr="0081299C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FA128" w14:textId="77777777" w:rsidR="000A5C6A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</w:p>
          <w:p w14:paraId="644E4BFB" w14:textId="50629CA1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5D59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EFF69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193.01.9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9098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05F1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98F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73CA77AA" w14:textId="77777777" w:rsidTr="0081299C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F91F" w14:textId="77777777" w:rsidR="000A5C6A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14:paraId="7DB5AC4A" w14:textId="642D911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F84D9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85D5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203.01.0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08FCA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92E64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B5C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278144EC" w14:textId="77777777" w:rsidTr="0081299C">
        <w:trPr>
          <w:trHeight w:val="15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1D8A0" w14:textId="77777777" w:rsidR="000A5C6A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14:paraId="395DAAB2" w14:textId="1EFDA864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A44E8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254B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203.01.0021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9DC68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646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054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3902CCCF" w14:textId="77777777" w:rsidTr="0081299C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EE9EB" w14:textId="77777777" w:rsidR="000A5C6A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</w:p>
          <w:p w14:paraId="253DE56E" w14:textId="2B492E38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782A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D1F4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1203.01.9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4FCD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4CA7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2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91D8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AE7A44" w:rsidRPr="00C16332" w14:paraId="33CD23A9" w14:textId="77777777" w:rsidTr="00DD7618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CAB3D" w14:textId="77777777" w:rsidR="00AE7A44" w:rsidRPr="00701E2D" w:rsidRDefault="00AE7A44" w:rsidP="00DD7618">
            <w:pPr>
              <w:outlineLvl w:val="0"/>
              <w:rPr>
                <w:szCs w:val="24"/>
              </w:rPr>
            </w:pPr>
            <w:r w:rsidRPr="00701E2D">
              <w:rPr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21582" w14:textId="77777777" w:rsidR="00AE7A44" w:rsidRPr="00701E2D" w:rsidRDefault="00AE7A44" w:rsidP="00DD7618">
            <w:pPr>
              <w:jc w:val="center"/>
              <w:outlineLvl w:val="0"/>
              <w:rPr>
                <w:szCs w:val="24"/>
              </w:rPr>
            </w:pPr>
            <w:r w:rsidRPr="00701E2D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FE79C" w14:textId="77777777" w:rsidR="00AE7A44" w:rsidRPr="00701E2D" w:rsidRDefault="00AE7A44" w:rsidP="00DD7618">
            <w:pPr>
              <w:jc w:val="center"/>
              <w:outlineLvl w:val="0"/>
              <w:rPr>
                <w:szCs w:val="24"/>
              </w:rPr>
            </w:pPr>
            <w:r w:rsidRPr="00701E2D">
              <w:rPr>
                <w:szCs w:val="24"/>
              </w:rPr>
              <w:t>1.16.10129.01.0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4F4CE" w14:textId="77777777" w:rsidR="00AE7A44" w:rsidRPr="00701E2D" w:rsidRDefault="00AE7A44" w:rsidP="00DD7618">
            <w:pPr>
              <w:jc w:val="center"/>
              <w:outlineLvl w:val="0"/>
              <w:rPr>
                <w:szCs w:val="24"/>
              </w:rPr>
            </w:pPr>
            <w:r w:rsidRPr="00701E2D">
              <w:rPr>
                <w:szCs w:val="24"/>
              </w:rPr>
              <w:t>1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07853" w14:textId="77777777" w:rsidR="00AE7A44" w:rsidRPr="00701E2D" w:rsidRDefault="00AE7A44" w:rsidP="00DD7618">
            <w:pPr>
              <w:jc w:val="center"/>
              <w:outlineLvl w:val="0"/>
              <w:rPr>
                <w:szCs w:val="24"/>
              </w:rPr>
            </w:pPr>
            <w:r w:rsidRPr="00701E2D">
              <w:rPr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F1CC" w14:textId="77777777" w:rsidR="00AE7A44" w:rsidRPr="00C16332" w:rsidRDefault="00AE7A44" w:rsidP="00DD7618">
            <w:pPr>
              <w:jc w:val="center"/>
              <w:outlineLvl w:val="0"/>
              <w:rPr>
                <w:szCs w:val="24"/>
              </w:rPr>
            </w:pPr>
            <w:r w:rsidRPr="00701E2D">
              <w:rPr>
                <w:szCs w:val="24"/>
              </w:rPr>
              <w:t>0,0</w:t>
            </w:r>
          </w:p>
        </w:tc>
      </w:tr>
      <w:tr w:rsidR="00C16332" w:rsidRPr="00C16332" w14:paraId="78A2FA35" w14:textId="77777777" w:rsidTr="0081299C">
        <w:trPr>
          <w:trHeight w:val="3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7E3A9" w14:textId="77777777" w:rsidR="00A5384F" w:rsidRPr="00701E2D" w:rsidRDefault="00A5384F" w:rsidP="005814E3">
            <w:pPr>
              <w:rPr>
                <w:b/>
                <w:bCs/>
                <w:szCs w:val="24"/>
              </w:rPr>
            </w:pPr>
            <w:r w:rsidRPr="00701E2D">
              <w:rPr>
                <w:b/>
                <w:bCs/>
                <w:szCs w:val="24"/>
              </w:rPr>
              <w:t>Администрация Балахнин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A8A9" w14:textId="77777777" w:rsidR="00A5384F" w:rsidRPr="00701E2D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701E2D">
              <w:rPr>
                <w:b/>
                <w:bCs/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3FBD7" w14:textId="77777777" w:rsidR="00A5384F" w:rsidRPr="00701E2D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701E2D">
              <w:rPr>
                <w:b/>
                <w:bCs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13389" w14:textId="2A749A04" w:rsidR="00A5384F" w:rsidRPr="00701E2D" w:rsidRDefault="00100BB4" w:rsidP="005814E3">
            <w:pPr>
              <w:jc w:val="center"/>
              <w:rPr>
                <w:b/>
                <w:bCs/>
                <w:szCs w:val="24"/>
              </w:rPr>
            </w:pPr>
            <w:r w:rsidRPr="00701E2D">
              <w:rPr>
                <w:b/>
                <w:bCs/>
                <w:szCs w:val="24"/>
              </w:rPr>
              <w:t>846 31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2D83D" w14:textId="77777777" w:rsidR="00A5384F" w:rsidRPr="00701E2D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701E2D">
              <w:rPr>
                <w:b/>
                <w:bCs/>
                <w:szCs w:val="24"/>
              </w:rPr>
              <w:t>661 466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6699" w14:textId="77777777" w:rsidR="00A5384F" w:rsidRPr="00C16332" w:rsidRDefault="00A5384F" w:rsidP="005814E3">
            <w:pPr>
              <w:jc w:val="center"/>
              <w:rPr>
                <w:b/>
                <w:bCs/>
                <w:szCs w:val="24"/>
              </w:rPr>
            </w:pPr>
            <w:r w:rsidRPr="00701E2D">
              <w:rPr>
                <w:b/>
                <w:bCs/>
                <w:szCs w:val="24"/>
              </w:rPr>
              <w:t>78,2</w:t>
            </w:r>
          </w:p>
        </w:tc>
      </w:tr>
      <w:tr w:rsidR="00C16332" w:rsidRPr="00C16332" w14:paraId="36C86FBA" w14:textId="77777777" w:rsidTr="0081299C">
        <w:trPr>
          <w:trHeight w:val="3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C88DF" w14:textId="77777777" w:rsidR="000A5C6A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Государственная пошлина </w:t>
            </w:r>
          </w:p>
          <w:p w14:paraId="1F65C28F" w14:textId="75504FA6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выдачу разрешения на установку рекламной констр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5B2C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94DE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08.07150.01.1000.1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F1C58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F2BFF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88D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7B89E078" w14:textId="77777777" w:rsidTr="0081299C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012D8" w14:textId="77777777" w:rsidR="00B307C0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</w:t>
            </w:r>
          </w:p>
          <w:p w14:paraId="086A978F" w14:textId="77777777" w:rsidR="00B307C0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не разграничена и которые расположены в границах муниципальных округов, </w:t>
            </w:r>
          </w:p>
          <w:p w14:paraId="4272F615" w14:textId="03FFD3BC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7505B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28CE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1.05012.14.0000.1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4253A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9 711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4FB7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8 543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AC18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4,1</w:t>
            </w:r>
          </w:p>
        </w:tc>
      </w:tr>
      <w:tr w:rsidR="00C16332" w:rsidRPr="00C16332" w14:paraId="369B4FB8" w14:textId="77777777" w:rsidTr="0081299C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39CA7" w14:textId="77777777" w:rsidR="00B307C0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Доходы, получаемые в виде арендной платы за земельные участки, государственная собственность на которые </w:t>
            </w:r>
          </w:p>
          <w:p w14:paraId="15CB3B05" w14:textId="77777777" w:rsidR="00B307C0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не разграничена и которые расположены в границах муниципальных округов, </w:t>
            </w:r>
          </w:p>
          <w:p w14:paraId="73754DEE" w14:textId="75CB5D6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BAADA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67616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1.05012.14.4000.1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D24C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99B26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030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D02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3C8C22B3" w14:textId="77777777" w:rsidTr="0081299C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2B215" w14:textId="77777777" w:rsidR="00B307C0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</w:t>
            </w:r>
          </w:p>
          <w:p w14:paraId="7F4E20BA" w14:textId="6771381E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A8C6F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A6AC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1.05024.14.0000.1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DF4E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7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A3C9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2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E098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13,9</w:t>
            </w:r>
          </w:p>
        </w:tc>
      </w:tr>
      <w:tr w:rsidR="00C16332" w:rsidRPr="00C16332" w14:paraId="1ABE2F1D" w14:textId="77777777" w:rsidTr="0081299C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3300B" w14:textId="77777777" w:rsidR="00B307C0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</w:t>
            </w:r>
          </w:p>
          <w:p w14:paraId="671C140D" w14:textId="6D7DFC41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A2D8F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2A3EF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1.05024.14.4000.1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7F1A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D4CE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581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6ADAA604" w14:textId="77777777" w:rsidTr="0081299C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5D904" w14:textId="77777777" w:rsidR="00B307C0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Доходы от сдачи в аренду имущества, находящегося </w:t>
            </w:r>
          </w:p>
          <w:p w14:paraId="3B41775F" w14:textId="77777777" w:rsidR="00B307C0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в оперативном управлении органов управления муниципальных округов и созданных ими учреждений (за исключением имущества муниципальных бюджетных </w:t>
            </w:r>
          </w:p>
          <w:p w14:paraId="0D222216" w14:textId="6F4EC0A5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2627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812BF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1.05034.14.0000.1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4071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21304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64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69E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99,7</w:t>
            </w:r>
          </w:p>
        </w:tc>
      </w:tr>
      <w:tr w:rsidR="00C16332" w:rsidRPr="00C16332" w14:paraId="1616CE73" w14:textId="77777777" w:rsidTr="0081299C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FDA04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BC15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40F8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1.05074.14.0000.1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566DF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 249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839E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 11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11E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6,8</w:t>
            </w:r>
          </w:p>
        </w:tc>
      </w:tr>
      <w:tr w:rsidR="00C16332" w:rsidRPr="00C16332" w14:paraId="34D53ECF" w14:textId="77777777" w:rsidTr="0081299C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AD657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D82C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FB8FB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1.05074.14.4000.1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84C19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C4FE6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7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E4D9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629CAE6D" w14:textId="77777777" w:rsidTr="0081299C">
        <w:trPr>
          <w:trHeight w:val="21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C7266" w14:textId="77777777" w:rsidR="00B307C0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</w:t>
            </w:r>
          </w:p>
          <w:p w14:paraId="48B98961" w14:textId="77777777" w:rsidR="00B307C0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не разграничена и которые расположены в границах муниципальных округов и </w:t>
            </w:r>
          </w:p>
          <w:p w14:paraId="2B5B8474" w14:textId="77777777" w:rsidR="00B307C0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</w:t>
            </w:r>
          </w:p>
          <w:p w14:paraId="73D76D34" w14:textId="5CAB1BEF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и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55436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C59E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1.05410.14.0000.1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10AC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6EEF9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A444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77314781" w14:textId="77777777" w:rsidTr="0081299C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6704B" w14:textId="77777777" w:rsidR="00B307C0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Прочие поступления от использования имущества, находящегося в собственности муниципальных округов </w:t>
            </w:r>
          </w:p>
          <w:p w14:paraId="7DA2F131" w14:textId="77777777" w:rsidR="00B307C0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(за исключением имущества муниципальных бюджетных и автономных учреждений, </w:t>
            </w:r>
          </w:p>
          <w:p w14:paraId="2FDC70C1" w14:textId="73E04423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E57D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C574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1.09044.14.0000.1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E0568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 60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237DB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 43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949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6,9</w:t>
            </w:r>
          </w:p>
        </w:tc>
      </w:tr>
      <w:tr w:rsidR="00C16332" w:rsidRPr="00C16332" w14:paraId="6913837C" w14:textId="77777777" w:rsidTr="0081299C">
        <w:trPr>
          <w:trHeight w:val="6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865B7" w14:textId="77777777" w:rsidR="000421C7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</w:t>
            </w:r>
            <w:r w:rsidRPr="00C16332">
              <w:rPr>
                <w:szCs w:val="24"/>
              </w:rPr>
              <w:lastRenderedPageBreak/>
              <w:t xml:space="preserve">земельных участках, находящихся в собственности муниципальных округов, и на землях или земельных участках, государственная собственность на которые </w:t>
            </w:r>
          </w:p>
          <w:p w14:paraId="38910EFC" w14:textId="14AA681A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не разгранич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8253B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DFE26F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165875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F4B4B5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02BF72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886284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DB7C8E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D54D5C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9C4E22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44E8527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A0AAB4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31A71D2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058BF8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A55E62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FF89B69" w14:textId="53727DEE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F31E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AC5A94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DC53213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0CDB6B7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0325F1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86C872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ED2238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908D80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C119FC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588725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C2EEAA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440D462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C8A915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A76A87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F6ED805" w14:textId="3E46BABD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1.09080.14.0000.1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428CB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435C29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11342D3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7C24CC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A4EC54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D0D3F6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00FCB8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BBB25E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86B2304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1D9077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A6DE1E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A52A29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62749A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633055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A621F98" w14:textId="5E008D21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28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B28D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C155BB3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6BDCEF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D666B2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CD5F63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3FC9CE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216478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206FC3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F7D256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DF5C35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B359F32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46411A2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7346E43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192DB6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162D3B9" w14:textId="49F0AFBE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035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FCC2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12EBAA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657101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E54091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6E5C90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5424A23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0E49DD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1F596D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DF4518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27846B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9BFAED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EF896E4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A6A9E4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B50427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7614150" w14:textId="26D88418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80,5</w:t>
            </w:r>
          </w:p>
        </w:tc>
      </w:tr>
      <w:tr w:rsidR="00C16332" w:rsidRPr="00C16332" w14:paraId="639E3883" w14:textId="77777777" w:rsidTr="0081299C">
        <w:trPr>
          <w:trHeight w:val="15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81BC4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E016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78B2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1.09080.14.4000.1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32C3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519C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7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6CD6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3F771040" w14:textId="77777777" w:rsidTr="0081299C">
        <w:trPr>
          <w:trHeight w:val="3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AF393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F1D28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E3756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3.02994.14.0000.1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DB3B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4 923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516C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5 51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98B4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4,0</w:t>
            </w:r>
          </w:p>
        </w:tc>
      </w:tr>
      <w:tr w:rsidR="00C16332" w:rsidRPr="00C16332" w14:paraId="72584A2F" w14:textId="77777777" w:rsidTr="0081299C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94C14" w14:textId="77777777" w:rsidR="000421C7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округов </w:t>
            </w:r>
          </w:p>
          <w:p w14:paraId="7BC7AF9D" w14:textId="77777777" w:rsidR="000421C7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(за исключением имущества муниципальных бюджетных и автономных учреждений), </w:t>
            </w:r>
          </w:p>
          <w:p w14:paraId="55B73F71" w14:textId="0C678E38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части реализации материальных запасов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9A3DF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08956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4.02042.14.0000.4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94AA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1114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8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A51F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5FCD9A72" w14:textId="77777777" w:rsidTr="0081299C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8F274" w14:textId="77777777" w:rsidR="00B307C0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Доходы от продажи земельных участков, государственная собственность на которые </w:t>
            </w:r>
          </w:p>
          <w:p w14:paraId="4022E88E" w14:textId="75324689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не разграничена и которые расположены в границах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0769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3358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4.06012.14.0000.4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89936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 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A966A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 22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4CA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16,2</w:t>
            </w:r>
          </w:p>
        </w:tc>
      </w:tr>
      <w:tr w:rsidR="00C16332" w:rsidRPr="00C16332" w14:paraId="658F9511" w14:textId="77777777" w:rsidTr="0081299C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C63F9" w14:textId="77777777" w:rsidR="004B5181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</w:t>
            </w:r>
          </w:p>
          <w:p w14:paraId="6DAAFF12" w14:textId="4754018D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не разграничена и которые расположены в границах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7E24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26926B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D5942F3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EFD2C8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1860202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C72963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DF97A7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24357E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045A0A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5DCE66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42B3A5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40858D0" w14:textId="51123FED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D312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49B4F4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7A5F99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F96A634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5A942C2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B1548C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BF995D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A6C136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8FFB28B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4E0208B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252EA8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F440664" w14:textId="323E7D1F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4.06312.14.0000.4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4623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FC9720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0062A9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499743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289318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52FD4E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1FC428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5C5C24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060B022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05DB8E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E9B7A3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FB61A92" w14:textId="4597E0E5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 75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61B3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C6CF3F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D13879B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71E876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DDFAD5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C0CAA2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A6EBD52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EBE709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B8A1BB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BBFDE97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FC60D0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82630A1" w14:textId="17B1819C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 711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830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BA94BC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E5B97E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A5D5E9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A75B4CB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3923A1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473095C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3AB7E3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82BEF9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17BEECFD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65D21A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C243EF3" w14:textId="0ECF00C4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9,6</w:t>
            </w:r>
          </w:p>
        </w:tc>
      </w:tr>
      <w:tr w:rsidR="00C16332" w:rsidRPr="00C16332" w14:paraId="53C0C64F" w14:textId="77777777" w:rsidTr="0081299C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68E22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789D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CEA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4.06324.14.0000.4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6C1F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41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B110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41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B7D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66480850" w14:textId="77777777" w:rsidTr="0081299C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9AE83" w14:textId="77777777" w:rsidR="004B5181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Доходы от приватизации имущества, находящегося </w:t>
            </w:r>
          </w:p>
          <w:p w14:paraId="418F3B5C" w14:textId="77777777" w:rsidR="004B5181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в собственности муниципальных округов, </w:t>
            </w:r>
          </w:p>
          <w:p w14:paraId="2584A86E" w14:textId="4D7FF963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части приватизации нефинансовых активов имущества каз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54BB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582C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4.13040.14.0000.4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77F24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 99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52FF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9 321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FC4F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66,7</w:t>
            </w:r>
          </w:p>
        </w:tc>
      </w:tr>
      <w:tr w:rsidR="00C16332" w:rsidRPr="00C16332" w14:paraId="09E0CB33" w14:textId="77777777" w:rsidTr="0081299C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22668" w14:textId="77777777" w:rsidR="004B5181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</w:t>
            </w:r>
          </w:p>
          <w:p w14:paraId="7473C5F1" w14:textId="6D3AAB15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за нарушение муниципальных правов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DA97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9DCF8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2020.02.0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EE12B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 08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12EFA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 552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E624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15,0</w:t>
            </w:r>
          </w:p>
        </w:tc>
      </w:tr>
      <w:tr w:rsidR="00C16332" w:rsidRPr="00C16332" w14:paraId="62B4F873" w14:textId="77777777" w:rsidTr="0081299C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00805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06CE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E9F8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2020.02.4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ACE1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03BB8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6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B7A4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592F90E1" w14:textId="77777777" w:rsidTr="0081299C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C46F1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Штрафы, неустойки, пени, уплаченные в случае просрочки исполнения </w:t>
            </w:r>
            <w:r w:rsidRPr="00C16332">
              <w:rPr>
                <w:szCs w:val="24"/>
              </w:rPr>
              <w:lastRenderedPageBreak/>
              <w:t>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C906B" w14:textId="77777777" w:rsidR="00701E2D" w:rsidRDefault="00701E2D" w:rsidP="005814E3">
            <w:pPr>
              <w:jc w:val="center"/>
              <w:outlineLvl w:val="0"/>
              <w:rPr>
                <w:szCs w:val="24"/>
              </w:rPr>
            </w:pPr>
          </w:p>
          <w:p w14:paraId="23804918" w14:textId="77777777" w:rsidR="00701E2D" w:rsidRDefault="00701E2D" w:rsidP="005814E3">
            <w:pPr>
              <w:jc w:val="center"/>
              <w:outlineLvl w:val="0"/>
              <w:rPr>
                <w:szCs w:val="24"/>
              </w:rPr>
            </w:pPr>
          </w:p>
          <w:p w14:paraId="0D4FCB44" w14:textId="77777777" w:rsidR="00701E2D" w:rsidRDefault="00701E2D" w:rsidP="005814E3">
            <w:pPr>
              <w:jc w:val="center"/>
              <w:outlineLvl w:val="0"/>
              <w:rPr>
                <w:szCs w:val="24"/>
              </w:rPr>
            </w:pPr>
          </w:p>
          <w:p w14:paraId="0E9E630A" w14:textId="77777777" w:rsidR="00701E2D" w:rsidRDefault="00701E2D" w:rsidP="005814E3">
            <w:pPr>
              <w:jc w:val="center"/>
              <w:outlineLvl w:val="0"/>
              <w:rPr>
                <w:szCs w:val="24"/>
              </w:rPr>
            </w:pPr>
          </w:p>
          <w:p w14:paraId="2A293525" w14:textId="77777777" w:rsidR="00701E2D" w:rsidRDefault="00701E2D" w:rsidP="005814E3">
            <w:pPr>
              <w:jc w:val="center"/>
              <w:outlineLvl w:val="0"/>
              <w:rPr>
                <w:szCs w:val="24"/>
              </w:rPr>
            </w:pPr>
          </w:p>
          <w:p w14:paraId="5A478617" w14:textId="77777777" w:rsidR="00701E2D" w:rsidRDefault="00701E2D" w:rsidP="005814E3">
            <w:pPr>
              <w:jc w:val="center"/>
              <w:outlineLvl w:val="0"/>
              <w:rPr>
                <w:szCs w:val="24"/>
              </w:rPr>
            </w:pPr>
          </w:p>
          <w:p w14:paraId="6C50443F" w14:textId="77777777" w:rsidR="00701E2D" w:rsidRDefault="00701E2D" w:rsidP="005814E3">
            <w:pPr>
              <w:jc w:val="center"/>
              <w:outlineLvl w:val="0"/>
              <w:rPr>
                <w:szCs w:val="24"/>
              </w:rPr>
            </w:pPr>
          </w:p>
          <w:p w14:paraId="63984117" w14:textId="77777777" w:rsidR="00701E2D" w:rsidRDefault="00701E2D" w:rsidP="005814E3">
            <w:pPr>
              <w:jc w:val="center"/>
              <w:outlineLvl w:val="0"/>
              <w:rPr>
                <w:szCs w:val="24"/>
              </w:rPr>
            </w:pPr>
          </w:p>
          <w:p w14:paraId="54631418" w14:textId="77777777" w:rsidR="00701E2D" w:rsidRDefault="00701E2D" w:rsidP="005814E3">
            <w:pPr>
              <w:jc w:val="center"/>
              <w:outlineLvl w:val="0"/>
              <w:rPr>
                <w:szCs w:val="24"/>
              </w:rPr>
            </w:pPr>
          </w:p>
          <w:p w14:paraId="03151995" w14:textId="77777777" w:rsidR="00701E2D" w:rsidRDefault="00701E2D" w:rsidP="005814E3">
            <w:pPr>
              <w:jc w:val="center"/>
              <w:outlineLvl w:val="0"/>
              <w:rPr>
                <w:szCs w:val="24"/>
              </w:rPr>
            </w:pPr>
          </w:p>
          <w:p w14:paraId="132A6C5C" w14:textId="46C8092F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C055D" w14:textId="77777777" w:rsidR="00701E2D" w:rsidRDefault="00701E2D" w:rsidP="005814E3">
            <w:pPr>
              <w:jc w:val="center"/>
              <w:outlineLvl w:val="0"/>
              <w:rPr>
                <w:szCs w:val="24"/>
              </w:rPr>
            </w:pPr>
          </w:p>
          <w:p w14:paraId="68C4F8C8" w14:textId="77777777" w:rsidR="00701E2D" w:rsidRDefault="00701E2D" w:rsidP="005814E3">
            <w:pPr>
              <w:jc w:val="center"/>
              <w:outlineLvl w:val="0"/>
              <w:rPr>
                <w:szCs w:val="24"/>
              </w:rPr>
            </w:pPr>
          </w:p>
          <w:p w14:paraId="401E0364" w14:textId="77777777" w:rsidR="00701E2D" w:rsidRDefault="00701E2D" w:rsidP="005814E3">
            <w:pPr>
              <w:jc w:val="center"/>
              <w:outlineLvl w:val="0"/>
              <w:rPr>
                <w:szCs w:val="24"/>
              </w:rPr>
            </w:pPr>
          </w:p>
          <w:p w14:paraId="68633744" w14:textId="77777777" w:rsidR="00701E2D" w:rsidRDefault="00701E2D" w:rsidP="005814E3">
            <w:pPr>
              <w:jc w:val="center"/>
              <w:outlineLvl w:val="0"/>
              <w:rPr>
                <w:szCs w:val="24"/>
              </w:rPr>
            </w:pPr>
          </w:p>
          <w:p w14:paraId="715E3C7D" w14:textId="77777777" w:rsidR="00701E2D" w:rsidRDefault="00701E2D" w:rsidP="005814E3">
            <w:pPr>
              <w:jc w:val="center"/>
              <w:outlineLvl w:val="0"/>
              <w:rPr>
                <w:szCs w:val="24"/>
              </w:rPr>
            </w:pPr>
          </w:p>
          <w:p w14:paraId="7D118C69" w14:textId="77777777" w:rsidR="00701E2D" w:rsidRDefault="00701E2D" w:rsidP="005814E3">
            <w:pPr>
              <w:jc w:val="center"/>
              <w:outlineLvl w:val="0"/>
              <w:rPr>
                <w:szCs w:val="24"/>
              </w:rPr>
            </w:pPr>
          </w:p>
          <w:p w14:paraId="35A49350" w14:textId="77777777" w:rsidR="00701E2D" w:rsidRDefault="00701E2D" w:rsidP="005814E3">
            <w:pPr>
              <w:jc w:val="center"/>
              <w:outlineLvl w:val="0"/>
              <w:rPr>
                <w:szCs w:val="24"/>
              </w:rPr>
            </w:pPr>
          </w:p>
          <w:p w14:paraId="21552389" w14:textId="77777777" w:rsidR="00701E2D" w:rsidRDefault="00701E2D" w:rsidP="005814E3">
            <w:pPr>
              <w:jc w:val="center"/>
              <w:outlineLvl w:val="0"/>
              <w:rPr>
                <w:szCs w:val="24"/>
              </w:rPr>
            </w:pPr>
          </w:p>
          <w:p w14:paraId="50A32AB6" w14:textId="77777777" w:rsidR="00701E2D" w:rsidRDefault="00701E2D" w:rsidP="005814E3">
            <w:pPr>
              <w:jc w:val="center"/>
              <w:outlineLvl w:val="0"/>
              <w:rPr>
                <w:szCs w:val="24"/>
              </w:rPr>
            </w:pPr>
          </w:p>
          <w:p w14:paraId="445B527A" w14:textId="77777777" w:rsidR="00701E2D" w:rsidRDefault="00701E2D" w:rsidP="005814E3">
            <w:pPr>
              <w:jc w:val="center"/>
              <w:outlineLvl w:val="0"/>
              <w:rPr>
                <w:szCs w:val="24"/>
              </w:rPr>
            </w:pPr>
          </w:p>
          <w:p w14:paraId="5D8BD2F9" w14:textId="794E1A7E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7010.14.0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EFBAE" w14:textId="77777777" w:rsidR="00701E2D" w:rsidRDefault="00701E2D" w:rsidP="005814E3">
            <w:pPr>
              <w:jc w:val="center"/>
              <w:outlineLvl w:val="0"/>
              <w:rPr>
                <w:szCs w:val="24"/>
              </w:rPr>
            </w:pPr>
          </w:p>
          <w:p w14:paraId="76D9A0B3" w14:textId="77777777" w:rsidR="00701E2D" w:rsidRDefault="00701E2D" w:rsidP="005814E3">
            <w:pPr>
              <w:jc w:val="center"/>
              <w:outlineLvl w:val="0"/>
              <w:rPr>
                <w:szCs w:val="24"/>
              </w:rPr>
            </w:pPr>
          </w:p>
          <w:p w14:paraId="04D00C65" w14:textId="77777777" w:rsidR="00701E2D" w:rsidRDefault="00701E2D" w:rsidP="005814E3">
            <w:pPr>
              <w:jc w:val="center"/>
              <w:outlineLvl w:val="0"/>
              <w:rPr>
                <w:szCs w:val="24"/>
              </w:rPr>
            </w:pPr>
          </w:p>
          <w:p w14:paraId="5629D0D7" w14:textId="77777777" w:rsidR="00701E2D" w:rsidRDefault="00701E2D" w:rsidP="005814E3">
            <w:pPr>
              <w:jc w:val="center"/>
              <w:outlineLvl w:val="0"/>
              <w:rPr>
                <w:szCs w:val="24"/>
              </w:rPr>
            </w:pPr>
          </w:p>
          <w:p w14:paraId="31035441" w14:textId="77777777" w:rsidR="00701E2D" w:rsidRDefault="00701E2D" w:rsidP="005814E3">
            <w:pPr>
              <w:jc w:val="center"/>
              <w:outlineLvl w:val="0"/>
              <w:rPr>
                <w:szCs w:val="24"/>
              </w:rPr>
            </w:pPr>
          </w:p>
          <w:p w14:paraId="46EE3C80" w14:textId="77777777" w:rsidR="00701E2D" w:rsidRDefault="00701E2D" w:rsidP="005814E3">
            <w:pPr>
              <w:jc w:val="center"/>
              <w:outlineLvl w:val="0"/>
              <w:rPr>
                <w:szCs w:val="24"/>
              </w:rPr>
            </w:pPr>
          </w:p>
          <w:p w14:paraId="5A5764E8" w14:textId="77777777" w:rsidR="00701E2D" w:rsidRDefault="00701E2D" w:rsidP="005814E3">
            <w:pPr>
              <w:jc w:val="center"/>
              <w:outlineLvl w:val="0"/>
              <w:rPr>
                <w:szCs w:val="24"/>
              </w:rPr>
            </w:pPr>
          </w:p>
          <w:p w14:paraId="12A39230" w14:textId="77777777" w:rsidR="00701E2D" w:rsidRDefault="00701E2D" w:rsidP="005814E3">
            <w:pPr>
              <w:jc w:val="center"/>
              <w:outlineLvl w:val="0"/>
              <w:rPr>
                <w:szCs w:val="24"/>
              </w:rPr>
            </w:pPr>
          </w:p>
          <w:p w14:paraId="5264B369" w14:textId="77777777" w:rsidR="00701E2D" w:rsidRDefault="00701E2D" w:rsidP="005814E3">
            <w:pPr>
              <w:jc w:val="center"/>
              <w:outlineLvl w:val="0"/>
              <w:rPr>
                <w:szCs w:val="24"/>
              </w:rPr>
            </w:pPr>
          </w:p>
          <w:p w14:paraId="6CD006DB" w14:textId="77777777" w:rsidR="00701E2D" w:rsidRDefault="00701E2D" w:rsidP="005814E3">
            <w:pPr>
              <w:jc w:val="center"/>
              <w:outlineLvl w:val="0"/>
              <w:rPr>
                <w:szCs w:val="24"/>
              </w:rPr>
            </w:pPr>
          </w:p>
          <w:p w14:paraId="58297438" w14:textId="68B7C366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 601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B4097" w14:textId="77777777" w:rsidR="00701E2D" w:rsidRDefault="00701E2D" w:rsidP="005814E3">
            <w:pPr>
              <w:jc w:val="center"/>
              <w:outlineLvl w:val="0"/>
              <w:rPr>
                <w:szCs w:val="24"/>
              </w:rPr>
            </w:pPr>
          </w:p>
          <w:p w14:paraId="2B1AB43B" w14:textId="77777777" w:rsidR="00701E2D" w:rsidRDefault="00701E2D" w:rsidP="005814E3">
            <w:pPr>
              <w:jc w:val="center"/>
              <w:outlineLvl w:val="0"/>
              <w:rPr>
                <w:szCs w:val="24"/>
              </w:rPr>
            </w:pPr>
          </w:p>
          <w:p w14:paraId="7329CD3B" w14:textId="77777777" w:rsidR="00701E2D" w:rsidRDefault="00701E2D" w:rsidP="005814E3">
            <w:pPr>
              <w:jc w:val="center"/>
              <w:outlineLvl w:val="0"/>
              <w:rPr>
                <w:szCs w:val="24"/>
              </w:rPr>
            </w:pPr>
          </w:p>
          <w:p w14:paraId="40E0B853" w14:textId="77777777" w:rsidR="00701E2D" w:rsidRDefault="00701E2D" w:rsidP="005814E3">
            <w:pPr>
              <w:jc w:val="center"/>
              <w:outlineLvl w:val="0"/>
              <w:rPr>
                <w:szCs w:val="24"/>
              </w:rPr>
            </w:pPr>
          </w:p>
          <w:p w14:paraId="1464E935" w14:textId="77777777" w:rsidR="00701E2D" w:rsidRDefault="00701E2D" w:rsidP="005814E3">
            <w:pPr>
              <w:jc w:val="center"/>
              <w:outlineLvl w:val="0"/>
              <w:rPr>
                <w:szCs w:val="24"/>
              </w:rPr>
            </w:pPr>
          </w:p>
          <w:p w14:paraId="24E39D79" w14:textId="77777777" w:rsidR="00701E2D" w:rsidRDefault="00701E2D" w:rsidP="005814E3">
            <w:pPr>
              <w:jc w:val="center"/>
              <w:outlineLvl w:val="0"/>
              <w:rPr>
                <w:szCs w:val="24"/>
              </w:rPr>
            </w:pPr>
          </w:p>
          <w:p w14:paraId="55AC5A92" w14:textId="77777777" w:rsidR="00701E2D" w:rsidRDefault="00701E2D" w:rsidP="005814E3">
            <w:pPr>
              <w:jc w:val="center"/>
              <w:outlineLvl w:val="0"/>
              <w:rPr>
                <w:szCs w:val="24"/>
              </w:rPr>
            </w:pPr>
          </w:p>
          <w:p w14:paraId="1EDC3B3C" w14:textId="77777777" w:rsidR="00701E2D" w:rsidRDefault="00701E2D" w:rsidP="005814E3">
            <w:pPr>
              <w:jc w:val="center"/>
              <w:outlineLvl w:val="0"/>
              <w:rPr>
                <w:szCs w:val="24"/>
              </w:rPr>
            </w:pPr>
          </w:p>
          <w:p w14:paraId="492DD9AD" w14:textId="77777777" w:rsidR="00701E2D" w:rsidRDefault="00701E2D" w:rsidP="005814E3">
            <w:pPr>
              <w:jc w:val="center"/>
              <w:outlineLvl w:val="0"/>
              <w:rPr>
                <w:szCs w:val="24"/>
              </w:rPr>
            </w:pPr>
          </w:p>
          <w:p w14:paraId="0ABC8AA1" w14:textId="77777777" w:rsidR="00701E2D" w:rsidRDefault="00701E2D" w:rsidP="005814E3">
            <w:pPr>
              <w:jc w:val="center"/>
              <w:outlineLvl w:val="0"/>
              <w:rPr>
                <w:szCs w:val="24"/>
              </w:rPr>
            </w:pPr>
          </w:p>
          <w:p w14:paraId="495C7969" w14:textId="61EAE0BD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4 37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6A40" w14:textId="77777777" w:rsidR="00701E2D" w:rsidRDefault="00701E2D" w:rsidP="005814E3">
            <w:pPr>
              <w:jc w:val="center"/>
              <w:outlineLvl w:val="0"/>
              <w:rPr>
                <w:szCs w:val="24"/>
              </w:rPr>
            </w:pPr>
          </w:p>
          <w:p w14:paraId="140E25A2" w14:textId="77777777" w:rsidR="00701E2D" w:rsidRDefault="00701E2D" w:rsidP="005814E3">
            <w:pPr>
              <w:jc w:val="center"/>
              <w:outlineLvl w:val="0"/>
              <w:rPr>
                <w:szCs w:val="24"/>
              </w:rPr>
            </w:pPr>
          </w:p>
          <w:p w14:paraId="55A24B96" w14:textId="77777777" w:rsidR="00701E2D" w:rsidRDefault="00701E2D" w:rsidP="005814E3">
            <w:pPr>
              <w:jc w:val="center"/>
              <w:outlineLvl w:val="0"/>
              <w:rPr>
                <w:szCs w:val="24"/>
              </w:rPr>
            </w:pPr>
          </w:p>
          <w:p w14:paraId="25F4F1C0" w14:textId="77777777" w:rsidR="00701E2D" w:rsidRDefault="00701E2D" w:rsidP="005814E3">
            <w:pPr>
              <w:jc w:val="center"/>
              <w:outlineLvl w:val="0"/>
              <w:rPr>
                <w:szCs w:val="24"/>
              </w:rPr>
            </w:pPr>
          </w:p>
          <w:p w14:paraId="7D8594F6" w14:textId="77777777" w:rsidR="00701E2D" w:rsidRDefault="00701E2D" w:rsidP="005814E3">
            <w:pPr>
              <w:jc w:val="center"/>
              <w:outlineLvl w:val="0"/>
              <w:rPr>
                <w:szCs w:val="24"/>
              </w:rPr>
            </w:pPr>
          </w:p>
          <w:p w14:paraId="6C96CCE5" w14:textId="77777777" w:rsidR="00701E2D" w:rsidRDefault="00701E2D" w:rsidP="005814E3">
            <w:pPr>
              <w:jc w:val="center"/>
              <w:outlineLvl w:val="0"/>
              <w:rPr>
                <w:szCs w:val="24"/>
              </w:rPr>
            </w:pPr>
          </w:p>
          <w:p w14:paraId="07BB2F27" w14:textId="77777777" w:rsidR="00701E2D" w:rsidRDefault="00701E2D" w:rsidP="005814E3">
            <w:pPr>
              <w:jc w:val="center"/>
              <w:outlineLvl w:val="0"/>
              <w:rPr>
                <w:szCs w:val="24"/>
              </w:rPr>
            </w:pPr>
          </w:p>
          <w:p w14:paraId="0D8A52C5" w14:textId="77777777" w:rsidR="00701E2D" w:rsidRDefault="00701E2D" w:rsidP="005814E3">
            <w:pPr>
              <w:jc w:val="center"/>
              <w:outlineLvl w:val="0"/>
              <w:rPr>
                <w:szCs w:val="24"/>
              </w:rPr>
            </w:pPr>
          </w:p>
          <w:p w14:paraId="485B1C85" w14:textId="77777777" w:rsidR="00701E2D" w:rsidRDefault="00701E2D" w:rsidP="005814E3">
            <w:pPr>
              <w:jc w:val="center"/>
              <w:outlineLvl w:val="0"/>
              <w:rPr>
                <w:szCs w:val="24"/>
              </w:rPr>
            </w:pPr>
          </w:p>
          <w:p w14:paraId="6CEC9C20" w14:textId="77777777" w:rsidR="00701E2D" w:rsidRDefault="00701E2D" w:rsidP="005814E3">
            <w:pPr>
              <w:jc w:val="center"/>
              <w:outlineLvl w:val="0"/>
              <w:rPr>
                <w:szCs w:val="24"/>
              </w:rPr>
            </w:pPr>
          </w:p>
          <w:p w14:paraId="7BAA8EA7" w14:textId="3773B4D2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12,3</w:t>
            </w:r>
          </w:p>
        </w:tc>
      </w:tr>
      <w:tr w:rsidR="00C16332" w:rsidRPr="00C16332" w14:paraId="1755D970" w14:textId="77777777" w:rsidTr="0081299C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5FD74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90C5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ACD6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07090.14.0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CEF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4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FD9A9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4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1E1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1A1665E0" w14:textId="77777777" w:rsidTr="0081299C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3592E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11C1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F8B2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10031.14.0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A271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B7C79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7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E7E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14AC65D9" w14:textId="77777777" w:rsidTr="0081299C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11A4A" w14:textId="77777777" w:rsidR="004B5181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Прочее возмещение ущерба, причиненного муниципальному имуществу муниципального округа </w:t>
            </w:r>
          </w:p>
          <w:p w14:paraId="684F129F" w14:textId="77FBE8DB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A4C3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A5D0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6.10032.14.0000.1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0A6B8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8C95F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-6 52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03E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-217,7</w:t>
            </w:r>
          </w:p>
        </w:tc>
      </w:tr>
      <w:tr w:rsidR="00C16332" w:rsidRPr="00C16332" w14:paraId="2FCD9146" w14:textId="77777777" w:rsidTr="0081299C">
        <w:trPr>
          <w:trHeight w:val="3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3CBD0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EE37F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A5F9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.17.15020.14.000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1351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73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F618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715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DA5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8,9</w:t>
            </w:r>
          </w:p>
        </w:tc>
      </w:tr>
      <w:tr w:rsidR="00C16332" w:rsidRPr="00C16332" w14:paraId="3B57E0B1" w14:textId="77777777" w:rsidTr="0081299C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0337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сидии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7AEC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8F60E0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D5D794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DBD1EE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8BCE0B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6D986B2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4C75E8C" w14:textId="06250FBD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6317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137DEF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031890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907F4DE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F44B3A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6AFE946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F830D94" w14:textId="185F9A52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0077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B58C9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6E0492F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2022291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A0FB09B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59B297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8B16D08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1ACD61B" w14:textId="34429095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 80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9E033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A3E69C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85F8F27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43BB8B02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366AE3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7135905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E9EC6DE" w14:textId="3BD2F525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 80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28F7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2376374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0AADFA6B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5EED033F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2604D690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3817F03A" w14:textId="77777777" w:rsidR="000421C7" w:rsidRDefault="000421C7" w:rsidP="005814E3">
            <w:pPr>
              <w:jc w:val="center"/>
              <w:outlineLvl w:val="0"/>
              <w:rPr>
                <w:szCs w:val="24"/>
              </w:rPr>
            </w:pPr>
          </w:p>
          <w:p w14:paraId="7C3FEC44" w14:textId="6A757BB6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2B4719F9" w14:textId="77777777" w:rsidTr="0081299C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3C709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76ADA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B0B1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0216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4EEF6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4 16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00E09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4 168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51B9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300B59F1" w14:textId="77777777" w:rsidTr="0081299C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C315C" w14:textId="77E4B043" w:rsidR="00A5384F" w:rsidRPr="00C16332" w:rsidRDefault="00A5384F" w:rsidP="004B5181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Субсидии на обеспечение мероприятий по переселению граждан из аварийного жилищного фонда за счет средств публично - правовой компании </w:t>
            </w:r>
            <w:r w:rsidR="004B5181">
              <w:rPr>
                <w:szCs w:val="24"/>
              </w:rPr>
              <w:t>«</w:t>
            </w:r>
            <w:r w:rsidRPr="00C16332">
              <w:rPr>
                <w:szCs w:val="24"/>
              </w:rPr>
              <w:t>Фонд развития территорий</w:t>
            </w:r>
            <w:r w:rsidR="004B5181">
              <w:rPr>
                <w:szCs w:val="24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E705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86BE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029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F925F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0 46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F151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0 46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C1C4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521AC14F" w14:textId="77777777" w:rsidTr="0081299C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62EF2" w14:textId="6BBE4A1B" w:rsidR="00A5384F" w:rsidRPr="00C16332" w:rsidRDefault="00A5384F" w:rsidP="000421C7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сидии на реализацию мероприятий по модернизации, реконструкции, строительству и капитальному ремонту объектов коммунальной инфраструктуры за счет сред</w:t>
            </w:r>
            <w:r w:rsidR="000421C7">
              <w:rPr>
                <w:szCs w:val="24"/>
              </w:rPr>
              <w:t>ств публично-правовой компании «</w:t>
            </w:r>
            <w:r w:rsidRPr="00C16332">
              <w:rPr>
                <w:szCs w:val="24"/>
              </w:rPr>
              <w:t>Фонд развития территорий</w:t>
            </w:r>
            <w:r w:rsidR="000421C7">
              <w:rPr>
                <w:szCs w:val="24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3BCD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FCC5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0300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FB9DF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38 58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A485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9 3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675B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78,9</w:t>
            </w:r>
          </w:p>
        </w:tc>
      </w:tr>
      <w:tr w:rsidR="00C16332" w:rsidRPr="00C16332" w14:paraId="2C2C4DE1" w14:textId="77777777" w:rsidTr="0081299C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D6D4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сидии на обеспечение мероприятий по переселению граждан из аварий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C68C4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C1AAB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0302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7E87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9 79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CF41F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9 79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FE2A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20CB2A9B" w14:textId="77777777" w:rsidTr="00701E2D">
        <w:trPr>
          <w:trHeight w:val="204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46DB1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сидии на реализацию мероприятий по модернизации, реконструкции, строительству и капитальному ремонту объектов коммуналь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1034B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82A4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0303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A3A4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26 311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9E1C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37A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42D47DA0" w14:textId="77777777" w:rsidTr="00701E2D">
        <w:trPr>
          <w:trHeight w:val="18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E2D3D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A4816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C6668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5555.14.011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18BA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5 644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6963F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5 64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EB46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5179FE7A" w14:textId="77777777" w:rsidTr="00701E2D">
        <w:trPr>
          <w:trHeight w:val="184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42882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2FBB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F51F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5555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7D98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651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FF7D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651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B67F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0174E6B6" w14:textId="77777777" w:rsidTr="0081299C">
        <w:trPr>
          <w:trHeight w:val="3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37873" w14:textId="77777777" w:rsidR="00701E2D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 xml:space="preserve">Субсидии на реализацию проекта инициативного бюджетирования </w:t>
            </w:r>
          </w:p>
          <w:p w14:paraId="50247994" w14:textId="50915415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«Вам решать!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91076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955B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999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9EE9A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7 25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3485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7 1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D706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9,9</w:t>
            </w:r>
          </w:p>
        </w:tc>
      </w:tr>
      <w:tr w:rsidR="00C16332" w:rsidRPr="00C16332" w14:paraId="0A1F301D" w14:textId="77777777" w:rsidTr="0081299C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38C4F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сидии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ABBB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155F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999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AEA6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 06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E270A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 86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6D04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5,0</w:t>
            </w:r>
          </w:p>
        </w:tc>
      </w:tr>
      <w:tr w:rsidR="00C16332" w:rsidRPr="00C16332" w14:paraId="0E23D5D4" w14:textId="77777777" w:rsidTr="0081299C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56D2C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сидии на организацию празднования памятных дат муниципальных образований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A2A5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83BE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999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DF78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74 64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D2F1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54 521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386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88,5</w:t>
            </w:r>
          </w:p>
        </w:tc>
      </w:tr>
      <w:tr w:rsidR="00C16332" w:rsidRPr="00C16332" w14:paraId="7475D797" w14:textId="77777777" w:rsidTr="0081299C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EF1C5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сидии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DDE8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F5B6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999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16CC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 306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6241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 306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845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5636789B" w14:textId="77777777" w:rsidTr="0081299C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CC1D3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сидии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4B32A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213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999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9BF8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1 04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4A75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1 04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32B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6F3ABC99" w14:textId="77777777" w:rsidTr="0081299C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DB704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сидии на 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2CCB9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BED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999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ACCC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D9886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1E0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390FC6EA" w14:textId="77777777" w:rsidTr="0081299C">
        <w:trPr>
          <w:trHeight w:val="404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24D35" w14:textId="77777777" w:rsidR="008C3655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сидии на софинансирование разницы стоимости жилых помещений между их фактической стоимостью и установленной в р</w:t>
            </w:r>
            <w:r w:rsidR="008C3655">
              <w:rPr>
                <w:szCs w:val="24"/>
              </w:rPr>
              <w:t>егиональной адресной программе «</w:t>
            </w:r>
            <w:r w:rsidRPr="00C16332">
              <w:rPr>
                <w:szCs w:val="24"/>
              </w:rPr>
              <w:t xml:space="preserve">Переселение граждан на территории Нижегородской области в период с 2024 по 2030 годы из аварийного жилищного фонда, признанного таковым </w:t>
            </w:r>
          </w:p>
          <w:p w14:paraId="3B623EA8" w14:textId="0C3C9FFC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 1 янв</w:t>
            </w:r>
            <w:r w:rsidR="008C3655">
              <w:rPr>
                <w:szCs w:val="24"/>
              </w:rPr>
              <w:t>аря 2017 г. до 1 января 2022 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A7D49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53396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999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C1B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 46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C09C8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 460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0D0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78960799" w14:textId="77777777" w:rsidTr="0081299C">
        <w:trPr>
          <w:trHeight w:val="3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ED9E6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Субсидии на обеспечение командирования спортсменов до 18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A0CB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5CEB9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999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862A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11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E6E0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1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BA9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9,6</w:t>
            </w:r>
          </w:p>
        </w:tc>
      </w:tr>
      <w:tr w:rsidR="00C16332" w:rsidRPr="00C16332" w14:paraId="0E655D75" w14:textId="77777777" w:rsidTr="0081299C">
        <w:trPr>
          <w:trHeight w:val="3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E6322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сидии на реализацию мероприятий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DCE3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CFD0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999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3E8D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85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9084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711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5DA6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2,5</w:t>
            </w:r>
          </w:p>
        </w:tc>
      </w:tr>
      <w:tr w:rsidR="00C16332" w:rsidRPr="00C16332" w14:paraId="62BBE652" w14:textId="77777777" w:rsidTr="0081299C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F152A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сидии на реализацию мероприятий по обустройству и восстановлению памятных мест, посвященных Великой Отечественной войне 1941 - 1945 г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BC6EB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B1D5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2999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1186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5 92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0F43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 562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C30F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77,0</w:t>
            </w:r>
          </w:p>
        </w:tc>
      </w:tr>
      <w:tr w:rsidR="00C16332" w:rsidRPr="00C16332" w14:paraId="725CE2B3" w14:textId="77777777" w:rsidTr="0081299C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FC9C1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BD58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B121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0024.14.011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15D0A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5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AFEF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5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CAE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432A9987" w14:textId="77777777" w:rsidTr="0081299C">
        <w:trPr>
          <w:trHeight w:val="3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1EFD9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B5DBA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7992F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0024.14.011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CA08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9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63539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CD08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48A3D4AA" w14:textId="77777777" w:rsidTr="0081299C">
        <w:trPr>
          <w:trHeight w:val="3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09FEA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венции на поддержку производства мол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3C5FA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EC5D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0024.14.011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9720B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 967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90A34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 96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508B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16A10970" w14:textId="77777777" w:rsidTr="0081299C">
        <w:trPr>
          <w:trHeight w:val="15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25460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венции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BBFD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A7FB4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0024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200DF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 226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834D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 226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0C8A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4EAF358A" w14:textId="77777777" w:rsidTr="0081299C">
        <w:trPr>
          <w:trHeight w:val="3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3D88B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119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A46B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0024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890B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3631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7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2BB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71C2076C" w14:textId="77777777" w:rsidTr="0081299C">
        <w:trPr>
          <w:trHeight w:val="3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5BBDC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венции на возмещение части затрат на поддержку племенного животн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4C0C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3CA8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0024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CDCFA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 15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6577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 156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02C4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11142D19" w14:textId="77777777" w:rsidTr="0081299C">
        <w:trPr>
          <w:trHeight w:val="9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39B7E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Субвенции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101E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389B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0024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6CFD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67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C139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674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6CF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114F8312" w14:textId="77777777" w:rsidTr="0081299C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2DFDD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венции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2FB9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A0B8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0024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8D459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56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7047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56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4009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48052353" w14:textId="77777777" w:rsidTr="0081299C">
        <w:trPr>
          <w:trHeight w:val="3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40F4C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венции на возмещение части затрат на приобретение оборудования и тех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BB49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B1656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0024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4BE2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7 679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FC0FF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7 67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E6E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793EF6DB" w14:textId="77777777" w:rsidTr="0081299C">
        <w:trPr>
          <w:trHeight w:val="3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8FC0D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венции на поддержку производства мол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A2A7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C8D8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0024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E032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 20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CC9B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 204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285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3FB20832" w14:textId="77777777" w:rsidTr="0081299C">
        <w:trPr>
          <w:trHeight w:val="3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1264F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венции на поддержку мясного скот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791D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3E48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0024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260F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18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EA25F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18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EAA9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073D8444" w14:textId="77777777" w:rsidTr="0081299C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145D9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16DF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3CE2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0024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7B36F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19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B954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1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54B6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2B7CD13C" w14:textId="77777777" w:rsidTr="0081299C">
        <w:trPr>
          <w:trHeight w:val="3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7D661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венции на стимулирование увеличения производства картофеля и овощ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317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F519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5014.14.011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ADFB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781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4FD44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781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03B9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32154A39" w14:textId="77777777" w:rsidTr="0081299C">
        <w:trPr>
          <w:trHeight w:val="3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3BC8B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Субвенции на стимулирование увеличения производства картофеля и овощ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500DA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E9BD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5014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C54A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6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764B4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6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1A6B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05E57058" w14:textId="77777777" w:rsidTr="0081299C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21D9A" w14:textId="77777777" w:rsidR="00724CF3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Субвенции на обеспечение детей-сирот и детей, оставшихся без попечения родителей, лиц из числа детей-сирот и детей, оставшихся </w:t>
            </w:r>
          </w:p>
          <w:p w14:paraId="75CD2DE4" w14:textId="1AC0008F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без попечения родителей, жилыми помещ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68514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C36D9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5082.14.011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0C97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 36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EDC7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9 36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68A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519053A3" w14:textId="77777777" w:rsidTr="0081299C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D20D5" w14:textId="77777777" w:rsidR="00877AA9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Субвенции на обеспечение детей-сирот и детей, оставшихся без попечения родителей, лиц из числа детей-сирот и детей, оставшихся </w:t>
            </w:r>
          </w:p>
          <w:p w14:paraId="4E139BFC" w14:textId="45DEFB5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без попечения родителей, жилыми п</w:t>
            </w:r>
            <w:bookmarkStart w:id="0" w:name="_GoBack"/>
            <w:bookmarkEnd w:id="0"/>
            <w:r w:rsidRPr="00C16332">
              <w:rPr>
                <w:szCs w:val="24"/>
              </w:rPr>
              <w:t>омещ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3FF57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7A2EA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5082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1E3F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4 67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274F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4 675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B8B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73BA4B98" w14:textId="77777777" w:rsidTr="0081299C">
        <w:trPr>
          <w:trHeight w:val="1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57F70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lastRenderedPageBreak/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6C2C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A4280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35120.14.011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600EA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DF7BB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6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C24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2,6</w:t>
            </w:r>
          </w:p>
        </w:tc>
      </w:tr>
      <w:tr w:rsidR="00C16332" w:rsidRPr="00C16332" w14:paraId="29E71A24" w14:textId="77777777" w:rsidTr="0081299C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53BA1" w14:textId="77777777" w:rsidR="008C3655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Иные межбюджетные трансферты на поощрение муниципальных управленческих команд </w:t>
            </w:r>
          </w:p>
          <w:p w14:paraId="4CF2FC75" w14:textId="42AACCF2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2025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BE04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70FF4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49999.14.011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BE486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 02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ABD3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 025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232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5BFF3EC9" w14:textId="77777777" w:rsidTr="0081299C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D3267" w14:textId="77777777" w:rsidR="008C3655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Иные межбюджетные трансферты на поощрение региональной управленческой команды верхнего уровня </w:t>
            </w:r>
          </w:p>
          <w:p w14:paraId="21E291AD" w14:textId="1C536959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 2025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B4EFA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177FB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49999.14.011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4A3A4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67AA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31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5694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1E494045" w14:textId="77777777" w:rsidTr="0081299C">
        <w:trPr>
          <w:trHeight w:val="3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888BF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Иные межбюджетные трансферты из резервного фонда Правительств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2FE86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B2D2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4999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0F0AA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 51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D710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 510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765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21C7312A" w14:textId="77777777" w:rsidTr="0081299C">
        <w:trPr>
          <w:trHeight w:val="3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8F70F" w14:textId="77777777" w:rsidR="00442D7E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Иные межбюджетные трансферты из фонда </w:t>
            </w:r>
          </w:p>
          <w:p w14:paraId="7B33631E" w14:textId="1BD95830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на поддержку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E5DBF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F5F4D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4999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7CAA3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759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5BBD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 75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CF7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78D98774" w14:textId="77777777" w:rsidTr="0081299C">
        <w:trPr>
          <w:trHeight w:val="3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5EF8C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Иные межбюджетные трансферты на ликвидацию свалок промышленных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3BF26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90738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02.49999.14.022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6D744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7 398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D496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F95E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0,0</w:t>
            </w:r>
          </w:p>
        </w:tc>
      </w:tr>
      <w:tr w:rsidR="00C16332" w:rsidRPr="00C16332" w14:paraId="6F5E8E9B" w14:textId="77777777" w:rsidTr="0081299C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C5C2D" w14:textId="77777777" w:rsidR="006D6630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 xml:space="preserve">Доходы бюджетов муниципальных округов </w:t>
            </w:r>
          </w:p>
          <w:p w14:paraId="4C2E542B" w14:textId="253DB09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от возврата бюджетными учреждениями остатков субсидий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FC62C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24392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18.04010.14.000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74414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6 56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B9FD6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6 56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B63A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  <w:tr w:rsidR="00C16332" w:rsidRPr="00C16332" w14:paraId="563C1A6A" w14:textId="77777777" w:rsidTr="0081299C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1D1B6" w14:textId="77777777" w:rsidR="00A5384F" w:rsidRPr="00C16332" w:rsidRDefault="00A5384F" w:rsidP="005814E3">
            <w:pPr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70145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48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878DA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2.19.60010.14.0000.1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1134B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-14 39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E04C1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-14 3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3828" w14:textId="77777777" w:rsidR="00A5384F" w:rsidRPr="00C16332" w:rsidRDefault="00A5384F" w:rsidP="005814E3">
            <w:pPr>
              <w:jc w:val="center"/>
              <w:outlineLvl w:val="0"/>
              <w:rPr>
                <w:szCs w:val="24"/>
              </w:rPr>
            </w:pPr>
            <w:r w:rsidRPr="00C16332">
              <w:rPr>
                <w:szCs w:val="24"/>
              </w:rPr>
              <w:t>100,0</w:t>
            </w:r>
          </w:p>
        </w:tc>
      </w:tr>
    </w:tbl>
    <w:p w14:paraId="7F485BAE" w14:textId="7A19D7A7" w:rsidR="00BE2353" w:rsidRDefault="00BE2353"/>
    <w:p w14:paraId="4C730ED7" w14:textId="068E8997" w:rsidR="00BE2353" w:rsidRDefault="00BE2353"/>
    <w:p w14:paraId="154B02B7" w14:textId="1B12ACA7" w:rsidR="00D37136" w:rsidRDefault="00D37136" w:rsidP="00D37136">
      <w:pPr>
        <w:jc w:val="center"/>
      </w:pPr>
      <w:r>
        <w:t>______</w:t>
      </w:r>
      <w:r w:rsidR="00AD060D">
        <w:t>_</w:t>
      </w:r>
      <w:r>
        <w:t>___________</w:t>
      </w:r>
    </w:p>
    <w:sectPr w:rsidR="00D37136" w:rsidSect="00C3314E">
      <w:headerReference w:type="even" r:id="rId7"/>
      <w:headerReference w:type="default" r:id="rId8"/>
      <w:headerReference w:type="first" r:id="rId9"/>
      <w:pgSz w:w="11907" w:h="16840" w:code="9"/>
      <w:pgMar w:top="568" w:right="567" w:bottom="567" w:left="1134" w:header="283" w:footer="283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9B654" w14:textId="77777777" w:rsidR="00CF032E" w:rsidRDefault="00CF032E" w:rsidP="006931F0">
      <w:r>
        <w:separator/>
      </w:r>
    </w:p>
  </w:endnote>
  <w:endnote w:type="continuationSeparator" w:id="0">
    <w:p w14:paraId="1B2DE967" w14:textId="77777777" w:rsidR="00CF032E" w:rsidRDefault="00CF032E" w:rsidP="0069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0BB93" w14:textId="77777777" w:rsidR="00CF032E" w:rsidRDefault="00CF032E" w:rsidP="006931F0">
      <w:r>
        <w:separator/>
      </w:r>
    </w:p>
  </w:footnote>
  <w:footnote w:type="continuationSeparator" w:id="0">
    <w:p w14:paraId="102DB056" w14:textId="77777777" w:rsidR="00CF032E" w:rsidRDefault="00CF032E" w:rsidP="00693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0031A" w14:textId="77777777" w:rsidR="00CF032E" w:rsidRDefault="00CF03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53D010" w14:textId="77777777" w:rsidR="00CF032E" w:rsidRDefault="00CF03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E5C44" w14:textId="77EB4D2B" w:rsidR="00CF032E" w:rsidRDefault="00CF032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1E2D">
      <w:rPr>
        <w:noProof/>
      </w:rPr>
      <w:t>63</w:t>
    </w:r>
    <w:r>
      <w:rPr>
        <w:noProof/>
      </w:rPr>
      <w:fldChar w:fldCharType="end"/>
    </w:r>
  </w:p>
  <w:p w14:paraId="48A67232" w14:textId="77777777" w:rsidR="00CF032E" w:rsidRDefault="00CF032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D4159" w14:textId="77777777" w:rsidR="00CF032E" w:rsidRPr="00EB7D94" w:rsidRDefault="00CF032E">
    <w:pPr>
      <w:pStyle w:val="a3"/>
      <w:jc w:val="center"/>
      <w:rPr>
        <w:lang w:val="en-US"/>
      </w:rPr>
    </w:pPr>
  </w:p>
  <w:p w14:paraId="4750F88E" w14:textId="77777777" w:rsidR="00CF032E" w:rsidRPr="000148D8" w:rsidRDefault="00CF032E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50F"/>
    <w:rsid w:val="00000439"/>
    <w:rsid w:val="00001682"/>
    <w:rsid w:val="00004B16"/>
    <w:rsid w:val="00004D61"/>
    <w:rsid w:val="00005360"/>
    <w:rsid w:val="00005F1B"/>
    <w:rsid w:val="00007401"/>
    <w:rsid w:val="0000779F"/>
    <w:rsid w:val="00007CFB"/>
    <w:rsid w:val="000126F3"/>
    <w:rsid w:val="00012F1A"/>
    <w:rsid w:val="000174D7"/>
    <w:rsid w:val="0001793B"/>
    <w:rsid w:val="000201A2"/>
    <w:rsid w:val="0002158D"/>
    <w:rsid w:val="00021F70"/>
    <w:rsid w:val="0002202D"/>
    <w:rsid w:val="0002238F"/>
    <w:rsid w:val="00022E05"/>
    <w:rsid w:val="000232CC"/>
    <w:rsid w:val="00023CDF"/>
    <w:rsid w:val="00025270"/>
    <w:rsid w:val="00025869"/>
    <w:rsid w:val="00025B7A"/>
    <w:rsid w:val="00025EAE"/>
    <w:rsid w:val="0002666B"/>
    <w:rsid w:val="00027B41"/>
    <w:rsid w:val="00027C68"/>
    <w:rsid w:val="000301FE"/>
    <w:rsid w:val="00030C45"/>
    <w:rsid w:val="00031E23"/>
    <w:rsid w:val="0003232B"/>
    <w:rsid w:val="000325CA"/>
    <w:rsid w:val="00034A5B"/>
    <w:rsid w:val="0003578B"/>
    <w:rsid w:val="00035AE7"/>
    <w:rsid w:val="000367E0"/>
    <w:rsid w:val="00036A73"/>
    <w:rsid w:val="00036C07"/>
    <w:rsid w:val="000419BF"/>
    <w:rsid w:val="000421C7"/>
    <w:rsid w:val="000438AD"/>
    <w:rsid w:val="00043F18"/>
    <w:rsid w:val="000445EC"/>
    <w:rsid w:val="00045028"/>
    <w:rsid w:val="0004633D"/>
    <w:rsid w:val="00047A08"/>
    <w:rsid w:val="00047BED"/>
    <w:rsid w:val="00047BFD"/>
    <w:rsid w:val="000502E0"/>
    <w:rsid w:val="00050C14"/>
    <w:rsid w:val="0005102E"/>
    <w:rsid w:val="00052296"/>
    <w:rsid w:val="00052340"/>
    <w:rsid w:val="000532D8"/>
    <w:rsid w:val="00053356"/>
    <w:rsid w:val="00054197"/>
    <w:rsid w:val="000560A5"/>
    <w:rsid w:val="000567A7"/>
    <w:rsid w:val="000670A5"/>
    <w:rsid w:val="00067B93"/>
    <w:rsid w:val="0007093F"/>
    <w:rsid w:val="00070CC4"/>
    <w:rsid w:val="00071328"/>
    <w:rsid w:val="00072014"/>
    <w:rsid w:val="0007249C"/>
    <w:rsid w:val="00073CCE"/>
    <w:rsid w:val="0007417D"/>
    <w:rsid w:val="000745DD"/>
    <w:rsid w:val="00074971"/>
    <w:rsid w:val="00074D91"/>
    <w:rsid w:val="00075363"/>
    <w:rsid w:val="00080350"/>
    <w:rsid w:val="000818CB"/>
    <w:rsid w:val="00082193"/>
    <w:rsid w:val="000828A9"/>
    <w:rsid w:val="000876DC"/>
    <w:rsid w:val="000907E2"/>
    <w:rsid w:val="00092671"/>
    <w:rsid w:val="00092D01"/>
    <w:rsid w:val="00096AEE"/>
    <w:rsid w:val="00096D2E"/>
    <w:rsid w:val="00096E15"/>
    <w:rsid w:val="000A10EB"/>
    <w:rsid w:val="000A1CBE"/>
    <w:rsid w:val="000A1D79"/>
    <w:rsid w:val="000A36DA"/>
    <w:rsid w:val="000A5C6A"/>
    <w:rsid w:val="000A6CA7"/>
    <w:rsid w:val="000B12E8"/>
    <w:rsid w:val="000B2240"/>
    <w:rsid w:val="000B4332"/>
    <w:rsid w:val="000B6D8E"/>
    <w:rsid w:val="000B7D83"/>
    <w:rsid w:val="000B7FF7"/>
    <w:rsid w:val="000C03C5"/>
    <w:rsid w:val="000C1241"/>
    <w:rsid w:val="000C33F1"/>
    <w:rsid w:val="000C5FAA"/>
    <w:rsid w:val="000C614C"/>
    <w:rsid w:val="000C64C9"/>
    <w:rsid w:val="000C7205"/>
    <w:rsid w:val="000D0605"/>
    <w:rsid w:val="000D180B"/>
    <w:rsid w:val="000D36E3"/>
    <w:rsid w:val="000D41D7"/>
    <w:rsid w:val="000E1B70"/>
    <w:rsid w:val="000E212C"/>
    <w:rsid w:val="000E36FF"/>
    <w:rsid w:val="000E4A68"/>
    <w:rsid w:val="000E51CD"/>
    <w:rsid w:val="000E5573"/>
    <w:rsid w:val="000E62F8"/>
    <w:rsid w:val="000F3043"/>
    <w:rsid w:val="000F5E71"/>
    <w:rsid w:val="000F6511"/>
    <w:rsid w:val="000F6C91"/>
    <w:rsid w:val="000F6F38"/>
    <w:rsid w:val="00100BB4"/>
    <w:rsid w:val="00101DCF"/>
    <w:rsid w:val="0010322C"/>
    <w:rsid w:val="0010405E"/>
    <w:rsid w:val="00105481"/>
    <w:rsid w:val="00106295"/>
    <w:rsid w:val="00110832"/>
    <w:rsid w:val="001117C5"/>
    <w:rsid w:val="0011645A"/>
    <w:rsid w:val="001176B1"/>
    <w:rsid w:val="001176CC"/>
    <w:rsid w:val="00117B20"/>
    <w:rsid w:val="0012203A"/>
    <w:rsid w:val="00122AEF"/>
    <w:rsid w:val="0012524D"/>
    <w:rsid w:val="00127C36"/>
    <w:rsid w:val="00130585"/>
    <w:rsid w:val="00130C2E"/>
    <w:rsid w:val="00133259"/>
    <w:rsid w:val="00133277"/>
    <w:rsid w:val="00133803"/>
    <w:rsid w:val="00133D79"/>
    <w:rsid w:val="00133E1E"/>
    <w:rsid w:val="00134658"/>
    <w:rsid w:val="00135E62"/>
    <w:rsid w:val="00135F64"/>
    <w:rsid w:val="00137AB0"/>
    <w:rsid w:val="00141048"/>
    <w:rsid w:val="00141BEC"/>
    <w:rsid w:val="00141C81"/>
    <w:rsid w:val="001426F6"/>
    <w:rsid w:val="00143CFE"/>
    <w:rsid w:val="00145858"/>
    <w:rsid w:val="00146375"/>
    <w:rsid w:val="00150678"/>
    <w:rsid w:val="00150D2A"/>
    <w:rsid w:val="0015328F"/>
    <w:rsid w:val="00156561"/>
    <w:rsid w:val="0015717E"/>
    <w:rsid w:val="00157B08"/>
    <w:rsid w:val="00157E95"/>
    <w:rsid w:val="00160114"/>
    <w:rsid w:val="00160D46"/>
    <w:rsid w:val="001615E8"/>
    <w:rsid w:val="001619E7"/>
    <w:rsid w:val="0016280C"/>
    <w:rsid w:val="001629EA"/>
    <w:rsid w:val="00162CD1"/>
    <w:rsid w:val="00162FCF"/>
    <w:rsid w:val="00163090"/>
    <w:rsid w:val="00165C31"/>
    <w:rsid w:val="00166C09"/>
    <w:rsid w:val="00170BDE"/>
    <w:rsid w:val="00171431"/>
    <w:rsid w:val="00172E47"/>
    <w:rsid w:val="00174BBD"/>
    <w:rsid w:val="00174F6F"/>
    <w:rsid w:val="00175450"/>
    <w:rsid w:val="0017553E"/>
    <w:rsid w:val="00175F35"/>
    <w:rsid w:val="00180815"/>
    <w:rsid w:val="00181022"/>
    <w:rsid w:val="00181511"/>
    <w:rsid w:val="00181AF2"/>
    <w:rsid w:val="00181F48"/>
    <w:rsid w:val="00183AF9"/>
    <w:rsid w:val="00185361"/>
    <w:rsid w:val="001871E6"/>
    <w:rsid w:val="001914C2"/>
    <w:rsid w:val="00191AC9"/>
    <w:rsid w:val="00191DA9"/>
    <w:rsid w:val="001925D5"/>
    <w:rsid w:val="001939C8"/>
    <w:rsid w:val="001951C3"/>
    <w:rsid w:val="001959E7"/>
    <w:rsid w:val="00196986"/>
    <w:rsid w:val="00196E4F"/>
    <w:rsid w:val="00196F80"/>
    <w:rsid w:val="0019778C"/>
    <w:rsid w:val="00197CED"/>
    <w:rsid w:val="001A0E21"/>
    <w:rsid w:val="001A1806"/>
    <w:rsid w:val="001A1999"/>
    <w:rsid w:val="001A1F0B"/>
    <w:rsid w:val="001A24B5"/>
    <w:rsid w:val="001A2C87"/>
    <w:rsid w:val="001A44C5"/>
    <w:rsid w:val="001A4EDB"/>
    <w:rsid w:val="001A5B0B"/>
    <w:rsid w:val="001A6178"/>
    <w:rsid w:val="001A78CC"/>
    <w:rsid w:val="001B144C"/>
    <w:rsid w:val="001B2860"/>
    <w:rsid w:val="001B34FD"/>
    <w:rsid w:val="001B43FC"/>
    <w:rsid w:val="001B5F17"/>
    <w:rsid w:val="001B65C0"/>
    <w:rsid w:val="001C1701"/>
    <w:rsid w:val="001C1815"/>
    <w:rsid w:val="001C4086"/>
    <w:rsid w:val="001C4D37"/>
    <w:rsid w:val="001C507B"/>
    <w:rsid w:val="001C5DB8"/>
    <w:rsid w:val="001C651A"/>
    <w:rsid w:val="001C69ED"/>
    <w:rsid w:val="001D07E4"/>
    <w:rsid w:val="001D19F3"/>
    <w:rsid w:val="001D40E2"/>
    <w:rsid w:val="001D4A09"/>
    <w:rsid w:val="001D5EEC"/>
    <w:rsid w:val="001D63EC"/>
    <w:rsid w:val="001D64A0"/>
    <w:rsid w:val="001D6712"/>
    <w:rsid w:val="001E1346"/>
    <w:rsid w:val="001E2309"/>
    <w:rsid w:val="001E3521"/>
    <w:rsid w:val="001E6996"/>
    <w:rsid w:val="001E6EDB"/>
    <w:rsid w:val="001E78F1"/>
    <w:rsid w:val="001F070E"/>
    <w:rsid w:val="001F0ECA"/>
    <w:rsid w:val="001F19A9"/>
    <w:rsid w:val="001F786C"/>
    <w:rsid w:val="0020047F"/>
    <w:rsid w:val="00200A26"/>
    <w:rsid w:val="002010E9"/>
    <w:rsid w:val="00201181"/>
    <w:rsid w:val="0020392C"/>
    <w:rsid w:val="00203A02"/>
    <w:rsid w:val="00205A93"/>
    <w:rsid w:val="002060B6"/>
    <w:rsid w:val="002104A5"/>
    <w:rsid w:val="0021062E"/>
    <w:rsid w:val="0021159B"/>
    <w:rsid w:val="00213A67"/>
    <w:rsid w:val="0021745B"/>
    <w:rsid w:val="00220743"/>
    <w:rsid w:val="00221A2B"/>
    <w:rsid w:val="002261A6"/>
    <w:rsid w:val="00226238"/>
    <w:rsid w:val="00230646"/>
    <w:rsid w:val="0023387B"/>
    <w:rsid w:val="002338D3"/>
    <w:rsid w:val="00235507"/>
    <w:rsid w:val="00237217"/>
    <w:rsid w:val="00237471"/>
    <w:rsid w:val="00237B1F"/>
    <w:rsid w:val="00240A10"/>
    <w:rsid w:val="00241FDD"/>
    <w:rsid w:val="00242B73"/>
    <w:rsid w:val="002434DD"/>
    <w:rsid w:val="00243E2C"/>
    <w:rsid w:val="002451E7"/>
    <w:rsid w:val="0024617C"/>
    <w:rsid w:val="00246D20"/>
    <w:rsid w:val="00247E9E"/>
    <w:rsid w:val="00251075"/>
    <w:rsid w:val="002526BD"/>
    <w:rsid w:val="00252DA9"/>
    <w:rsid w:val="00253394"/>
    <w:rsid w:val="00253447"/>
    <w:rsid w:val="00253619"/>
    <w:rsid w:val="00253A10"/>
    <w:rsid w:val="002547B1"/>
    <w:rsid w:val="00256C19"/>
    <w:rsid w:val="0026174D"/>
    <w:rsid w:val="00261945"/>
    <w:rsid w:val="00261B35"/>
    <w:rsid w:val="00261C45"/>
    <w:rsid w:val="00263499"/>
    <w:rsid w:val="00265217"/>
    <w:rsid w:val="0026573F"/>
    <w:rsid w:val="00266715"/>
    <w:rsid w:val="0026763A"/>
    <w:rsid w:val="002677C3"/>
    <w:rsid w:val="00270058"/>
    <w:rsid w:val="0027035E"/>
    <w:rsid w:val="002707D5"/>
    <w:rsid w:val="002717D0"/>
    <w:rsid w:val="00272556"/>
    <w:rsid w:val="00273044"/>
    <w:rsid w:val="00273EC1"/>
    <w:rsid w:val="00274B4A"/>
    <w:rsid w:val="00275007"/>
    <w:rsid w:val="0027588E"/>
    <w:rsid w:val="00275BEB"/>
    <w:rsid w:val="002774BB"/>
    <w:rsid w:val="00277EEF"/>
    <w:rsid w:val="002824B1"/>
    <w:rsid w:val="00282815"/>
    <w:rsid w:val="00282945"/>
    <w:rsid w:val="00283E04"/>
    <w:rsid w:val="002857F0"/>
    <w:rsid w:val="00286FA1"/>
    <w:rsid w:val="0028798A"/>
    <w:rsid w:val="00287F2C"/>
    <w:rsid w:val="002905B9"/>
    <w:rsid w:val="00290C8B"/>
    <w:rsid w:val="00294A54"/>
    <w:rsid w:val="0029504F"/>
    <w:rsid w:val="0029664B"/>
    <w:rsid w:val="002A1771"/>
    <w:rsid w:val="002A30D8"/>
    <w:rsid w:val="002A57AC"/>
    <w:rsid w:val="002A5FCF"/>
    <w:rsid w:val="002A67F0"/>
    <w:rsid w:val="002A72D3"/>
    <w:rsid w:val="002B09EC"/>
    <w:rsid w:val="002B276D"/>
    <w:rsid w:val="002B2B8A"/>
    <w:rsid w:val="002B3200"/>
    <w:rsid w:val="002B3264"/>
    <w:rsid w:val="002B50BF"/>
    <w:rsid w:val="002B5129"/>
    <w:rsid w:val="002C34F0"/>
    <w:rsid w:val="002C6BBB"/>
    <w:rsid w:val="002D21DA"/>
    <w:rsid w:val="002D2D86"/>
    <w:rsid w:val="002D38AA"/>
    <w:rsid w:val="002D4477"/>
    <w:rsid w:val="002D4A1B"/>
    <w:rsid w:val="002D4AA9"/>
    <w:rsid w:val="002D4B42"/>
    <w:rsid w:val="002D4BBF"/>
    <w:rsid w:val="002D5242"/>
    <w:rsid w:val="002D5B8A"/>
    <w:rsid w:val="002D5BB2"/>
    <w:rsid w:val="002D6041"/>
    <w:rsid w:val="002D6E37"/>
    <w:rsid w:val="002E00F0"/>
    <w:rsid w:val="002E08EB"/>
    <w:rsid w:val="002E2E8B"/>
    <w:rsid w:val="002E4831"/>
    <w:rsid w:val="002E4C5B"/>
    <w:rsid w:val="002E547C"/>
    <w:rsid w:val="002E5639"/>
    <w:rsid w:val="002E62B1"/>
    <w:rsid w:val="002F1A85"/>
    <w:rsid w:val="002F4E76"/>
    <w:rsid w:val="002F5DB8"/>
    <w:rsid w:val="002F6DF1"/>
    <w:rsid w:val="002F6E20"/>
    <w:rsid w:val="002F784E"/>
    <w:rsid w:val="002F796F"/>
    <w:rsid w:val="002F7AF1"/>
    <w:rsid w:val="003003EE"/>
    <w:rsid w:val="0030176E"/>
    <w:rsid w:val="00302E36"/>
    <w:rsid w:val="003042CB"/>
    <w:rsid w:val="00305038"/>
    <w:rsid w:val="00305B31"/>
    <w:rsid w:val="00306722"/>
    <w:rsid w:val="00306DFB"/>
    <w:rsid w:val="0031085C"/>
    <w:rsid w:val="0031587A"/>
    <w:rsid w:val="00315903"/>
    <w:rsid w:val="00316220"/>
    <w:rsid w:val="00316EAA"/>
    <w:rsid w:val="00317E6A"/>
    <w:rsid w:val="00320FFE"/>
    <w:rsid w:val="00322196"/>
    <w:rsid w:val="003222DB"/>
    <w:rsid w:val="00323026"/>
    <w:rsid w:val="0032349B"/>
    <w:rsid w:val="00324C88"/>
    <w:rsid w:val="0033213F"/>
    <w:rsid w:val="0033268C"/>
    <w:rsid w:val="0034068F"/>
    <w:rsid w:val="00340B6C"/>
    <w:rsid w:val="00340CFB"/>
    <w:rsid w:val="00341E55"/>
    <w:rsid w:val="00344937"/>
    <w:rsid w:val="0034534C"/>
    <w:rsid w:val="00352B3C"/>
    <w:rsid w:val="00353ACE"/>
    <w:rsid w:val="003549C7"/>
    <w:rsid w:val="00360204"/>
    <w:rsid w:val="00361CA5"/>
    <w:rsid w:val="00363791"/>
    <w:rsid w:val="00364D18"/>
    <w:rsid w:val="00364F16"/>
    <w:rsid w:val="003656B7"/>
    <w:rsid w:val="00366719"/>
    <w:rsid w:val="00367E47"/>
    <w:rsid w:val="00370A7E"/>
    <w:rsid w:val="00372468"/>
    <w:rsid w:val="003725B5"/>
    <w:rsid w:val="003757F4"/>
    <w:rsid w:val="00375EB0"/>
    <w:rsid w:val="003760A2"/>
    <w:rsid w:val="0037684F"/>
    <w:rsid w:val="00376881"/>
    <w:rsid w:val="00376E18"/>
    <w:rsid w:val="003818B5"/>
    <w:rsid w:val="003847B5"/>
    <w:rsid w:val="003900A2"/>
    <w:rsid w:val="00390F90"/>
    <w:rsid w:val="00391191"/>
    <w:rsid w:val="00391E12"/>
    <w:rsid w:val="003920A9"/>
    <w:rsid w:val="0039290E"/>
    <w:rsid w:val="00394042"/>
    <w:rsid w:val="00394C7C"/>
    <w:rsid w:val="00395454"/>
    <w:rsid w:val="00396F85"/>
    <w:rsid w:val="00397069"/>
    <w:rsid w:val="00397145"/>
    <w:rsid w:val="003A04CA"/>
    <w:rsid w:val="003A0956"/>
    <w:rsid w:val="003A0FAF"/>
    <w:rsid w:val="003A2E39"/>
    <w:rsid w:val="003A4A7D"/>
    <w:rsid w:val="003A572B"/>
    <w:rsid w:val="003A6EFA"/>
    <w:rsid w:val="003A7BCA"/>
    <w:rsid w:val="003A7C09"/>
    <w:rsid w:val="003B01AB"/>
    <w:rsid w:val="003B0EF9"/>
    <w:rsid w:val="003B1CB7"/>
    <w:rsid w:val="003B21FA"/>
    <w:rsid w:val="003B30EB"/>
    <w:rsid w:val="003B3143"/>
    <w:rsid w:val="003B4947"/>
    <w:rsid w:val="003B5403"/>
    <w:rsid w:val="003C073F"/>
    <w:rsid w:val="003C0914"/>
    <w:rsid w:val="003C3955"/>
    <w:rsid w:val="003C3BE0"/>
    <w:rsid w:val="003C43DF"/>
    <w:rsid w:val="003C5D42"/>
    <w:rsid w:val="003C722F"/>
    <w:rsid w:val="003C7AA1"/>
    <w:rsid w:val="003C7E97"/>
    <w:rsid w:val="003D0569"/>
    <w:rsid w:val="003D13E3"/>
    <w:rsid w:val="003D1464"/>
    <w:rsid w:val="003D1717"/>
    <w:rsid w:val="003D2BF0"/>
    <w:rsid w:val="003D3D65"/>
    <w:rsid w:val="003D3FD7"/>
    <w:rsid w:val="003D4175"/>
    <w:rsid w:val="003D5574"/>
    <w:rsid w:val="003D7D78"/>
    <w:rsid w:val="003E0077"/>
    <w:rsid w:val="003E15FA"/>
    <w:rsid w:val="003E1AB2"/>
    <w:rsid w:val="003E2122"/>
    <w:rsid w:val="003E30DB"/>
    <w:rsid w:val="003E34F5"/>
    <w:rsid w:val="003E465E"/>
    <w:rsid w:val="003E674D"/>
    <w:rsid w:val="003E7807"/>
    <w:rsid w:val="003E7A22"/>
    <w:rsid w:val="003F0710"/>
    <w:rsid w:val="003F2B9A"/>
    <w:rsid w:val="003F3477"/>
    <w:rsid w:val="003F3EF4"/>
    <w:rsid w:val="003F4640"/>
    <w:rsid w:val="003F4E00"/>
    <w:rsid w:val="003F50D6"/>
    <w:rsid w:val="003F5FFE"/>
    <w:rsid w:val="003F60EA"/>
    <w:rsid w:val="003F7F1E"/>
    <w:rsid w:val="00400C0C"/>
    <w:rsid w:val="00401031"/>
    <w:rsid w:val="0040180A"/>
    <w:rsid w:val="004051B9"/>
    <w:rsid w:val="00405959"/>
    <w:rsid w:val="00407D04"/>
    <w:rsid w:val="00412B24"/>
    <w:rsid w:val="0041398C"/>
    <w:rsid w:val="00414134"/>
    <w:rsid w:val="00414472"/>
    <w:rsid w:val="004157A8"/>
    <w:rsid w:val="00416AA9"/>
    <w:rsid w:val="00417702"/>
    <w:rsid w:val="00420588"/>
    <w:rsid w:val="004223D5"/>
    <w:rsid w:val="00423F3C"/>
    <w:rsid w:val="00424662"/>
    <w:rsid w:val="00424FFF"/>
    <w:rsid w:val="00427E2C"/>
    <w:rsid w:val="00430110"/>
    <w:rsid w:val="00430AA4"/>
    <w:rsid w:val="00430AF1"/>
    <w:rsid w:val="00432C85"/>
    <w:rsid w:val="00434291"/>
    <w:rsid w:val="0043533A"/>
    <w:rsid w:val="00435479"/>
    <w:rsid w:val="00436C2D"/>
    <w:rsid w:val="00436D09"/>
    <w:rsid w:val="00436D34"/>
    <w:rsid w:val="00440195"/>
    <w:rsid w:val="00442969"/>
    <w:rsid w:val="00442CEF"/>
    <w:rsid w:val="00442D7E"/>
    <w:rsid w:val="0044453E"/>
    <w:rsid w:val="00445A2D"/>
    <w:rsid w:val="00446AB6"/>
    <w:rsid w:val="00447AAF"/>
    <w:rsid w:val="0045002A"/>
    <w:rsid w:val="004511E3"/>
    <w:rsid w:val="0045157C"/>
    <w:rsid w:val="00451C29"/>
    <w:rsid w:val="00453249"/>
    <w:rsid w:val="004537E5"/>
    <w:rsid w:val="00454E62"/>
    <w:rsid w:val="004558BE"/>
    <w:rsid w:val="004564DE"/>
    <w:rsid w:val="004565EB"/>
    <w:rsid w:val="00457108"/>
    <w:rsid w:val="004577BD"/>
    <w:rsid w:val="00460A97"/>
    <w:rsid w:val="00460F79"/>
    <w:rsid w:val="004636D4"/>
    <w:rsid w:val="00463AA4"/>
    <w:rsid w:val="004651A8"/>
    <w:rsid w:val="00466389"/>
    <w:rsid w:val="00466507"/>
    <w:rsid w:val="004709E4"/>
    <w:rsid w:val="00471AF4"/>
    <w:rsid w:val="00473234"/>
    <w:rsid w:val="00474CB1"/>
    <w:rsid w:val="00481DDD"/>
    <w:rsid w:val="00482E27"/>
    <w:rsid w:val="00485164"/>
    <w:rsid w:val="00485F64"/>
    <w:rsid w:val="004868E1"/>
    <w:rsid w:val="00487D2D"/>
    <w:rsid w:val="00490882"/>
    <w:rsid w:val="004920B8"/>
    <w:rsid w:val="00493562"/>
    <w:rsid w:val="00494E1D"/>
    <w:rsid w:val="00494F22"/>
    <w:rsid w:val="0049500C"/>
    <w:rsid w:val="00497381"/>
    <w:rsid w:val="00497DDD"/>
    <w:rsid w:val="004A120C"/>
    <w:rsid w:val="004A17B7"/>
    <w:rsid w:val="004A1CE4"/>
    <w:rsid w:val="004A2021"/>
    <w:rsid w:val="004A31BD"/>
    <w:rsid w:val="004A3204"/>
    <w:rsid w:val="004A3D14"/>
    <w:rsid w:val="004A754D"/>
    <w:rsid w:val="004B014E"/>
    <w:rsid w:val="004B0DCC"/>
    <w:rsid w:val="004B32D7"/>
    <w:rsid w:val="004B3BA0"/>
    <w:rsid w:val="004B4292"/>
    <w:rsid w:val="004B42C7"/>
    <w:rsid w:val="004B5181"/>
    <w:rsid w:val="004B51E1"/>
    <w:rsid w:val="004B665E"/>
    <w:rsid w:val="004B67CA"/>
    <w:rsid w:val="004B7872"/>
    <w:rsid w:val="004C202D"/>
    <w:rsid w:val="004C3676"/>
    <w:rsid w:val="004C3A3B"/>
    <w:rsid w:val="004C3A65"/>
    <w:rsid w:val="004C4C95"/>
    <w:rsid w:val="004C7C84"/>
    <w:rsid w:val="004D03A8"/>
    <w:rsid w:val="004D057B"/>
    <w:rsid w:val="004D2106"/>
    <w:rsid w:val="004D4EE4"/>
    <w:rsid w:val="004D50BE"/>
    <w:rsid w:val="004D5E8A"/>
    <w:rsid w:val="004D6922"/>
    <w:rsid w:val="004D6ACE"/>
    <w:rsid w:val="004E0A65"/>
    <w:rsid w:val="004E2B63"/>
    <w:rsid w:val="004E2CEB"/>
    <w:rsid w:val="004E32D8"/>
    <w:rsid w:val="004E33ED"/>
    <w:rsid w:val="004E3D94"/>
    <w:rsid w:val="004E49ED"/>
    <w:rsid w:val="004E6594"/>
    <w:rsid w:val="004E76BB"/>
    <w:rsid w:val="004F02C7"/>
    <w:rsid w:val="004F2163"/>
    <w:rsid w:val="004F3525"/>
    <w:rsid w:val="004F4E80"/>
    <w:rsid w:val="004F4E85"/>
    <w:rsid w:val="004F4EB5"/>
    <w:rsid w:val="004F4FDC"/>
    <w:rsid w:val="0050036C"/>
    <w:rsid w:val="005005F1"/>
    <w:rsid w:val="00502BFE"/>
    <w:rsid w:val="00503D27"/>
    <w:rsid w:val="00506452"/>
    <w:rsid w:val="00506A84"/>
    <w:rsid w:val="00506C37"/>
    <w:rsid w:val="005122C2"/>
    <w:rsid w:val="005143FF"/>
    <w:rsid w:val="005144FC"/>
    <w:rsid w:val="005150D5"/>
    <w:rsid w:val="0051514B"/>
    <w:rsid w:val="005168D3"/>
    <w:rsid w:val="005172F7"/>
    <w:rsid w:val="00517848"/>
    <w:rsid w:val="00517F0B"/>
    <w:rsid w:val="00520A5B"/>
    <w:rsid w:val="00521234"/>
    <w:rsid w:val="00522FF4"/>
    <w:rsid w:val="00523824"/>
    <w:rsid w:val="0052455F"/>
    <w:rsid w:val="00524EC1"/>
    <w:rsid w:val="00525ABA"/>
    <w:rsid w:val="00526CEC"/>
    <w:rsid w:val="0052770B"/>
    <w:rsid w:val="00533E88"/>
    <w:rsid w:val="00534B77"/>
    <w:rsid w:val="00534DF7"/>
    <w:rsid w:val="0053562A"/>
    <w:rsid w:val="005362CD"/>
    <w:rsid w:val="00536450"/>
    <w:rsid w:val="00536917"/>
    <w:rsid w:val="00536B2F"/>
    <w:rsid w:val="00537119"/>
    <w:rsid w:val="00537922"/>
    <w:rsid w:val="00537C9D"/>
    <w:rsid w:val="00540727"/>
    <w:rsid w:val="00540D2A"/>
    <w:rsid w:val="00541A0A"/>
    <w:rsid w:val="005440A7"/>
    <w:rsid w:val="0054439C"/>
    <w:rsid w:val="005449A1"/>
    <w:rsid w:val="005460BF"/>
    <w:rsid w:val="00546808"/>
    <w:rsid w:val="00547093"/>
    <w:rsid w:val="0054752F"/>
    <w:rsid w:val="00547E18"/>
    <w:rsid w:val="005506FE"/>
    <w:rsid w:val="00550937"/>
    <w:rsid w:val="00550A4C"/>
    <w:rsid w:val="00550AA5"/>
    <w:rsid w:val="00552019"/>
    <w:rsid w:val="0055241F"/>
    <w:rsid w:val="00553F95"/>
    <w:rsid w:val="005541AC"/>
    <w:rsid w:val="00556F4D"/>
    <w:rsid w:val="00557658"/>
    <w:rsid w:val="005617AB"/>
    <w:rsid w:val="00561BC0"/>
    <w:rsid w:val="005622B6"/>
    <w:rsid w:val="00563C99"/>
    <w:rsid w:val="00563D3F"/>
    <w:rsid w:val="00564FBB"/>
    <w:rsid w:val="00565108"/>
    <w:rsid w:val="005661A6"/>
    <w:rsid w:val="005665BE"/>
    <w:rsid w:val="0057108D"/>
    <w:rsid w:val="0057148C"/>
    <w:rsid w:val="005742E2"/>
    <w:rsid w:val="00574372"/>
    <w:rsid w:val="00575258"/>
    <w:rsid w:val="00576F2F"/>
    <w:rsid w:val="00577E2B"/>
    <w:rsid w:val="00580B52"/>
    <w:rsid w:val="005811FF"/>
    <w:rsid w:val="00581407"/>
    <w:rsid w:val="005814E3"/>
    <w:rsid w:val="005819DE"/>
    <w:rsid w:val="00581A8F"/>
    <w:rsid w:val="00583130"/>
    <w:rsid w:val="00583633"/>
    <w:rsid w:val="005860D5"/>
    <w:rsid w:val="00586F23"/>
    <w:rsid w:val="00586FBE"/>
    <w:rsid w:val="0058760F"/>
    <w:rsid w:val="005901EC"/>
    <w:rsid w:val="0059066A"/>
    <w:rsid w:val="00590912"/>
    <w:rsid w:val="00590AA8"/>
    <w:rsid w:val="00591533"/>
    <w:rsid w:val="005921FD"/>
    <w:rsid w:val="005937F4"/>
    <w:rsid w:val="00593A8E"/>
    <w:rsid w:val="00594310"/>
    <w:rsid w:val="00595349"/>
    <w:rsid w:val="00595409"/>
    <w:rsid w:val="0059560D"/>
    <w:rsid w:val="00595666"/>
    <w:rsid w:val="005972D9"/>
    <w:rsid w:val="005977E4"/>
    <w:rsid w:val="00597BAB"/>
    <w:rsid w:val="005A01CA"/>
    <w:rsid w:val="005A01DC"/>
    <w:rsid w:val="005A1B0E"/>
    <w:rsid w:val="005A38F3"/>
    <w:rsid w:val="005A45B7"/>
    <w:rsid w:val="005A4F21"/>
    <w:rsid w:val="005A58FF"/>
    <w:rsid w:val="005B191F"/>
    <w:rsid w:val="005B22D0"/>
    <w:rsid w:val="005B2E9E"/>
    <w:rsid w:val="005B31EB"/>
    <w:rsid w:val="005B403F"/>
    <w:rsid w:val="005B4DC9"/>
    <w:rsid w:val="005C0126"/>
    <w:rsid w:val="005C09EE"/>
    <w:rsid w:val="005C0B20"/>
    <w:rsid w:val="005C194B"/>
    <w:rsid w:val="005C294D"/>
    <w:rsid w:val="005C40F3"/>
    <w:rsid w:val="005C4B34"/>
    <w:rsid w:val="005C51F4"/>
    <w:rsid w:val="005C5A6C"/>
    <w:rsid w:val="005C5FA4"/>
    <w:rsid w:val="005C60AF"/>
    <w:rsid w:val="005C67A2"/>
    <w:rsid w:val="005C6A6E"/>
    <w:rsid w:val="005D2369"/>
    <w:rsid w:val="005D263E"/>
    <w:rsid w:val="005D2E5C"/>
    <w:rsid w:val="005D3FEC"/>
    <w:rsid w:val="005D4427"/>
    <w:rsid w:val="005D444E"/>
    <w:rsid w:val="005D5791"/>
    <w:rsid w:val="005D702A"/>
    <w:rsid w:val="005E0484"/>
    <w:rsid w:val="005E06E7"/>
    <w:rsid w:val="005E0B65"/>
    <w:rsid w:val="005E0CC3"/>
    <w:rsid w:val="005E162C"/>
    <w:rsid w:val="005E2F88"/>
    <w:rsid w:val="005E30A8"/>
    <w:rsid w:val="005E6C11"/>
    <w:rsid w:val="005E6DE5"/>
    <w:rsid w:val="005E6F3D"/>
    <w:rsid w:val="005E7315"/>
    <w:rsid w:val="005E7F79"/>
    <w:rsid w:val="005F092E"/>
    <w:rsid w:val="005F0938"/>
    <w:rsid w:val="005F3015"/>
    <w:rsid w:val="005F30AA"/>
    <w:rsid w:val="005F3752"/>
    <w:rsid w:val="005F3ACD"/>
    <w:rsid w:val="005F3C59"/>
    <w:rsid w:val="005F41AA"/>
    <w:rsid w:val="005F525C"/>
    <w:rsid w:val="006009A8"/>
    <w:rsid w:val="00600B53"/>
    <w:rsid w:val="00601150"/>
    <w:rsid w:val="00602B9B"/>
    <w:rsid w:val="00604B0E"/>
    <w:rsid w:val="00605B3E"/>
    <w:rsid w:val="0060694B"/>
    <w:rsid w:val="00607495"/>
    <w:rsid w:val="00607A34"/>
    <w:rsid w:val="00607E0C"/>
    <w:rsid w:val="006109C4"/>
    <w:rsid w:val="0061187D"/>
    <w:rsid w:val="0061510A"/>
    <w:rsid w:val="006159EB"/>
    <w:rsid w:val="006200A0"/>
    <w:rsid w:val="006202C4"/>
    <w:rsid w:val="00620C06"/>
    <w:rsid w:val="00620EB2"/>
    <w:rsid w:val="00621927"/>
    <w:rsid w:val="006221B5"/>
    <w:rsid w:val="006225A4"/>
    <w:rsid w:val="00623A70"/>
    <w:rsid w:val="006248D6"/>
    <w:rsid w:val="006248DB"/>
    <w:rsid w:val="006248EA"/>
    <w:rsid w:val="0062574B"/>
    <w:rsid w:val="006260CA"/>
    <w:rsid w:val="00626C7F"/>
    <w:rsid w:val="00627D61"/>
    <w:rsid w:val="00627FA0"/>
    <w:rsid w:val="0063175E"/>
    <w:rsid w:val="00632190"/>
    <w:rsid w:val="00632E0D"/>
    <w:rsid w:val="0063473E"/>
    <w:rsid w:val="006355CF"/>
    <w:rsid w:val="00640167"/>
    <w:rsid w:val="006424AA"/>
    <w:rsid w:val="00642E78"/>
    <w:rsid w:val="00642EE1"/>
    <w:rsid w:val="00643824"/>
    <w:rsid w:val="006438E7"/>
    <w:rsid w:val="00644309"/>
    <w:rsid w:val="00644495"/>
    <w:rsid w:val="0064565D"/>
    <w:rsid w:val="00646F73"/>
    <w:rsid w:val="00647A04"/>
    <w:rsid w:val="0065052B"/>
    <w:rsid w:val="00653D3F"/>
    <w:rsid w:val="00654513"/>
    <w:rsid w:val="0065544C"/>
    <w:rsid w:val="00655700"/>
    <w:rsid w:val="00655C13"/>
    <w:rsid w:val="0065776E"/>
    <w:rsid w:val="006610E8"/>
    <w:rsid w:val="00661931"/>
    <w:rsid w:val="0066199A"/>
    <w:rsid w:val="0066595E"/>
    <w:rsid w:val="00665A63"/>
    <w:rsid w:val="00667355"/>
    <w:rsid w:val="00667628"/>
    <w:rsid w:val="006704BC"/>
    <w:rsid w:val="00670501"/>
    <w:rsid w:val="00670647"/>
    <w:rsid w:val="00670CDC"/>
    <w:rsid w:val="006712D1"/>
    <w:rsid w:val="00671E8A"/>
    <w:rsid w:val="00673950"/>
    <w:rsid w:val="00676DB3"/>
    <w:rsid w:val="006803BC"/>
    <w:rsid w:val="006803C0"/>
    <w:rsid w:val="006811F2"/>
    <w:rsid w:val="00682736"/>
    <w:rsid w:val="00683C14"/>
    <w:rsid w:val="0068430A"/>
    <w:rsid w:val="00684E86"/>
    <w:rsid w:val="0068548E"/>
    <w:rsid w:val="006878B5"/>
    <w:rsid w:val="00687CC1"/>
    <w:rsid w:val="006904F0"/>
    <w:rsid w:val="00690B2C"/>
    <w:rsid w:val="00690B35"/>
    <w:rsid w:val="00691DF6"/>
    <w:rsid w:val="006931F0"/>
    <w:rsid w:val="0069339D"/>
    <w:rsid w:val="00693459"/>
    <w:rsid w:val="006948E5"/>
    <w:rsid w:val="006949CC"/>
    <w:rsid w:val="00694BCB"/>
    <w:rsid w:val="006951A5"/>
    <w:rsid w:val="006959BE"/>
    <w:rsid w:val="00695CCF"/>
    <w:rsid w:val="00695E64"/>
    <w:rsid w:val="006965A8"/>
    <w:rsid w:val="00696A32"/>
    <w:rsid w:val="00697AE9"/>
    <w:rsid w:val="00697EAF"/>
    <w:rsid w:val="006A03A9"/>
    <w:rsid w:val="006A07BC"/>
    <w:rsid w:val="006A1376"/>
    <w:rsid w:val="006A138C"/>
    <w:rsid w:val="006A3BA2"/>
    <w:rsid w:val="006A518A"/>
    <w:rsid w:val="006A5863"/>
    <w:rsid w:val="006A5D49"/>
    <w:rsid w:val="006A696F"/>
    <w:rsid w:val="006A7CD7"/>
    <w:rsid w:val="006B0A6C"/>
    <w:rsid w:val="006B0D38"/>
    <w:rsid w:val="006B13EE"/>
    <w:rsid w:val="006B1429"/>
    <w:rsid w:val="006B28C9"/>
    <w:rsid w:val="006B34DB"/>
    <w:rsid w:val="006B3BB2"/>
    <w:rsid w:val="006B414E"/>
    <w:rsid w:val="006B41DB"/>
    <w:rsid w:val="006B46A3"/>
    <w:rsid w:val="006B5FF1"/>
    <w:rsid w:val="006B7D14"/>
    <w:rsid w:val="006C079A"/>
    <w:rsid w:val="006C181A"/>
    <w:rsid w:val="006C2217"/>
    <w:rsid w:val="006C2692"/>
    <w:rsid w:val="006C2E8D"/>
    <w:rsid w:val="006C3758"/>
    <w:rsid w:val="006C55CE"/>
    <w:rsid w:val="006C5C4F"/>
    <w:rsid w:val="006C61F3"/>
    <w:rsid w:val="006D1C1E"/>
    <w:rsid w:val="006D1DAB"/>
    <w:rsid w:val="006D2BB2"/>
    <w:rsid w:val="006D3364"/>
    <w:rsid w:val="006D3B73"/>
    <w:rsid w:val="006D4873"/>
    <w:rsid w:val="006D4E96"/>
    <w:rsid w:val="006D649B"/>
    <w:rsid w:val="006D6630"/>
    <w:rsid w:val="006D6ADD"/>
    <w:rsid w:val="006D6EF9"/>
    <w:rsid w:val="006D7778"/>
    <w:rsid w:val="006E15E8"/>
    <w:rsid w:val="006E19D0"/>
    <w:rsid w:val="006E2160"/>
    <w:rsid w:val="006E2837"/>
    <w:rsid w:val="006E37AE"/>
    <w:rsid w:val="006E484A"/>
    <w:rsid w:val="006E5EFC"/>
    <w:rsid w:val="006E73B6"/>
    <w:rsid w:val="006E7CD4"/>
    <w:rsid w:val="006F0ACD"/>
    <w:rsid w:val="006F132C"/>
    <w:rsid w:val="006F28EF"/>
    <w:rsid w:val="006F3654"/>
    <w:rsid w:val="006F42F9"/>
    <w:rsid w:val="006F52AC"/>
    <w:rsid w:val="006F71A0"/>
    <w:rsid w:val="006F7DFB"/>
    <w:rsid w:val="006F7F69"/>
    <w:rsid w:val="00701356"/>
    <w:rsid w:val="007018D6"/>
    <w:rsid w:val="00701E2D"/>
    <w:rsid w:val="007066F1"/>
    <w:rsid w:val="00706775"/>
    <w:rsid w:val="00706FD5"/>
    <w:rsid w:val="00707014"/>
    <w:rsid w:val="0070724A"/>
    <w:rsid w:val="0071296B"/>
    <w:rsid w:val="00712AF2"/>
    <w:rsid w:val="00712CB4"/>
    <w:rsid w:val="00713165"/>
    <w:rsid w:val="00714300"/>
    <w:rsid w:val="0071455F"/>
    <w:rsid w:val="00714722"/>
    <w:rsid w:val="007147D7"/>
    <w:rsid w:val="007159C8"/>
    <w:rsid w:val="007210DF"/>
    <w:rsid w:val="007223D4"/>
    <w:rsid w:val="00722678"/>
    <w:rsid w:val="00722B71"/>
    <w:rsid w:val="00722CDD"/>
    <w:rsid w:val="00724CF3"/>
    <w:rsid w:val="00725019"/>
    <w:rsid w:val="007250DA"/>
    <w:rsid w:val="00725D6F"/>
    <w:rsid w:val="00731866"/>
    <w:rsid w:val="00732084"/>
    <w:rsid w:val="00733015"/>
    <w:rsid w:val="0073338A"/>
    <w:rsid w:val="007342FB"/>
    <w:rsid w:val="007414F4"/>
    <w:rsid w:val="00741C99"/>
    <w:rsid w:val="0074221B"/>
    <w:rsid w:val="00742431"/>
    <w:rsid w:val="00742458"/>
    <w:rsid w:val="00742DEB"/>
    <w:rsid w:val="007462DF"/>
    <w:rsid w:val="007468F3"/>
    <w:rsid w:val="00746C78"/>
    <w:rsid w:val="0074731B"/>
    <w:rsid w:val="00751749"/>
    <w:rsid w:val="00752052"/>
    <w:rsid w:val="00752502"/>
    <w:rsid w:val="007532E8"/>
    <w:rsid w:val="0075562C"/>
    <w:rsid w:val="00756BC1"/>
    <w:rsid w:val="0075754F"/>
    <w:rsid w:val="00761854"/>
    <w:rsid w:val="007675A8"/>
    <w:rsid w:val="00767827"/>
    <w:rsid w:val="007679B6"/>
    <w:rsid w:val="00770C78"/>
    <w:rsid w:val="007711CC"/>
    <w:rsid w:val="007715AF"/>
    <w:rsid w:val="00773653"/>
    <w:rsid w:val="0077480B"/>
    <w:rsid w:val="00776867"/>
    <w:rsid w:val="00777787"/>
    <w:rsid w:val="007810C8"/>
    <w:rsid w:val="00782F16"/>
    <w:rsid w:val="00783689"/>
    <w:rsid w:val="00784138"/>
    <w:rsid w:val="00785048"/>
    <w:rsid w:val="00785526"/>
    <w:rsid w:val="007874E0"/>
    <w:rsid w:val="00790C57"/>
    <w:rsid w:val="00791161"/>
    <w:rsid w:val="00794175"/>
    <w:rsid w:val="00795E32"/>
    <w:rsid w:val="0079604A"/>
    <w:rsid w:val="00796F9D"/>
    <w:rsid w:val="007977FF"/>
    <w:rsid w:val="007A1320"/>
    <w:rsid w:val="007A2FD7"/>
    <w:rsid w:val="007A3FC7"/>
    <w:rsid w:val="007A4B58"/>
    <w:rsid w:val="007A4D13"/>
    <w:rsid w:val="007A4FBC"/>
    <w:rsid w:val="007A5495"/>
    <w:rsid w:val="007B02B6"/>
    <w:rsid w:val="007B0A1A"/>
    <w:rsid w:val="007B1282"/>
    <w:rsid w:val="007B1FAA"/>
    <w:rsid w:val="007B3CCB"/>
    <w:rsid w:val="007B44C2"/>
    <w:rsid w:val="007B5390"/>
    <w:rsid w:val="007B55EE"/>
    <w:rsid w:val="007B594B"/>
    <w:rsid w:val="007B5E7B"/>
    <w:rsid w:val="007B685E"/>
    <w:rsid w:val="007B7ECC"/>
    <w:rsid w:val="007C1E44"/>
    <w:rsid w:val="007C333E"/>
    <w:rsid w:val="007C37DE"/>
    <w:rsid w:val="007C3E22"/>
    <w:rsid w:val="007C4976"/>
    <w:rsid w:val="007C4ED1"/>
    <w:rsid w:val="007C589C"/>
    <w:rsid w:val="007C7220"/>
    <w:rsid w:val="007C7413"/>
    <w:rsid w:val="007C7C34"/>
    <w:rsid w:val="007C7E5D"/>
    <w:rsid w:val="007D031D"/>
    <w:rsid w:val="007D0DBA"/>
    <w:rsid w:val="007D0E86"/>
    <w:rsid w:val="007D0F3A"/>
    <w:rsid w:val="007D1A43"/>
    <w:rsid w:val="007D1E32"/>
    <w:rsid w:val="007D29F2"/>
    <w:rsid w:val="007D52DE"/>
    <w:rsid w:val="007D5404"/>
    <w:rsid w:val="007D74BC"/>
    <w:rsid w:val="007D794F"/>
    <w:rsid w:val="007E274D"/>
    <w:rsid w:val="007E4AB7"/>
    <w:rsid w:val="007E4B0E"/>
    <w:rsid w:val="007E5F27"/>
    <w:rsid w:val="007E62D1"/>
    <w:rsid w:val="007E6B53"/>
    <w:rsid w:val="007F0F59"/>
    <w:rsid w:val="007F1D24"/>
    <w:rsid w:val="007F1DCD"/>
    <w:rsid w:val="007F286F"/>
    <w:rsid w:val="007F3286"/>
    <w:rsid w:val="007F3EAE"/>
    <w:rsid w:val="007F59CB"/>
    <w:rsid w:val="008018AD"/>
    <w:rsid w:val="00801C21"/>
    <w:rsid w:val="0080227E"/>
    <w:rsid w:val="00803676"/>
    <w:rsid w:val="008055C2"/>
    <w:rsid w:val="008065F9"/>
    <w:rsid w:val="00806907"/>
    <w:rsid w:val="00806EA1"/>
    <w:rsid w:val="00807C06"/>
    <w:rsid w:val="0081179B"/>
    <w:rsid w:val="008125A6"/>
    <w:rsid w:val="0081299C"/>
    <w:rsid w:val="008129D9"/>
    <w:rsid w:val="00814C00"/>
    <w:rsid w:val="00814C3A"/>
    <w:rsid w:val="008156F1"/>
    <w:rsid w:val="008158DD"/>
    <w:rsid w:val="00815CCA"/>
    <w:rsid w:val="00817176"/>
    <w:rsid w:val="0082118B"/>
    <w:rsid w:val="0082145C"/>
    <w:rsid w:val="008220ED"/>
    <w:rsid w:val="00822F0F"/>
    <w:rsid w:val="0082340A"/>
    <w:rsid w:val="00823D79"/>
    <w:rsid w:val="0082489C"/>
    <w:rsid w:val="00827364"/>
    <w:rsid w:val="008278C4"/>
    <w:rsid w:val="0082795F"/>
    <w:rsid w:val="00827E8E"/>
    <w:rsid w:val="00830F88"/>
    <w:rsid w:val="00835DD8"/>
    <w:rsid w:val="008362EF"/>
    <w:rsid w:val="00836547"/>
    <w:rsid w:val="00837002"/>
    <w:rsid w:val="0083706A"/>
    <w:rsid w:val="00841D84"/>
    <w:rsid w:val="008439B4"/>
    <w:rsid w:val="008451FB"/>
    <w:rsid w:val="00845340"/>
    <w:rsid w:val="00846224"/>
    <w:rsid w:val="00853221"/>
    <w:rsid w:val="00853732"/>
    <w:rsid w:val="008549CC"/>
    <w:rsid w:val="00854B5C"/>
    <w:rsid w:val="00854C43"/>
    <w:rsid w:val="00854F34"/>
    <w:rsid w:val="008605F5"/>
    <w:rsid w:val="00862FDF"/>
    <w:rsid w:val="0086373C"/>
    <w:rsid w:val="00864849"/>
    <w:rsid w:val="00864B8A"/>
    <w:rsid w:val="0086522B"/>
    <w:rsid w:val="0086635F"/>
    <w:rsid w:val="00867C38"/>
    <w:rsid w:val="00871ADB"/>
    <w:rsid w:val="00871C3B"/>
    <w:rsid w:val="0087396B"/>
    <w:rsid w:val="0087784B"/>
    <w:rsid w:val="00877AA9"/>
    <w:rsid w:val="00877BC3"/>
    <w:rsid w:val="00880263"/>
    <w:rsid w:val="008805F3"/>
    <w:rsid w:val="008806F5"/>
    <w:rsid w:val="0088072D"/>
    <w:rsid w:val="0088084C"/>
    <w:rsid w:val="00881C96"/>
    <w:rsid w:val="00882292"/>
    <w:rsid w:val="0088309B"/>
    <w:rsid w:val="0088385C"/>
    <w:rsid w:val="00884C1C"/>
    <w:rsid w:val="00884F6A"/>
    <w:rsid w:val="0088527A"/>
    <w:rsid w:val="00885C2D"/>
    <w:rsid w:val="00885FA6"/>
    <w:rsid w:val="008863D7"/>
    <w:rsid w:val="0088682E"/>
    <w:rsid w:val="00890952"/>
    <w:rsid w:val="00890B2F"/>
    <w:rsid w:val="00891A5C"/>
    <w:rsid w:val="00891CCE"/>
    <w:rsid w:val="00893C43"/>
    <w:rsid w:val="00893F73"/>
    <w:rsid w:val="008950B6"/>
    <w:rsid w:val="00895407"/>
    <w:rsid w:val="0089567B"/>
    <w:rsid w:val="00895778"/>
    <w:rsid w:val="008975C7"/>
    <w:rsid w:val="008976FB"/>
    <w:rsid w:val="008A1C66"/>
    <w:rsid w:val="008A3D9E"/>
    <w:rsid w:val="008A57F4"/>
    <w:rsid w:val="008A6010"/>
    <w:rsid w:val="008A6262"/>
    <w:rsid w:val="008A78EB"/>
    <w:rsid w:val="008B0233"/>
    <w:rsid w:val="008B0234"/>
    <w:rsid w:val="008B109C"/>
    <w:rsid w:val="008B1480"/>
    <w:rsid w:val="008B2064"/>
    <w:rsid w:val="008B2B2B"/>
    <w:rsid w:val="008B3869"/>
    <w:rsid w:val="008B42E7"/>
    <w:rsid w:val="008B467B"/>
    <w:rsid w:val="008B51F2"/>
    <w:rsid w:val="008B663E"/>
    <w:rsid w:val="008B7A33"/>
    <w:rsid w:val="008C047C"/>
    <w:rsid w:val="008C11D6"/>
    <w:rsid w:val="008C1C3A"/>
    <w:rsid w:val="008C1DEB"/>
    <w:rsid w:val="008C29E5"/>
    <w:rsid w:val="008C2D95"/>
    <w:rsid w:val="008C32DE"/>
    <w:rsid w:val="008C3655"/>
    <w:rsid w:val="008C3927"/>
    <w:rsid w:val="008C6001"/>
    <w:rsid w:val="008C7FCF"/>
    <w:rsid w:val="008D0220"/>
    <w:rsid w:val="008D1D3A"/>
    <w:rsid w:val="008D3723"/>
    <w:rsid w:val="008D3F60"/>
    <w:rsid w:val="008D3F9E"/>
    <w:rsid w:val="008D4CCC"/>
    <w:rsid w:val="008D5B83"/>
    <w:rsid w:val="008D5D4E"/>
    <w:rsid w:val="008D6125"/>
    <w:rsid w:val="008D6DCF"/>
    <w:rsid w:val="008D7CD9"/>
    <w:rsid w:val="008E29DD"/>
    <w:rsid w:val="008E3295"/>
    <w:rsid w:val="008E3E7A"/>
    <w:rsid w:val="008E4301"/>
    <w:rsid w:val="008E48D5"/>
    <w:rsid w:val="008E4D7A"/>
    <w:rsid w:val="008E7417"/>
    <w:rsid w:val="008E774E"/>
    <w:rsid w:val="008F06AB"/>
    <w:rsid w:val="008F172C"/>
    <w:rsid w:val="008F2636"/>
    <w:rsid w:val="008F38A8"/>
    <w:rsid w:val="008F6207"/>
    <w:rsid w:val="008F6728"/>
    <w:rsid w:val="008F75B7"/>
    <w:rsid w:val="008F760E"/>
    <w:rsid w:val="009002BD"/>
    <w:rsid w:val="00900A48"/>
    <w:rsid w:val="0090155B"/>
    <w:rsid w:val="009032C1"/>
    <w:rsid w:val="00905984"/>
    <w:rsid w:val="00906D06"/>
    <w:rsid w:val="00907412"/>
    <w:rsid w:val="00911960"/>
    <w:rsid w:val="00911EC6"/>
    <w:rsid w:val="00912341"/>
    <w:rsid w:val="00912F70"/>
    <w:rsid w:val="00916204"/>
    <w:rsid w:val="00916A41"/>
    <w:rsid w:val="00916D29"/>
    <w:rsid w:val="00917C1B"/>
    <w:rsid w:val="0092020E"/>
    <w:rsid w:val="00920FDD"/>
    <w:rsid w:val="009210EB"/>
    <w:rsid w:val="0092111E"/>
    <w:rsid w:val="00922163"/>
    <w:rsid w:val="00923F3B"/>
    <w:rsid w:val="00924AEC"/>
    <w:rsid w:val="00925808"/>
    <w:rsid w:val="0092615B"/>
    <w:rsid w:val="00927A54"/>
    <w:rsid w:val="009300CC"/>
    <w:rsid w:val="0093192D"/>
    <w:rsid w:val="009326AB"/>
    <w:rsid w:val="009326BF"/>
    <w:rsid w:val="00934BB8"/>
    <w:rsid w:val="009354AA"/>
    <w:rsid w:val="00936B23"/>
    <w:rsid w:val="009372CF"/>
    <w:rsid w:val="00940E5C"/>
    <w:rsid w:val="00942810"/>
    <w:rsid w:val="00942FEA"/>
    <w:rsid w:val="009434D5"/>
    <w:rsid w:val="009439EB"/>
    <w:rsid w:val="00944424"/>
    <w:rsid w:val="00945BA4"/>
    <w:rsid w:val="00945E5B"/>
    <w:rsid w:val="00946683"/>
    <w:rsid w:val="00947CD2"/>
    <w:rsid w:val="00950F00"/>
    <w:rsid w:val="00951100"/>
    <w:rsid w:val="0095233F"/>
    <w:rsid w:val="0095365C"/>
    <w:rsid w:val="0095645A"/>
    <w:rsid w:val="009605C3"/>
    <w:rsid w:val="009608C6"/>
    <w:rsid w:val="00960E8B"/>
    <w:rsid w:val="009611DB"/>
    <w:rsid w:val="009616C9"/>
    <w:rsid w:val="0096195C"/>
    <w:rsid w:val="00961C35"/>
    <w:rsid w:val="009628A6"/>
    <w:rsid w:val="009636E7"/>
    <w:rsid w:val="00963AD1"/>
    <w:rsid w:val="0096610A"/>
    <w:rsid w:val="009663EB"/>
    <w:rsid w:val="00967B12"/>
    <w:rsid w:val="00967B9A"/>
    <w:rsid w:val="00971A93"/>
    <w:rsid w:val="00971D72"/>
    <w:rsid w:val="00971DB0"/>
    <w:rsid w:val="00973486"/>
    <w:rsid w:val="00973F2C"/>
    <w:rsid w:val="0097491D"/>
    <w:rsid w:val="009766B3"/>
    <w:rsid w:val="009766E4"/>
    <w:rsid w:val="00976BA5"/>
    <w:rsid w:val="00976E59"/>
    <w:rsid w:val="00976EF0"/>
    <w:rsid w:val="00977122"/>
    <w:rsid w:val="0097715F"/>
    <w:rsid w:val="0097722E"/>
    <w:rsid w:val="009774CF"/>
    <w:rsid w:val="009801BC"/>
    <w:rsid w:val="00981B49"/>
    <w:rsid w:val="00981CA2"/>
    <w:rsid w:val="009828A6"/>
    <w:rsid w:val="009835B0"/>
    <w:rsid w:val="00984804"/>
    <w:rsid w:val="00985574"/>
    <w:rsid w:val="00990AAD"/>
    <w:rsid w:val="009911D1"/>
    <w:rsid w:val="00991D97"/>
    <w:rsid w:val="00991EE7"/>
    <w:rsid w:val="00992154"/>
    <w:rsid w:val="00992F49"/>
    <w:rsid w:val="00993E1A"/>
    <w:rsid w:val="009963CE"/>
    <w:rsid w:val="00996825"/>
    <w:rsid w:val="009968AE"/>
    <w:rsid w:val="009A1588"/>
    <w:rsid w:val="009A1C27"/>
    <w:rsid w:val="009A1E84"/>
    <w:rsid w:val="009A203B"/>
    <w:rsid w:val="009A406B"/>
    <w:rsid w:val="009A4260"/>
    <w:rsid w:val="009A43E3"/>
    <w:rsid w:val="009A4B14"/>
    <w:rsid w:val="009B0E1B"/>
    <w:rsid w:val="009B1237"/>
    <w:rsid w:val="009B160B"/>
    <w:rsid w:val="009B21DD"/>
    <w:rsid w:val="009B2477"/>
    <w:rsid w:val="009B283B"/>
    <w:rsid w:val="009B2B1C"/>
    <w:rsid w:val="009B517D"/>
    <w:rsid w:val="009B533D"/>
    <w:rsid w:val="009B54C0"/>
    <w:rsid w:val="009B5A42"/>
    <w:rsid w:val="009C110D"/>
    <w:rsid w:val="009C14C5"/>
    <w:rsid w:val="009C2A6F"/>
    <w:rsid w:val="009C3F6C"/>
    <w:rsid w:val="009C40F6"/>
    <w:rsid w:val="009C4402"/>
    <w:rsid w:val="009C5513"/>
    <w:rsid w:val="009C5E68"/>
    <w:rsid w:val="009C6A98"/>
    <w:rsid w:val="009C6ABB"/>
    <w:rsid w:val="009C7199"/>
    <w:rsid w:val="009C7A6B"/>
    <w:rsid w:val="009D0769"/>
    <w:rsid w:val="009D0A67"/>
    <w:rsid w:val="009D15BE"/>
    <w:rsid w:val="009D1838"/>
    <w:rsid w:val="009D2174"/>
    <w:rsid w:val="009D4713"/>
    <w:rsid w:val="009D48D6"/>
    <w:rsid w:val="009D5B27"/>
    <w:rsid w:val="009D665A"/>
    <w:rsid w:val="009D68C3"/>
    <w:rsid w:val="009D7B45"/>
    <w:rsid w:val="009E148D"/>
    <w:rsid w:val="009E1D1E"/>
    <w:rsid w:val="009E27A2"/>
    <w:rsid w:val="009E389B"/>
    <w:rsid w:val="009E4D42"/>
    <w:rsid w:val="009E4E87"/>
    <w:rsid w:val="009E5E72"/>
    <w:rsid w:val="009E5F8A"/>
    <w:rsid w:val="009E6079"/>
    <w:rsid w:val="009E6F17"/>
    <w:rsid w:val="009E71FB"/>
    <w:rsid w:val="009F0C05"/>
    <w:rsid w:val="009F1B1D"/>
    <w:rsid w:val="009F2633"/>
    <w:rsid w:val="009F2C4F"/>
    <w:rsid w:val="009F5AF2"/>
    <w:rsid w:val="009F77D8"/>
    <w:rsid w:val="00A006FC"/>
    <w:rsid w:val="00A02E18"/>
    <w:rsid w:val="00A0317A"/>
    <w:rsid w:val="00A033FD"/>
    <w:rsid w:val="00A035EE"/>
    <w:rsid w:val="00A05A78"/>
    <w:rsid w:val="00A05D36"/>
    <w:rsid w:val="00A12A27"/>
    <w:rsid w:val="00A16515"/>
    <w:rsid w:val="00A16B78"/>
    <w:rsid w:val="00A16C5C"/>
    <w:rsid w:val="00A1726A"/>
    <w:rsid w:val="00A2111D"/>
    <w:rsid w:val="00A215EA"/>
    <w:rsid w:val="00A22BC9"/>
    <w:rsid w:val="00A23346"/>
    <w:rsid w:val="00A257D1"/>
    <w:rsid w:val="00A259C4"/>
    <w:rsid w:val="00A2606F"/>
    <w:rsid w:val="00A26E39"/>
    <w:rsid w:val="00A2737C"/>
    <w:rsid w:val="00A307F1"/>
    <w:rsid w:val="00A322D0"/>
    <w:rsid w:val="00A32366"/>
    <w:rsid w:val="00A32981"/>
    <w:rsid w:val="00A33CEE"/>
    <w:rsid w:val="00A340A2"/>
    <w:rsid w:val="00A352DF"/>
    <w:rsid w:val="00A36225"/>
    <w:rsid w:val="00A3627A"/>
    <w:rsid w:val="00A375EC"/>
    <w:rsid w:val="00A37D24"/>
    <w:rsid w:val="00A43803"/>
    <w:rsid w:val="00A45038"/>
    <w:rsid w:val="00A460C0"/>
    <w:rsid w:val="00A468B2"/>
    <w:rsid w:val="00A47B30"/>
    <w:rsid w:val="00A47D6F"/>
    <w:rsid w:val="00A51005"/>
    <w:rsid w:val="00A5173B"/>
    <w:rsid w:val="00A521D6"/>
    <w:rsid w:val="00A523A1"/>
    <w:rsid w:val="00A53634"/>
    <w:rsid w:val="00A5384F"/>
    <w:rsid w:val="00A5481B"/>
    <w:rsid w:val="00A55E65"/>
    <w:rsid w:val="00A5603C"/>
    <w:rsid w:val="00A56243"/>
    <w:rsid w:val="00A56308"/>
    <w:rsid w:val="00A563FC"/>
    <w:rsid w:val="00A56DFE"/>
    <w:rsid w:val="00A609B4"/>
    <w:rsid w:val="00A63676"/>
    <w:rsid w:val="00A644F4"/>
    <w:rsid w:val="00A646AC"/>
    <w:rsid w:val="00A65DAB"/>
    <w:rsid w:val="00A6649E"/>
    <w:rsid w:val="00A66B1A"/>
    <w:rsid w:val="00A66B74"/>
    <w:rsid w:val="00A70C5E"/>
    <w:rsid w:val="00A7127A"/>
    <w:rsid w:val="00A71944"/>
    <w:rsid w:val="00A71A60"/>
    <w:rsid w:val="00A7250F"/>
    <w:rsid w:val="00A74E22"/>
    <w:rsid w:val="00A7685A"/>
    <w:rsid w:val="00A76968"/>
    <w:rsid w:val="00A76CB1"/>
    <w:rsid w:val="00A8166F"/>
    <w:rsid w:val="00A82ABD"/>
    <w:rsid w:val="00A833D3"/>
    <w:rsid w:val="00A83439"/>
    <w:rsid w:val="00A835AA"/>
    <w:rsid w:val="00A83A11"/>
    <w:rsid w:val="00A8408F"/>
    <w:rsid w:val="00A84B06"/>
    <w:rsid w:val="00A84B76"/>
    <w:rsid w:val="00A85735"/>
    <w:rsid w:val="00A87260"/>
    <w:rsid w:val="00A8765E"/>
    <w:rsid w:val="00A87AA5"/>
    <w:rsid w:val="00A87D41"/>
    <w:rsid w:val="00A90908"/>
    <w:rsid w:val="00A909B3"/>
    <w:rsid w:val="00A93020"/>
    <w:rsid w:val="00A9438E"/>
    <w:rsid w:val="00A948E1"/>
    <w:rsid w:val="00A95132"/>
    <w:rsid w:val="00A96C4B"/>
    <w:rsid w:val="00A9792A"/>
    <w:rsid w:val="00AA0112"/>
    <w:rsid w:val="00AA2F1C"/>
    <w:rsid w:val="00AA37DE"/>
    <w:rsid w:val="00AA3DB6"/>
    <w:rsid w:val="00AA416E"/>
    <w:rsid w:val="00AA43B9"/>
    <w:rsid w:val="00AA545D"/>
    <w:rsid w:val="00AA63DA"/>
    <w:rsid w:val="00AA66DE"/>
    <w:rsid w:val="00AB089A"/>
    <w:rsid w:val="00AB0922"/>
    <w:rsid w:val="00AB2253"/>
    <w:rsid w:val="00AB484B"/>
    <w:rsid w:val="00AB5127"/>
    <w:rsid w:val="00AB75F7"/>
    <w:rsid w:val="00AB7BE4"/>
    <w:rsid w:val="00AC0A6E"/>
    <w:rsid w:val="00AC0CD2"/>
    <w:rsid w:val="00AC30F7"/>
    <w:rsid w:val="00AC31A2"/>
    <w:rsid w:val="00AC4466"/>
    <w:rsid w:val="00AC4D49"/>
    <w:rsid w:val="00AC5730"/>
    <w:rsid w:val="00AC5778"/>
    <w:rsid w:val="00AC5C9F"/>
    <w:rsid w:val="00AC5F4C"/>
    <w:rsid w:val="00AD060D"/>
    <w:rsid w:val="00AD18A9"/>
    <w:rsid w:val="00AD4C60"/>
    <w:rsid w:val="00AD6D7E"/>
    <w:rsid w:val="00AE02B7"/>
    <w:rsid w:val="00AE1E12"/>
    <w:rsid w:val="00AE250E"/>
    <w:rsid w:val="00AE27DA"/>
    <w:rsid w:val="00AE319D"/>
    <w:rsid w:val="00AE3778"/>
    <w:rsid w:val="00AE45DE"/>
    <w:rsid w:val="00AE48FB"/>
    <w:rsid w:val="00AE78DB"/>
    <w:rsid w:val="00AE7A44"/>
    <w:rsid w:val="00AF105A"/>
    <w:rsid w:val="00AF1A4E"/>
    <w:rsid w:val="00AF1A91"/>
    <w:rsid w:val="00AF20AB"/>
    <w:rsid w:val="00AF2489"/>
    <w:rsid w:val="00AF4240"/>
    <w:rsid w:val="00AF68F0"/>
    <w:rsid w:val="00AF6DB8"/>
    <w:rsid w:val="00AF72E6"/>
    <w:rsid w:val="00AF7858"/>
    <w:rsid w:val="00B00F27"/>
    <w:rsid w:val="00B03171"/>
    <w:rsid w:val="00B05CD9"/>
    <w:rsid w:val="00B060D7"/>
    <w:rsid w:val="00B067CD"/>
    <w:rsid w:val="00B068C8"/>
    <w:rsid w:val="00B07216"/>
    <w:rsid w:val="00B07414"/>
    <w:rsid w:val="00B10855"/>
    <w:rsid w:val="00B10A42"/>
    <w:rsid w:val="00B1334E"/>
    <w:rsid w:val="00B13D03"/>
    <w:rsid w:val="00B14CFB"/>
    <w:rsid w:val="00B15F73"/>
    <w:rsid w:val="00B161D5"/>
    <w:rsid w:val="00B1739F"/>
    <w:rsid w:val="00B20886"/>
    <w:rsid w:val="00B20EEF"/>
    <w:rsid w:val="00B20FFE"/>
    <w:rsid w:val="00B21680"/>
    <w:rsid w:val="00B22D0D"/>
    <w:rsid w:val="00B23482"/>
    <w:rsid w:val="00B23547"/>
    <w:rsid w:val="00B239BE"/>
    <w:rsid w:val="00B255B8"/>
    <w:rsid w:val="00B255CE"/>
    <w:rsid w:val="00B25D97"/>
    <w:rsid w:val="00B26125"/>
    <w:rsid w:val="00B261E6"/>
    <w:rsid w:val="00B27765"/>
    <w:rsid w:val="00B27D83"/>
    <w:rsid w:val="00B307C0"/>
    <w:rsid w:val="00B30D7E"/>
    <w:rsid w:val="00B31611"/>
    <w:rsid w:val="00B318FF"/>
    <w:rsid w:val="00B321B4"/>
    <w:rsid w:val="00B334BD"/>
    <w:rsid w:val="00B35C84"/>
    <w:rsid w:val="00B3687D"/>
    <w:rsid w:val="00B37EB8"/>
    <w:rsid w:val="00B41D6B"/>
    <w:rsid w:val="00B41EAE"/>
    <w:rsid w:val="00B41FD6"/>
    <w:rsid w:val="00B4279B"/>
    <w:rsid w:val="00B43ADC"/>
    <w:rsid w:val="00B45DA9"/>
    <w:rsid w:val="00B46594"/>
    <w:rsid w:val="00B51D0C"/>
    <w:rsid w:val="00B53077"/>
    <w:rsid w:val="00B5392C"/>
    <w:rsid w:val="00B5418C"/>
    <w:rsid w:val="00B55D24"/>
    <w:rsid w:val="00B56365"/>
    <w:rsid w:val="00B57316"/>
    <w:rsid w:val="00B57998"/>
    <w:rsid w:val="00B57AC7"/>
    <w:rsid w:val="00B600A8"/>
    <w:rsid w:val="00B62E61"/>
    <w:rsid w:val="00B640C9"/>
    <w:rsid w:val="00B64C3A"/>
    <w:rsid w:val="00B65F4E"/>
    <w:rsid w:val="00B679AD"/>
    <w:rsid w:val="00B67F93"/>
    <w:rsid w:val="00B70CC3"/>
    <w:rsid w:val="00B72A49"/>
    <w:rsid w:val="00B73094"/>
    <w:rsid w:val="00B73134"/>
    <w:rsid w:val="00B73C8F"/>
    <w:rsid w:val="00B76E37"/>
    <w:rsid w:val="00B7770C"/>
    <w:rsid w:val="00B80320"/>
    <w:rsid w:val="00B80F40"/>
    <w:rsid w:val="00B80FCD"/>
    <w:rsid w:val="00B81777"/>
    <w:rsid w:val="00B82A87"/>
    <w:rsid w:val="00B8308D"/>
    <w:rsid w:val="00B840DE"/>
    <w:rsid w:val="00B843FC"/>
    <w:rsid w:val="00B86DDC"/>
    <w:rsid w:val="00B90180"/>
    <w:rsid w:val="00B90D8B"/>
    <w:rsid w:val="00B911FE"/>
    <w:rsid w:val="00B91961"/>
    <w:rsid w:val="00B92B70"/>
    <w:rsid w:val="00B9321E"/>
    <w:rsid w:val="00B935B7"/>
    <w:rsid w:val="00B947B9"/>
    <w:rsid w:val="00B9779F"/>
    <w:rsid w:val="00BA0F51"/>
    <w:rsid w:val="00BA1476"/>
    <w:rsid w:val="00BA2608"/>
    <w:rsid w:val="00BA46A6"/>
    <w:rsid w:val="00BA4F9E"/>
    <w:rsid w:val="00BA50A0"/>
    <w:rsid w:val="00BA57B1"/>
    <w:rsid w:val="00BA5800"/>
    <w:rsid w:val="00BA62EE"/>
    <w:rsid w:val="00BA6C99"/>
    <w:rsid w:val="00BA7352"/>
    <w:rsid w:val="00BB114B"/>
    <w:rsid w:val="00BB2E21"/>
    <w:rsid w:val="00BB408A"/>
    <w:rsid w:val="00BB50DA"/>
    <w:rsid w:val="00BB5926"/>
    <w:rsid w:val="00BB78C2"/>
    <w:rsid w:val="00BC089F"/>
    <w:rsid w:val="00BC6E2A"/>
    <w:rsid w:val="00BC7CCA"/>
    <w:rsid w:val="00BD0BCA"/>
    <w:rsid w:val="00BD187D"/>
    <w:rsid w:val="00BD1938"/>
    <w:rsid w:val="00BD550D"/>
    <w:rsid w:val="00BD5734"/>
    <w:rsid w:val="00BD5D4B"/>
    <w:rsid w:val="00BD6176"/>
    <w:rsid w:val="00BD6F3F"/>
    <w:rsid w:val="00BD7706"/>
    <w:rsid w:val="00BD7A3B"/>
    <w:rsid w:val="00BE06C2"/>
    <w:rsid w:val="00BE2353"/>
    <w:rsid w:val="00BE2E66"/>
    <w:rsid w:val="00BE351A"/>
    <w:rsid w:val="00BE5370"/>
    <w:rsid w:val="00BE5B4B"/>
    <w:rsid w:val="00BF14EA"/>
    <w:rsid w:val="00BF26D5"/>
    <w:rsid w:val="00BF2B10"/>
    <w:rsid w:val="00BF582B"/>
    <w:rsid w:val="00BF5922"/>
    <w:rsid w:val="00BF592D"/>
    <w:rsid w:val="00BF667B"/>
    <w:rsid w:val="00BF673E"/>
    <w:rsid w:val="00BF727F"/>
    <w:rsid w:val="00BF7322"/>
    <w:rsid w:val="00BF76F2"/>
    <w:rsid w:val="00C00061"/>
    <w:rsid w:val="00C01943"/>
    <w:rsid w:val="00C03198"/>
    <w:rsid w:val="00C03B25"/>
    <w:rsid w:val="00C04152"/>
    <w:rsid w:val="00C053AE"/>
    <w:rsid w:val="00C10A80"/>
    <w:rsid w:val="00C11328"/>
    <w:rsid w:val="00C13FD5"/>
    <w:rsid w:val="00C15631"/>
    <w:rsid w:val="00C16332"/>
    <w:rsid w:val="00C16357"/>
    <w:rsid w:val="00C169CF"/>
    <w:rsid w:val="00C16C48"/>
    <w:rsid w:val="00C1713F"/>
    <w:rsid w:val="00C20A03"/>
    <w:rsid w:val="00C20A2D"/>
    <w:rsid w:val="00C20F71"/>
    <w:rsid w:val="00C21496"/>
    <w:rsid w:val="00C21BED"/>
    <w:rsid w:val="00C230ED"/>
    <w:rsid w:val="00C25632"/>
    <w:rsid w:val="00C26B68"/>
    <w:rsid w:val="00C2799C"/>
    <w:rsid w:val="00C301A0"/>
    <w:rsid w:val="00C30B4C"/>
    <w:rsid w:val="00C322E2"/>
    <w:rsid w:val="00C3286D"/>
    <w:rsid w:val="00C3314E"/>
    <w:rsid w:val="00C339A9"/>
    <w:rsid w:val="00C34ABB"/>
    <w:rsid w:val="00C37609"/>
    <w:rsid w:val="00C410E7"/>
    <w:rsid w:val="00C41348"/>
    <w:rsid w:val="00C4161D"/>
    <w:rsid w:val="00C41BB3"/>
    <w:rsid w:val="00C428A5"/>
    <w:rsid w:val="00C43D57"/>
    <w:rsid w:val="00C474FE"/>
    <w:rsid w:val="00C47C2D"/>
    <w:rsid w:val="00C50CE2"/>
    <w:rsid w:val="00C52224"/>
    <w:rsid w:val="00C5336B"/>
    <w:rsid w:val="00C533B1"/>
    <w:rsid w:val="00C53C4D"/>
    <w:rsid w:val="00C55350"/>
    <w:rsid w:val="00C55BA7"/>
    <w:rsid w:val="00C55F0F"/>
    <w:rsid w:val="00C56303"/>
    <w:rsid w:val="00C566F1"/>
    <w:rsid w:val="00C57B5E"/>
    <w:rsid w:val="00C62D58"/>
    <w:rsid w:val="00C6307A"/>
    <w:rsid w:val="00C63237"/>
    <w:rsid w:val="00C63CD2"/>
    <w:rsid w:val="00C65A75"/>
    <w:rsid w:val="00C67ABB"/>
    <w:rsid w:val="00C70F20"/>
    <w:rsid w:val="00C7136B"/>
    <w:rsid w:val="00C7277F"/>
    <w:rsid w:val="00C72943"/>
    <w:rsid w:val="00C73B79"/>
    <w:rsid w:val="00C74134"/>
    <w:rsid w:val="00C752CA"/>
    <w:rsid w:val="00C764B6"/>
    <w:rsid w:val="00C7658E"/>
    <w:rsid w:val="00C774E7"/>
    <w:rsid w:val="00C80C9E"/>
    <w:rsid w:val="00C81CAA"/>
    <w:rsid w:val="00C824FA"/>
    <w:rsid w:val="00C8489F"/>
    <w:rsid w:val="00C8695A"/>
    <w:rsid w:val="00C87F25"/>
    <w:rsid w:val="00C90A95"/>
    <w:rsid w:val="00C91023"/>
    <w:rsid w:val="00C914E6"/>
    <w:rsid w:val="00C921BB"/>
    <w:rsid w:val="00C92434"/>
    <w:rsid w:val="00C949B7"/>
    <w:rsid w:val="00C96949"/>
    <w:rsid w:val="00C978AF"/>
    <w:rsid w:val="00CA002E"/>
    <w:rsid w:val="00CA054F"/>
    <w:rsid w:val="00CA0FC9"/>
    <w:rsid w:val="00CA10D1"/>
    <w:rsid w:val="00CA149B"/>
    <w:rsid w:val="00CA4038"/>
    <w:rsid w:val="00CA57B0"/>
    <w:rsid w:val="00CA5AB4"/>
    <w:rsid w:val="00CA5E1A"/>
    <w:rsid w:val="00CA6298"/>
    <w:rsid w:val="00CA73ED"/>
    <w:rsid w:val="00CB000A"/>
    <w:rsid w:val="00CB2AA0"/>
    <w:rsid w:val="00CB2B32"/>
    <w:rsid w:val="00CB2EF1"/>
    <w:rsid w:val="00CB349A"/>
    <w:rsid w:val="00CB3A3B"/>
    <w:rsid w:val="00CB4601"/>
    <w:rsid w:val="00CB5843"/>
    <w:rsid w:val="00CB69CD"/>
    <w:rsid w:val="00CB79E2"/>
    <w:rsid w:val="00CC0708"/>
    <w:rsid w:val="00CC0C82"/>
    <w:rsid w:val="00CC109F"/>
    <w:rsid w:val="00CC13F9"/>
    <w:rsid w:val="00CC1798"/>
    <w:rsid w:val="00CC35F1"/>
    <w:rsid w:val="00CC467F"/>
    <w:rsid w:val="00CC49E4"/>
    <w:rsid w:val="00CC4AB3"/>
    <w:rsid w:val="00CC64DC"/>
    <w:rsid w:val="00CC6D96"/>
    <w:rsid w:val="00CC7ED8"/>
    <w:rsid w:val="00CD0314"/>
    <w:rsid w:val="00CD15B8"/>
    <w:rsid w:val="00CD1C67"/>
    <w:rsid w:val="00CD2EF4"/>
    <w:rsid w:val="00CD64D8"/>
    <w:rsid w:val="00CD6FFE"/>
    <w:rsid w:val="00CE0FCD"/>
    <w:rsid w:val="00CE14BB"/>
    <w:rsid w:val="00CE1ECB"/>
    <w:rsid w:val="00CE2FFD"/>
    <w:rsid w:val="00CE30D7"/>
    <w:rsid w:val="00CE40F1"/>
    <w:rsid w:val="00CE4D79"/>
    <w:rsid w:val="00CE5B57"/>
    <w:rsid w:val="00CE714F"/>
    <w:rsid w:val="00CE7F25"/>
    <w:rsid w:val="00CF032E"/>
    <w:rsid w:val="00CF0A95"/>
    <w:rsid w:val="00CF2322"/>
    <w:rsid w:val="00CF34D5"/>
    <w:rsid w:val="00CF34EF"/>
    <w:rsid w:val="00CF3FAD"/>
    <w:rsid w:val="00CF42A0"/>
    <w:rsid w:val="00CF550A"/>
    <w:rsid w:val="00CF731B"/>
    <w:rsid w:val="00D00CA7"/>
    <w:rsid w:val="00D01B43"/>
    <w:rsid w:val="00D0294D"/>
    <w:rsid w:val="00D02D53"/>
    <w:rsid w:val="00D04560"/>
    <w:rsid w:val="00D0537F"/>
    <w:rsid w:val="00D05F43"/>
    <w:rsid w:val="00D063EE"/>
    <w:rsid w:val="00D067BF"/>
    <w:rsid w:val="00D06C08"/>
    <w:rsid w:val="00D11E5C"/>
    <w:rsid w:val="00D12316"/>
    <w:rsid w:val="00D16ECB"/>
    <w:rsid w:val="00D172CA"/>
    <w:rsid w:val="00D17EAF"/>
    <w:rsid w:val="00D2182A"/>
    <w:rsid w:val="00D241D6"/>
    <w:rsid w:val="00D25484"/>
    <w:rsid w:val="00D2568C"/>
    <w:rsid w:val="00D2606D"/>
    <w:rsid w:val="00D2616A"/>
    <w:rsid w:val="00D26886"/>
    <w:rsid w:val="00D302E9"/>
    <w:rsid w:val="00D306F8"/>
    <w:rsid w:val="00D315CC"/>
    <w:rsid w:val="00D31D3B"/>
    <w:rsid w:val="00D32964"/>
    <w:rsid w:val="00D334A1"/>
    <w:rsid w:val="00D35BB7"/>
    <w:rsid w:val="00D362AD"/>
    <w:rsid w:val="00D37136"/>
    <w:rsid w:val="00D374CA"/>
    <w:rsid w:val="00D37700"/>
    <w:rsid w:val="00D37871"/>
    <w:rsid w:val="00D37D2F"/>
    <w:rsid w:val="00D41776"/>
    <w:rsid w:val="00D4232E"/>
    <w:rsid w:val="00D4283E"/>
    <w:rsid w:val="00D4304C"/>
    <w:rsid w:val="00D43764"/>
    <w:rsid w:val="00D43E2C"/>
    <w:rsid w:val="00D4460A"/>
    <w:rsid w:val="00D44C89"/>
    <w:rsid w:val="00D45414"/>
    <w:rsid w:val="00D459B0"/>
    <w:rsid w:val="00D459E6"/>
    <w:rsid w:val="00D459FB"/>
    <w:rsid w:val="00D46720"/>
    <w:rsid w:val="00D46929"/>
    <w:rsid w:val="00D46AF9"/>
    <w:rsid w:val="00D4770C"/>
    <w:rsid w:val="00D50A58"/>
    <w:rsid w:val="00D519AD"/>
    <w:rsid w:val="00D52939"/>
    <w:rsid w:val="00D52A52"/>
    <w:rsid w:val="00D55E66"/>
    <w:rsid w:val="00D5636D"/>
    <w:rsid w:val="00D578D3"/>
    <w:rsid w:val="00D610CC"/>
    <w:rsid w:val="00D61215"/>
    <w:rsid w:val="00D61F6B"/>
    <w:rsid w:val="00D6444F"/>
    <w:rsid w:val="00D6622D"/>
    <w:rsid w:val="00D667DF"/>
    <w:rsid w:val="00D6744B"/>
    <w:rsid w:val="00D67D77"/>
    <w:rsid w:val="00D705BC"/>
    <w:rsid w:val="00D71EB0"/>
    <w:rsid w:val="00D72201"/>
    <w:rsid w:val="00D723BE"/>
    <w:rsid w:val="00D7350C"/>
    <w:rsid w:val="00D7385B"/>
    <w:rsid w:val="00D75729"/>
    <w:rsid w:val="00D75D56"/>
    <w:rsid w:val="00D75E49"/>
    <w:rsid w:val="00D76617"/>
    <w:rsid w:val="00D802EA"/>
    <w:rsid w:val="00D810D2"/>
    <w:rsid w:val="00D81692"/>
    <w:rsid w:val="00D81A19"/>
    <w:rsid w:val="00D850F5"/>
    <w:rsid w:val="00D85C9C"/>
    <w:rsid w:val="00D86135"/>
    <w:rsid w:val="00D86E6F"/>
    <w:rsid w:val="00D872CD"/>
    <w:rsid w:val="00D87541"/>
    <w:rsid w:val="00D9005B"/>
    <w:rsid w:val="00D9326F"/>
    <w:rsid w:val="00D94648"/>
    <w:rsid w:val="00D963D6"/>
    <w:rsid w:val="00D965FA"/>
    <w:rsid w:val="00DA12C1"/>
    <w:rsid w:val="00DA18EC"/>
    <w:rsid w:val="00DA26D6"/>
    <w:rsid w:val="00DA2BFC"/>
    <w:rsid w:val="00DA2C10"/>
    <w:rsid w:val="00DA3395"/>
    <w:rsid w:val="00DA5869"/>
    <w:rsid w:val="00DA7067"/>
    <w:rsid w:val="00DA7DD3"/>
    <w:rsid w:val="00DB04AA"/>
    <w:rsid w:val="00DB1680"/>
    <w:rsid w:val="00DB2597"/>
    <w:rsid w:val="00DB68A6"/>
    <w:rsid w:val="00DB69F0"/>
    <w:rsid w:val="00DC04F7"/>
    <w:rsid w:val="00DC07D6"/>
    <w:rsid w:val="00DC12BB"/>
    <w:rsid w:val="00DC1C3F"/>
    <w:rsid w:val="00DC2BCF"/>
    <w:rsid w:val="00DC2BF6"/>
    <w:rsid w:val="00DC2EBD"/>
    <w:rsid w:val="00DC3094"/>
    <w:rsid w:val="00DC41DC"/>
    <w:rsid w:val="00DC535C"/>
    <w:rsid w:val="00DC5A56"/>
    <w:rsid w:val="00DD031A"/>
    <w:rsid w:val="00DD0499"/>
    <w:rsid w:val="00DD0677"/>
    <w:rsid w:val="00DD0AF5"/>
    <w:rsid w:val="00DD2639"/>
    <w:rsid w:val="00DD2E78"/>
    <w:rsid w:val="00DD5039"/>
    <w:rsid w:val="00DD5250"/>
    <w:rsid w:val="00DD5CE6"/>
    <w:rsid w:val="00DE15C1"/>
    <w:rsid w:val="00DE1634"/>
    <w:rsid w:val="00DE167D"/>
    <w:rsid w:val="00DE1E67"/>
    <w:rsid w:val="00DE370B"/>
    <w:rsid w:val="00DE4877"/>
    <w:rsid w:val="00DE56E9"/>
    <w:rsid w:val="00DE7428"/>
    <w:rsid w:val="00DF210D"/>
    <w:rsid w:val="00DF22DC"/>
    <w:rsid w:val="00DF230F"/>
    <w:rsid w:val="00DF2C69"/>
    <w:rsid w:val="00DF41AD"/>
    <w:rsid w:val="00E011D9"/>
    <w:rsid w:val="00E027D1"/>
    <w:rsid w:val="00E02F7E"/>
    <w:rsid w:val="00E05EBB"/>
    <w:rsid w:val="00E07BB9"/>
    <w:rsid w:val="00E101FD"/>
    <w:rsid w:val="00E11A4C"/>
    <w:rsid w:val="00E131FD"/>
    <w:rsid w:val="00E14CB7"/>
    <w:rsid w:val="00E16EFC"/>
    <w:rsid w:val="00E17CAC"/>
    <w:rsid w:val="00E2040F"/>
    <w:rsid w:val="00E2090C"/>
    <w:rsid w:val="00E20EEF"/>
    <w:rsid w:val="00E21D73"/>
    <w:rsid w:val="00E23A6C"/>
    <w:rsid w:val="00E243F4"/>
    <w:rsid w:val="00E26E51"/>
    <w:rsid w:val="00E31289"/>
    <w:rsid w:val="00E3140F"/>
    <w:rsid w:val="00E323C2"/>
    <w:rsid w:val="00E32E31"/>
    <w:rsid w:val="00E33948"/>
    <w:rsid w:val="00E33A86"/>
    <w:rsid w:val="00E34CEA"/>
    <w:rsid w:val="00E36032"/>
    <w:rsid w:val="00E378F5"/>
    <w:rsid w:val="00E37AD3"/>
    <w:rsid w:val="00E407C7"/>
    <w:rsid w:val="00E42746"/>
    <w:rsid w:val="00E44163"/>
    <w:rsid w:val="00E450D4"/>
    <w:rsid w:val="00E454C4"/>
    <w:rsid w:val="00E458C3"/>
    <w:rsid w:val="00E466CB"/>
    <w:rsid w:val="00E467DA"/>
    <w:rsid w:val="00E46C23"/>
    <w:rsid w:val="00E47486"/>
    <w:rsid w:val="00E47629"/>
    <w:rsid w:val="00E5142D"/>
    <w:rsid w:val="00E521A0"/>
    <w:rsid w:val="00E525DE"/>
    <w:rsid w:val="00E53C37"/>
    <w:rsid w:val="00E54855"/>
    <w:rsid w:val="00E54F1D"/>
    <w:rsid w:val="00E56E6A"/>
    <w:rsid w:val="00E57032"/>
    <w:rsid w:val="00E576D9"/>
    <w:rsid w:val="00E61244"/>
    <w:rsid w:val="00E61327"/>
    <w:rsid w:val="00E616B4"/>
    <w:rsid w:val="00E61C4F"/>
    <w:rsid w:val="00E6214B"/>
    <w:rsid w:val="00E66217"/>
    <w:rsid w:val="00E66689"/>
    <w:rsid w:val="00E67EE1"/>
    <w:rsid w:val="00E702B4"/>
    <w:rsid w:val="00E7262F"/>
    <w:rsid w:val="00E74CBD"/>
    <w:rsid w:val="00E76338"/>
    <w:rsid w:val="00E7633E"/>
    <w:rsid w:val="00E7726A"/>
    <w:rsid w:val="00E80036"/>
    <w:rsid w:val="00E812A4"/>
    <w:rsid w:val="00E8168D"/>
    <w:rsid w:val="00E83487"/>
    <w:rsid w:val="00E837D2"/>
    <w:rsid w:val="00E83B46"/>
    <w:rsid w:val="00E83E47"/>
    <w:rsid w:val="00E84280"/>
    <w:rsid w:val="00E8523C"/>
    <w:rsid w:val="00E85542"/>
    <w:rsid w:val="00E85E26"/>
    <w:rsid w:val="00E90436"/>
    <w:rsid w:val="00E907E0"/>
    <w:rsid w:val="00E911D0"/>
    <w:rsid w:val="00E91402"/>
    <w:rsid w:val="00E91E74"/>
    <w:rsid w:val="00E920A8"/>
    <w:rsid w:val="00E92B8D"/>
    <w:rsid w:val="00E9366C"/>
    <w:rsid w:val="00E94901"/>
    <w:rsid w:val="00E950A3"/>
    <w:rsid w:val="00E956DB"/>
    <w:rsid w:val="00EA1921"/>
    <w:rsid w:val="00EA1D9F"/>
    <w:rsid w:val="00EA270D"/>
    <w:rsid w:val="00EA3CFD"/>
    <w:rsid w:val="00EA3F07"/>
    <w:rsid w:val="00EA4889"/>
    <w:rsid w:val="00EA4EFF"/>
    <w:rsid w:val="00EA56A6"/>
    <w:rsid w:val="00EA6165"/>
    <w:rsid w:val="00EA6FBE"/>
    <w:rsid w:val="00EA78B3"/>
    <w:rsid w:val="00EB3DAA"/>
    <w:rsid w:val="00EB4D0D"/>
    <w:rsid w:val="00EB6F54"/>
    <w:rsid w:val="00EB76C6"/>
    <w:rsid w:val="00EC0821"/>
    <w:rsid w:val="00EC0B19"/>
    <w:rsid w:val="00EC1830"/>
    <w:rsid w:val="00EC2042"/>
    <w:rsid w:val="00EC20BE"/>
    <w:rsid w:val="00EC2F51"/>
    <w:rsid w:val="00EC30AD"/>
    <w:rsid w:val="00EC3AF2"/>
    <w:rsid w:val="00EC6373"/>
    <w:rsid w:val="00EC688E"/>
    <w:rsid w:val="00ED3188"/>
    <w:rsid w:val="00ED33F6"/>
    <w:rsid w:val="00ED5296"/>
    <w:rsid w:val="00ED7B61"/>
    <w:rsid w:val="00EE16E3"/>
    <w:rsid w:val="00EE2509"/>
    <w:rsid w:val="00EE2601"/>
    <w:rsid w:val="00EE2800"/>
    <w:rsid w:val="00EE2F27"/>
    <w:rsid w:val="00EE4205"/>
    <w:rsid w:val="00EE4C63"/>
    <w:rsid w:val="00EE5B24"/>
    <w:rsid w:val="00EE6916"/>
    <w:rsid w:val="00EE74B4"/>
    <w:rsid w:val="00EF1A1A"/>
    <w:rsid w:val="00EF4528"/>
    <w:rsid w:val="00EF4864"/>
    <w:rsid w:val="00EF4C69"/>
    <w:rsid w:val="00EF4CF9"/>
    <w:rsid w:val="00EF4FD9"/>
    <w:rsid w:val="00EF5A11"/>
    <w:rsid w:val="00EF5F60"/>
    <w:rsid w:val="00EF6ADD"/>
    <w:rsid w:val="00EF6C33"/>
    <w:rsid w:val="00F0014C"/>
    <w:rsid w:val="00F0101E"/>
    <w:rsid w:val="00F01799"/>
    <w:rsid w:val="00F023AA"/>
    <w:rsid w:val="00F030DC"/>
    <w:rsid w:val="00F036FC"/>
    <w:rsid w:val="00F0408D"/>
    <w:rsid w:val="00F05605"/>
    <w:rsid w:val="00F061BA"/>
    <w:rsid w:val="00F06A40"/>
    <w:rsid w:val="00F10218"/>
    <w:rsid w:val="00F105B8"/>
    <w:rsid w:val="00F10B6B"/>
    <w:rsid w:val="00F1272C"/>
    <w:rsid w:val="00F135A9"/>
    <w:rsid w:val="00F14813"/>
    <w:rsid w:val="00F14FBF"/>
    <w:rsid w:val="00F15423"/>
    <w:rsid w:val="00F1616B"/>
    <w:rsid w:val="00F16DD9"/>
    <w:rsid w:val="00F17AEF"/>
    <w:rsid w:val="00F216BD"/>
    <w:rsid w:val="00F23E02"/>
    <w:rsid w:val="00F246EA"/>
    <w:rsid w:val="00F24DA1"/>
    <w:rsid w:val="00F27FA6"/>
    <w:rsid w:val="00F31D02"/>
    <w:rsid w:val="00F36E7F"/>
    <w:rsid w:val="00F403CE"/>
    <w:rsid w:val="00F404AD"/>
    <w:rsid w:val="00F40752"/>
    <w:rsid w:val="00F40EC3"/>
    <w:rsid w:val="00F40F30"/>
    <w:rsid w:val="00F41170"/>
    <w:rsid w:val="00F42E5F"/>
    <w:rsid w:val="00F43F76"/>
    <w:rsid w:val="00F464B0"/>
    <w:rsid w:val="00F47084"/>
    <w:rsid w:val="00F473F6"/>
    <w:rsid w:val="00F5069F"/>
    <w:rsid w:val="00F52A02"/>
    <w:rsid w:val="00F55FAC"/>
    <w:rsid w:val="00F56423"/>
    <w:rsid w:val="00F626FD"/>
    <w:rsid w:val="00F62CDB"/>
    <w:rsid w:val="00F62EAD"/>
    <w:rsid w:val="00F63B55"/>
    <w:rsid w:val="00F65145"/>
    <w:rsid w:val="00F654EA"/>
    <w:rsid w:val="00F655CF"/>
    <w:rsid w:val="00F65D38"/>
    <w:rsid w:val="00F6669A"/>
    <w:rsid w:val="00F6773F"/>
    <w:rsid w:val="00F67BD6"/>
    <w:rsid w:val="00F709F6"/>
    <w:rsid w:val="00F70D82"/>
    <w:rsid w:val="00F71639"/>
    <w:rsid w:val="00F71DBF"/>
    <w:rsid w:val="00F73E68"/>
    <w:rsid w:val="00F7523A"/>
    <w:rsid w:val="00F75500"/>
    <w:rsid w:val="00F75D27"/>
    <w:rsid w:val="00F75DED"/>
    <w:rsid w:val="00F75F22"/>
    <w:rsid w:val="00F761F2"/>
    <w:rsid w:val="00F77B83"/>
    <w:rsid w:val="00F80286"/>
    <w:rsid w:val="00F809B4"/>
    <w:rsid w:val="00F80C80"/>
    <w:rsid w:val="00F80FC3"/>
    <w:rsid w:val="00F81E7C"/>
    <w:rsid w:val="00F822B1"/>
    <w:rsid w:val="00F844E5"/>
    <w:rsid w:val="00F85063"/>
    <w:rsid w:val="00F86A94"/>
    <w:rsid w:val="00F87487"/>
    <w:rsid w:val="00F87A21"/>
    <w:rsid w:val="00F90A89"/>
    <w:rsid w:val="00F91588"/>
    <w:rsid w:val="00F92159"/>
    <w:rsid w:val="00F934B8"/>
    <w:rsid w:val="00F942AE"/>
    <w:rsid w:val="00F9458F"/>
    <w:rsid w:val="00F94C3C"/>
    <w:rsid w:val="00F954A1"/>
    <w:rsid w:val="00F95E16"/>
    <w:rsid w:val="00F9706F"/>
    <w:rsid w:val="00F97BEA"/>
    <w:rsid w:val="00FA0629"/>
    <w:rsid w:val="00FA0F7E"/>
    <w:rsid w:val="00FA2DD4"/>
    <w:rsid w:val="00FA4071"/>
    <w:rsid w:val="00FA521C"/>
    <w:rsid w:val="00FA70A2"/>
    <w:rsid w:val="00FB04C6"/>
    <w:rsid w:val="00FB064B"/>
    <w:rsid w:val="00FB2AD5"/>
    <w:rsid w:val="00FB2EB8"/>
    <w:rsid w:val="00FB45A6"/>
    <w:rsid w:val="00FB4858"/>
    <w:rsid w:val="00FB5CA4"/>
    <w:rsid w:val="00FB76A5"/>
    <w:rsid w:val="00FC073B"/>
    <w:rsid w:val="00FC083D"/>
    <w:rsid w:val="00FC405E"/>
    <w:rsid w:val="00FC4569"/>
    <w:rsid w:val="00FC4D8C"/>
    <w:rsid w:val="00FC4FFC"/>
    <w:rsid w:val="00FC5452"/>
    <w:rsid w:val="00FC567E"/>
    <w:rsid w:val="00FC6194"/>
    <w:rsid w:val="00FC6D4C"/>
    <w:rsid w:val="00FC7459"/>
    <w:rsid w:val="00FC7D38"/>
    <w:rsid w:val="00FD0537"/>
    <w:rsid w:val="00FD3B4C"/>
    <w:rsid w:val="00FD4B64"/>
    <w:rsid w:val="00FD553E"/>
    <w:rsid w:val="00FD60EB"/>
    <w:rsid w:val="00FE1B03"/>
    <w:rsid w:val="00FE22CA"/>
    <w:rsid w:val="00FE24BF"/>
    <w:rsid w:val="00FE303A"/>
    <w:rsid w:val="00FE335B"/>
    <w:rsid w:val="00FE38AC"/>
    <w:rsid w:val="00FE3AAB"/>
    <w:rsid w:val="00FE41EC"/>
    <w:rsid w:val="00FE4BF1"/>
    <w:rsid w:val="00FE5774"/>
    <w:rsid w:val="00FF3440"/>
    <w:rsid w:val="00FF45DF"/>
    <w:rsid w:val="00FF5790"/>
    <w:rsid w:val="00FF584A"/>
    <w:rsid w:val="00FF6FD3"/>
    <w:rsid w:val="00FF73F9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83EAD"/>
  <w15:docId w15:val="{2A6432A5-58C8-4FA8-9B92-ECA20BC7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5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250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50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A7250F"/>
  </w:style>
  <w:style w:type="character" w:styleId="a6">
    <w:name w:val="Hyperlink"/>
    <w:basedOn w:val="a0"/>
    <w:uiPriority w:val="99"/>
    <w:semiHidden/>
    <w:unhideWhenUsed/>
    <w:rsid w:val="00DD5039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DD5039"/>
    <w:rPr>
      <w:color w:val="954F72"/>
      <w:u w:val="single"/>
    </w:rPr>
  </w:style>
  <w:style w:type="paragraph" w:customStyle="1" w:styleId="msonormal0">
    <w:name w:val="msonormal"/>
    <w:basedOn w:val="a"/>
    <w:rsid w:val="00DD5039"/>
    <w:pPr>
      <w:spacing w:before="100" w:beforeAutospacing="1" w:after="100" w:afterAutospacing="1"/>
    </w:pPr>
    <w:rPr>
      <w:szCs w:val="24"/>
    </w:rPr>
  </w:style>
  <w:style w:type="paragraph" w:customStyle="1" w:styleId="xl63">
    <w:name w:val="xl63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64">
    <w:name w:val="xl64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65">
    <w:name w:val="xl65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66">
    <w:name w:val="xl66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67">
    <w:name w:val="xl67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hAnsi="MS Sans Serif"/>
      <w:b/>
      <w:bCs/>
      <w:sz w:val="16"/>
      <w:szCs w:val="16"/>
    </w:rPr>
  </w:style>
  <w:style w:type="paragraph" w:customStyle="1" w:styleId="xl68">
    <w:name w:val="xl68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69">
    <w:name w:val="xl69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</w:rPr>
  </w:style>
  <w:style w:type="paragraph" w:customStyle="1" w:styleId="xl70">
    <w:name w:val="xl70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71">
    <w:name w:val="xl71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a"/>
    <w:rsid w:val="00DD5039"/>
    <w:pP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73">
    <w:name w:val="xl73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74">
    <w:name w:val="xl74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5">
    <w:name w:val="xl75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6">
    <w:name w:val="xl76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77">
    <w:name w:val="xl77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</w:rPr>
  </w:style>
  <w:style w:type="paragraph" w:customStyle="1" w:styleId="xl78">
    <w:name w:val="xl78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9">
    <w:name w:val="xl79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80">
    <w:name w:val="xl80"/>
    <w:basedOn w:val="a"/>
    <w:rsid w:val="00DD5039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81">
    <w:name w:val="xl81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82">
    <w:name w:val="xl82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3">
    <w:name w:val="xl83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4">
    <w:name w:val="xl84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85">
    <w:name w:val="xl85"/>
    <w:basedOn w:val="a"/>
    <w:rsid w:val="00DD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6"/>
      <w:szCs w:val="16"/>
    </w:rPr>
  </w:style>
  <w:style w:type="paragraph" w:styleId="a8">
    <w:name w:val="List Paragraph"/>
    <w:basedOn w:val="a"/>
    <w:uiPriority w:val="34"/>
    <w:qFormat/>
    <w:rsid w:val="00E23A6C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5665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65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247E9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7E9E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7E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7E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7E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47E9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47E9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xl86">
    <w:name w:val="xl86"/>
    <w:basedOn w:val="a"/>
    <w:rsid w:val="00E26E5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87">
    <w:name w:val="xl87"/>
    <w:basedOn w:val="a"/>
    <w:rsid w:val="00E26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table" w:styleId="af2">
    <w:name w:val="Table Grid"/>
    <w:basedOn w:val="a1"/>
    <w:uiPriority w:val="59"/>
    <w:rsid w:val="00E2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D7A39-5735-49AE-B6EC-C7707ADE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4</TotalTime>
  <Pages>63</Pages>
  <Words>11885</Words>
  <Characters>67746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urkina</dc:creator>
  <cp:lastModifiedBy>Марина Голубева</cp:lastModifiedBy>
  <cp:revision>1381</cp:revision>
  <cp:lastPrinted>2025-03-17T08:34:00Z</cp:lastPrinted>
  <dcterms:created xsi:type="dcterms:W3CDTF">2019-07-08T11:51:00Z</dcterms:created>
  <dcterms:modified xsi:type="dcterms:W3CDTF">2026-04-15T11:25:00Z</dcterms:modified>
</cp:coreProperties>
</file>